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6C46" w14:textId="77777777" w:rsidR="00DF5487" w:rsidRDefault="00D972D0" w:rsidP="00174A53">
      <w:pPr>
        <w:pStyle w:val="Title"/>
        <w:rPr>
          <w:rFonts w:ascii="Arial" w:hAnsi="Arial"/>
          <w:sz w:val="34"/>
          <w:szCs w:val="34"/>
        </w:rPr>
      </w:pPr>
      <w:bookmarkStart w:id="0" w:name="_GoBack"/>
      <w:r w:rsidRPr="00174A53">
        <w:rPr>
          <w:rFonts w:ascii="Arial" w:hAnsi="Arial"/>
          <w:sz w:val="34"/>
          <w:szCs w:val="34"/>
        </w:rPr>
        <w:t xml:space="preserve">DCMA NSEO </w:t>
      </w:r>
      <w:r w:rsidR="00DF5487">
        <w:rPr>
          <w:rFonts w:ascii="Arial" w:hAnsi="Arial"/>
          <w:sz w:val="34"/>
          <w:szCs w:val="34"/>
        </w:rPr>
        <w:t>MPR/MPS</w:t>
      </w:r>
      <w:r w:rsidR="00174A53" w:rsidRPr="00174A53">
        <w:rPr>
          <w:rFonts w:ascii="Arial" w:hAnsi="Arial"/>
          <w:sz w:val="34"/>
          <w:szCs w:val="34"/>
        </w:rPr>
        <w:t xml:space="preserve"> </w:t>
      </w:r>
      <w:r w:rsidR="00E71071">
        <w:rPr>
          <w:rFonts w:ascii="Arial" w:hAnsi="Arial"/>
          <w:sz w:val="34"/>
          <w:szCs w:val="34"/>
        </w:rPr>
        <w:t>CHECKLIST #0</w:t>
      </w:r>
      <w:r w:rsidR="0040017E">
        <w:rPr>
          <w:rFonts w:ascii="Arial" w:hAnsi="Arial"/>
          <w:sz w:val="34"/>
          <w:szCs w:val="34"/>
        </w:rPr>
        <w:t>3</w:t>
      </w:r>
    </w:p>
    <w:p w14:paraId="5F5B9CBC" w14:textId="47F978BA" w:rsidR="00434BD9" w:rsidRPr="00D972D0" w:rsidRDefault="00DF5487" w:rsidP="00D972D0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4"/>
          <w:szCs w:val="34"/>
        </w:rPr>
        <w:t xml:space="preserve">Addendum 1 - </w:t>
      </w:r>
      <w:r w:rsidR="00002502">
        <w:rPr>
          <w:rFonts w:ascii="Arial" w:hAnsi="Arial"/>
          <w:sz w:val="34"/>
          <w:szCs w:val="34"/>
        </w:rPr>
        <w:t>NDT</w:t>
      </w:r>
      <w:r>
        <w:rPr>
          <w:rFonts w:ascii="Arial" w:hAnsi="Arial"/>
          <w:sz w:val="34"/>
          <w:szCs w:val="34"/>
        </w:rPr>
        <w:t xml:space="preserve"> </w:t>
      </w:r>
      <w:r w:rsidR="00002502">
        <w:rPr>
          <w:rFonts w:ascii="Arial" w:hAnsi="Arial" w:cs="Arial"/>
          <w:sz w:val="36"/>
          <w:szCs w:val="36"/>
        </w:rPr>
        <w:t>QUALIFICATION</w:t>
      </w:r>
      <w:r w:rsidR="00531A23">
        <w:rPr>
          <w:rFonts w:ascii="Arial" w:hAnsi="Arial" w:cs="Arial"/>
          <w:sz w:val="36"/>
          <w:szCs w:val="36"/>
        </w:rPr>
        <w:t>,</w:t>
      </w:r>
      <w:r w:rsidR="00002502">
        <w:rPr>
          <w:rFonts w:ascii="Arial" w:hAnsi="Arial" w:cs="Arial"/>
          <w:sz w:val="36"/>
          <w:szCs w:val="36"/>
        </w:rPr>
        <w:t xml:space="preserve"> CERTIFICATION </w:t>
      </w:r>
      <w:r w:rsidR="00531A23">
        <w:rPr>
          <w:rFonts w:ascii="Arial" w:hAnsi="Arial" w:cs="Arial"/>
          <w:sz w:val="36"/>
          <w:szCs w:val="36"/>
        </w:rPr>
        <w:t>AND OVERSIGHT</w:t>
      </w:r>
    </w:p>
    <w:tbl>
      <w:tblPr>
        <w:tblW w:w="11679" w:type="dxa"/>
        <w:tblInd w:w="-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"/>
        <w:gridCol w:w="2898"/>
        <w:gridCol w:w="6678"/>
        <w:gridCol w:w="1100"/>
        <w:gridCol w:w="278"/>
        <w:gridCol w:w="278"/>
        <w:gridCol w:w="292"/>
      </w:tblGrid>
      <w:tr w:rsidR="00434BD9" w:rsidRPr="00C94B4A" w14:paraId="5F5B9CBF" w14:textId="77777777" w:rsidTr="00434BD9">
        <w:trPr>
          <w:gridBefore w:val="1"/>
          <w:gridAfter w:val="4"/>
          <w:wBefore w:w="155" w:type="dxa"/>
          <w:wAfter w:w="1948" w:type="dxa"/>
        </w:trPr>
        <w:tc>
          <w:tcPr>
            <w:tcW w:w="2898" w:type="dxa"/>
            <w:shd w:val="clear" w:color="auto" w:fill="auto"/>
            <w:vAlign w:val="bottom"/>
          </w:tcPr>
          <w:bookmarkEnd w:id="0"/>
          <w:p w14:paraId="5F5B9CBD" w14:textId="77777777" w:rsidR="00434BD9" w:rsidRPr="00C94B4A" w:rsidRDefault="00434BD9" w:rsidP="00257C3C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B9CBE" w14:textId="77777777" w:rsidR="00434BD9" w:rsidRPr="00C94B4A" w:rsidRDefault="00434BD9" w:rsidP="00257C3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34BD9" w:rsidRPr="00C94B4A" w14:paraId="5F5B9CC2" w14:textId="77777777" w:rsidTr="00434BD9">
        <w:trPr>
          <w:gridBefore w:val="1"/>
          <w:gridAfter w:val="4"/>
          <w:wBefore w:w="155" w:type="dxa"/>
          <w:wAfter w:w="1948" w:type="dxa"/>
        </w:trPr>
        <w:tc>
          <w:tcPr>
            <w:tcW w:w="2898" w:type="dxa"/>
            <w:shd w:val="clear" w:color="auto" w:fill="auto"/>
            <w:vAlign w:val="bottom"/>
          </w:tcPr>
          <w:p w14:paraId="5F5B9CC0" w14:textId="77777777" w:rsidR="00434BD9" w:rsidRPr="00C94B4A" w:rsidRDefault="00434BD9" w:rsidP="00257C3C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F5B9CC1" w14:textId="77777777" w:rsidR="00434BD9" w:rsidRPr="00C94B4A" w:rsidRDefault="00434BD9" w:rsidP="00257C3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34BD9" w:rsidRPr="00C94B4A" w14:paraId="5F5B9CC5" w14:textId="77777777" w:rsidTr="00434BD9">
        <w:trPr>
          <w:gridBefore w:val="1"/>
          <w:gridAfter w:val="4"/>
          <w:wBefore w:w="155" w:type="dxa"/>
          <w:wAfter w:w="1948" w:type="dxa"/>
        </w:trPr>
        <w:tc>
          <w:tcPr>
            <w:tcW w:w="2898" w:type="dxa"/>
            <w:shd w:val="clear" w:color="auto" w:fill="auto"/>
            <w:vAlign w:val="bottom"/>
          </w:tcPr>
          <w:p w14:paraId="5F5B9CC3" w14:textId="77777777" w:rsidR="00434BD9" w:rsidRPr="00C94B4A" w:rsidRDefault="00434BD9" w:rsidP="00257C3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F5B9CC4" w14:textId="77777777" w:rsidR="00434BD9" w:rsidRPr="00C94B4A" w:rsidRDefault="00434BD9" w:rsidP="00257C3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34BD9" w:rsidRPr="00C94B4A" w14:paraId="5F5B9CC8" w14:textId="77777777" w:rsidTr="00434BD9">
        <w:trPr>
          <w:gridBefore w:val="1"/>
          <w:gridAfter w:val="4"/>
          <w:wBefore w:w="155" w:type="dxa"/>
          <w:wAfter w:w="1948" w:type="dxa"/>
        </w:trPr>
        <w:tc>
          <w:tcPr>
            <w:tcW w:w="2898" w:type="dxa"/>
            <w:shd w:val="clear" w:color="auto" w:fill="auto"/>
            <w:vAlign w:val="bottom"/>
          </w:tcPr>
          <w:p w14:paraId="5F5B9CC6" w14:textId="77777777" w:rsidR="00434BD9" w:rsidRPr="00C94B4A" w:rsidRDefault="00434BD9" w:rsidP="00257C3C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F5B9CC7" w14:textId="77777777" w:rsidR="00434BD9" w:rsidRPr="00C94B4A" w:rsidRDefault="00434BD9" w:rsidP="00257C3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D6E54" w:rsidRPr="00B50816" w14:paraId="5F5B9D11" w14:textId="77777777" w:rsidTr="00434BD9">
        <w:tblPrEx>
          <w:tblCellSpacing w:w="14" w:type="dxa"/>
          <w:tblLook w:val="01E0" w:firstRow="1" w:lastRow="1" w:firstColumn="1" w:lastColumn="1" w:noHBand="0" w:noVBand="0"/>
        </w:tblPrEx>
        <w:trPr>
          <w:tblCellSpacing w:w="14" w:type="dxa"/>
        </w:trPr>
        <w:tc>
          <w:tcPr>
            <w:tcW w:w="10831" w:type="dxa"/>
            <w:gridSpan w:val="4"/>
            <w:vAlign w:val="center"/>
          </w:tcPr>
          <w:p w14:paraId="5F5B9CCC" w14:textId="77777777"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884CDE">
              <w:rPr>
                <w:rFonts w:ascii="Arial" w:hAnsi="Arial" w:cs="Arial"/>
                <w:b/>
                <w:sz w:val="18"/>
                <w:szCs w:val="18"/>
              </w:rPr>
              <w:t xml:space="preserve">Program Type: </w:t>
            </w:r>
          </w:p>
          <w:tbl>
            <w:tblPr>
              <w:tblW w:w="10512" w:type="dxa"/>
              <w:tblCellSpacing w:w="14" w:type="dxa"/>
              <w:tblInd w:w="38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72"/>
              <w:gridCol w:w="2273"/>
              <w:gridCol w:w="460"/>
              <w:gridCol w:w="3163"/>
              <w:gridCol w:w="460"/>
              <w:gridCol w:w="3684"/>
            </w:tblGrid>
            <w:tr w:rsidR="00884CDE" w:rsidRPr="00884CDE" w14:paraId="5F5B9CD3" w14:textId="77777777" w:rsidTr="00491512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CD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14:paraId="5F5B9CCE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Level I/SUSBAFE (LI/S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CF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14:paraId="5F5B9CD0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y Propulsion Program (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D1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14:paraId="5F5B9CD2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Deep Submergence Systems/Scope of Certification Program (DSS-SOC)</w:t>
                  </w:r>
                </w:p>
              </w:tc>
            </w:tr>
            <w:tr w:rsidR="00884CDE" w:rsidRPr="00884CDE" w14:paraId="5F5B9CDA" w14:textId="77777777" w:rsidTr="00491512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D4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14:paraId="5F5B9CD5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uclear Plant Material (NPM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D6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14:paraId="5F5B9CD7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al Nuclear Propulsion Program (N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D8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14:paraId="5F5B9CD9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Aircraft Launch &amp; Recovery Equipment (ALRE)</w:t>
                  </w:r>
                </w:p>
              </w:tc>
            </w:tr>
            <w:tr w:rsidR="00884CDE" w:rsidRPr="00884CDE" w14:paraId="5F5B9CE1" w14:textId="77777777" w:rsidTr="00491512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DB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14:paraId="5F5B9CDC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Fly By Wire Ships Control Systems (FBWSC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DD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14:paraId="5F5B9CDE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Ships Critical Safety Items (SCSI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9CDF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5F5B9CE0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Other:</w:t>
                  </w:r>
                </w:p>
              </w:tc>
            </w:tr>
          </w:tbl>
          <w:p w14:paraId="5F5B9CE2" w14:textId="77777777"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  <w:szCs w:val="18"/>
              </w:rPr>
              <w:t>Contractual Requirement(s) for this proc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14:paraId="5F5B9CE4" w14:textId="77777777" w:rsidTr="00491512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14:paraId="5F5B9CE3" w14:textId="77777777" w:rsidR="00884CDE" w:rsidRPr="0040242F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F5B9CE5" w14:textId="77777777"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</w:rPr>
              <w:t>Supplier Procedure Number(s), Title(s) &amp; Revision Level(s)/Date(s):</w:t>
            </w:r>
          </w:p>
          <w:tbl>
            <w:tblPr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14:paraId="5F5B9CE7" w14:textId="77777777" w:rsidTr="00491512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14:paraId="5F5B9CE6" w14:textId="77777777" w:rsidR="00884CDE" w:rsidRPr="0040242F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F5B9CE8" w14:textId="77777777" w:rsidR="00884CDE" w:rsidRPr="00884CDE" w:rsidRDefault="00884CDE" w:rsidP="00884CDE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1433"/>
              <w:gridCol w:w="4788"/>
            </w:tblGrid>
            <w:tr w:rsidR="00884CDE" w:rsidRPr="00884CDE" w14:paraId="5F5B9CEB" w14:textId="77777777" w:rsidTr="003E01EE">
              <w:tc>
                <w:tcPr>
                  <w:tcW w:w="3355" w:type="dxa"/>
                  <w:shd w:val="clear" w:color="auto" w:fill="auto"/>
                  <w:vAlign w:val="bottom"/>
                </w:tcPr>
                <w:p w14:paraId="5F5B9CE9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Surveillance Performed By: 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5B9CEA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CEE" w14:textId="77777777" w:rsidTr="003E01EE">
              <w:tc>
                <w:tcPr>
                  <w:tcW w:w="3355" w:type="dxa"/>
                  <w:shd w:val="clear" w:color="auto" w:fill="auto"/>
                  <w:vAlign w:val="bottom"/>
                </w:tcPr>
                <w:p w14:paraId="5F5B9CEC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F5B9CED" w14:textId="77777777" w:rsidR="00884CDE" w:rsidRPr="00884CDE" w:rsidRDefault="00884CDE" w:rsidP="00884CDE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CF1" w14:textId="77777777" w:rsidTr="003E01EE">
              <w:tc>
                <w:tcPr>
                  <w:tcW w:w="3355" w:type="dxa"/>
                  <w:shd w:val="clear" w:color="auto" w:fill="auto"/>
                  <w:vAlign w:val="bottom"/>
                </w:tcPr>
                <w:p w14:paraId="5F5B9CEF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ate(s) of Surveillance: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5B9CF0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CF4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CF2" w14:textId="77777777"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Contract Number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F5B9CF3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CF7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CF5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5B9CF6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CFA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CF8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umber(s)/Serial number(s)/NS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5B9CF9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CFD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CFB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5B9CFC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D00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CFE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omenclature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5B9CFF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D03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D01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5B9D02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D06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D04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Supplier Personnel Contacted and Titles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5B9D05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D09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D07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5B9D08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5F5B9D0C" w14:textId="77777777" w:rsidTr="0049151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9D0A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rawing Number &amp; Revisio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5B9D0B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F5B9D0D" w14:textId="77777777" w:rsidR="001D6E54" w:rsidRPr="00B50816" w:rsidRDefault="001D6E54" w:rsidP="007A5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5F5B9D0E" w14:textId="77777777"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5F5B9D0F" w14:textId="77777777"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F5B9D10" w14:textId="77777777"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5B9D12" w14:textId="77777777" w:rsidR="00D46319" w:rsidRDefault="00D46319">
      <w:r>
        <w:br w:type="page"/>
      </w:r>
    </w:p>
    <w:p w14:paraId="5F5B9D13" w14:textId="77777777" w:rsidR="008C052B" w:rsidRPr="00416F35" w:rsidRDefault="008C052B" w:rsidP="008C052B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16F35">
        <w:rPr>
          <w:rFonts w:ascii="Arial" w:hAnsi="Arial" w:cs="Arial"/>
          <w:b/>
          <w:sz w:val="22"/>
          <w:szCs w:val="22"/>
          <w:u w:val="single"/>
        </w:rPr>
        <w:lastRenderedPageBreak/>
        <w:t>Process Concerns and Guidance</w:t>
      </w:r>
      <w:r w:rsidRPr="00416F35">
        <w:rPr>
          <w:rFonts w:ascii="Arial" w:hAnsi="Arial" w:cs="Arial"/>
          <w:b/>
          <w:sz w:val="22"/>
          <w:szCs w:val="22"/>
        </w:rPr>
        <w:t>:</w:t>
      </w:r>
    </w:p>
    <w:p w14:paraId="5F5B9D14" w14:textId="0706D680" w:rsidR="008C052B" w:rsidRPr="00416F35" w:rsidRDefault="00F83D39" w:rsidP="008C052B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sz w:val="22"/>
          <w:szCs w:val="22"/>
          <w:u w:val="single"/>
        </w:rPr>
        <w:t>Written Practice</w:t>
      </w:r>
      <w:r w:rsidR="008C052B" w:rsidRPr="00416F35">
        <w:rPr>
          <w:rFonts w:ascii="Arial" w:hAnsi="Arial" w:cs="Arial"/>
          <w:sz w:val="22"/>
          <w:szCs w:val="22"/>
        </w:rPr>
        <w:t>:</w:t>
      </w:r>
      <w:r w:rsidR="004604FD" w:rsidRPr="00416F35">
        <w:rPr>
          <w:rFonts w:ascii="Arial" w:hAnsi="Arial" w:cs="Arial"/>
          <w:sz w:val="22"/>
          <w:szCs w:val="22"/>
        </w:rPr>
        <w:t xml:space="preserve"> </w:t>
      </w:r>
      <w:r w:rsidRPr="00416F35">
        <w:rPr>
          <w:rFonts w:ascii="Arial" w:hAnsi="Arial" w:cs="Arial"/>
          <w:sz w:val="22"/>
          <w:szCs w:val="22"/>
        </w:rPr>
        <w:t xml:space="preserve">Navy NDT specifications require the use </w:t>
      </w:r>
      <w:r w:rsidR="00C82867" w:rsidRPr="00416F35">
        <w:rPr>
          <w:rFonts w:ascii="Arial" w:hAnsi="Arial" w:cs="Arial"/>
          <w:sz w:val="22"/>
          <w:szCs w:val="22"/>
        </w:rPr>
        <w:t xml:space="preserve">and adherence </w:t>
      </w:r>
      <w:r w:rsidRPr="00416F35">
        <w:rPr>
          <w:rFonts w:ascii="Arial" w:hAnsi="Arial" w:cs="Arial"/>
          <w:sz w:val="22"/>
          <w:szCs w:val="22"/>
        </w:rPr>
        <w:t xml:space="preserve">of an Examiner approved qualification and </w:t>
      </w:r>
      <w:r w:rsidR="003D63D2" w:rsidRPr="00416F35">
        <w:rPr>
          <w:rFonts w:ascii="Arial" w:hAnsi="Arial" w:cs="Arial"/>
          <w:sz w:val="22"/>
          <w:szCs w:val="22"/>
        </w:rPr>
        <w:t xml:space="preserve">certification program procedure, </w:t>
      </w:r>
      <w:r w:rsidR="00257AA0">
        <w:rPr>
          <w:rFonts w:ascii="Arial" w:hAnsi="Arial" w:cs="Arial"/>
          <w:sz w:val="22"/>
          <w:szCs w:val="22"/>
        </w:rPr>
        <w:t xml:space="preserve">i.e. </w:t>
      </w:r>
      <w:r w:rsidR="003D63D2" w:rsidRPr="00416F35">
        <w:rPr>
          <w:rFonts w:ascii="Arial" w:hAnsi="Arial" w:cs="Arial"/>
          <w:sz w:val="22"/>
          <w:szCs w:val="22"/>
        </w:rPr>
        <w:t xml:space="preserve">Written Practice. </w:t>
      </w:r>
    </w:p>
    <w:p w14:paraId="5F5B9D15" w14:textId="12CEEE60" w:rsidR="008C052B" w:rsidRPr="00416F35" w:rsidRDefault="003D63D2" w:rsidP="008C052B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sz w:val="22"/>
          <w:szCs w:val="22"/>
          <w:u w:val="single"/>
        </w:rPr>
        <w:t>Initial NDT Training</w:t>
      </w:r>
      <w:r w:rsidR="008C052B" w:rsidRPr="00416F35">
        <w:rPr>
          <w:rFonts w:ascii="Arial" w:hAnsi="Arial" w:cs="Arial"/>
          <w:sz w:val="22"/>
          <w:szCs w:val="22"/>
        </w:rPr>
        <w:t>:</w:t>
      </w:r>
      <w:r w:rsidR="00F7623F" w:rsidRPr="00416F35">
        <w:rPr>
          <w:rFonts w:ascii="Arial" w:hAnsi="Arial" w:cs="Arial"/>
          <w:sz w:val="22"/>
          <w:szCs w:val="22"/>
        </w:rPr>
        <w:t xml:space="preserve"> </w:t>
      </w:r>
      <w:r w:rsidRPr="00416F35">
        <w:rPr>
          <w:rFonts w:ascii="Arial" w:hAnsi="Arial" w:cs="Arial"/>
          <w:sz w:val="22"/>
          <w:szCs w:val="22"/>
        </w:rPr>
        <w:t>Initial training courses are an important aspect of the NDT program that imparts the basic minimum information related to a specific NDT discipline to the individual inspector candidate or trainee</w:t>
      </w:r>
      <w:r w:rsidR="000464D8" w:rsidRPr="00416F35">
        <w:rPr>
          <w:rFonts w:ascii="Arial" w:hAnsi="Arial" w:cs="Arial"/>
          <w:sz w:val="22"/>
          <w:szCs w:val="22"/>
        </w:rPr>
        <w:t>.</w:t>
      </w:r>
    </w:p>
    <w:p w14:paraId="5F5B9D16" w14:textId="204614F6" w:rsidR="008C052B" w:rsidRPr="00416F35" w:rsidRDefault="00C82867" w:rsidP="008C052B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sz w:val="22"/>
          <w:szCs w:val="22"/>
          <w:u w:val="single"/>
        </w:rPr>
        <w:t>Work Time Experience</w:t>
      </w:r>
      <w:r w:rsidR="008C052B" w:rsidRPr="00416F35">
        <w:rPr>
          <w:rFonts w:ascii="Arial" w:hAnsi="Arial" w:cs="Arial"/>
          <w:sz w:val="22"/>
          <w:szCs w:val="22"/>
        </w:rPr>
        <w:t xml:space="preserve">: </w:t>
      </w:r>
      <w:r w:rsidR="004604FD" w:rsidRPr="00416F35">
        <w:rPr>
          <w:rFonts w:ascii="Arial" w:hAnsi="Arial" w:cs="Arial"/>
          <w:sz w:val="22"/>
          <w:szCs w:val="22"/>
        </w:rPr>
        <w:t>T9074-AS-GIB-010/271</w:t>
      </w:r>
      <w:r w:rsidRPr="00416F35">
        <w:rPr>
          <w:rFonts w:ascii="Arial" w:hAnsi="Arial" w:cs="Arial"/>
          <w:sz w:val="22"/>
          <w:szCs w:val="22"/>
        </w:rPr>
        <w:t xml:space="preserve"> require</w:t>
      </w:r>
      <w:r w:rsidR="004604FD" w:rsidRPr="00416F35">
        <w:rPr>
          <w:rFonts w:ascii="Arial" w:hAnsi="Arial" w:cs="Arial"/>
          <w:sz w:val="22"/>
          <w:szCs w:val="22"/>
        </w:rPr>
        <w:t>s</w:t>
      </w:r>
      <w:r w:rsidRPr="00416F35">
        <w:rPr>
          <w:rFonts w:ascii="Arial" w:hAnsi="Arial" w:cs="Arial"/>
          <w:sz w:val="22"/>
          <w:szCs w:val="22"/>
        </w:rPr>
        <w:t xml:space="preserve"> the accumulation of work time experience prior to attempting certification for the first time</w:t>
      </w:r>
      <w:r w:rsidR="004604FD" w:rsidRPr="00416F35">
        <w:rPr>
          <w:rFonts w:ascii="Arial" w:hAnsi="Arial" w:cs="Arial"/>
          <w:sz w:val="22"/>
          <w:szCs w:val="22"/>
        </w:rPr>
        <w:t xml:space="preserve"> for each method</w:t>
      </w:r>
      <w:r w:rsidRPr="00416F35">
        <w:rPr>
          <w:rFonts w:ascii="Arial" w:hAnsi="Arial" w:cs="Arial"/>
          <w:sz w:val="22"/>
          <w:szCs w:val="22"/>
        </w:rPr>
        <w:t>.</w:t>
      </w:r>
    </w:p>
    <w:p w14:paraId="5F5B9D17" w14:textId="5EAC0D5A" w:rsidR="008C052B" w:rsidRPr="00416F35" w:rsidRDefault="00C82867" w:rsidP="008C052B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sz w:val="22"/>
          <w:szCs w:val="22"/>
          <w:u w:val="single"/>
        </w:rPr>
        <w:t>Certification Process</w:t>
      </w:r>
      <w:r w:rsidR="008C052B" w:rsidRPr="00416F35">
        <w:rPr>
          <w:rFonts w:ascii="Arial" w:hAnsi="Arial" w:cs="Arial"/>
          <w:sz w:val="22"/>
          <w:szCs w:val="22"/>
        </w:rPr>
        <w:t xml:space="preserve">: </w:t>
      </w:r>
      <w:r w:rsidRPr="00416F35">
        <w:rPr>
          <w:rFonts w:ascii="Arial" w:hAnsi="Arial" w:cs="Arial"/>
          <w:sz w:val="22"/>
          <w:szCs w:val="22"/>
        </w:rPr>
        <w:t xml:space="preserve">The certification process entails administering written and practical exams that meet </w:t>
      </w:r>
      <w:r w:rsidR="008E1EB1" w:rsidRPr="00416F35">
        <w:rPr>
          <w:rFonts w:ascii="Arial" w:hAnsi="Arial" w:cs="Arial"/>
          <w:sz w:val="22"/>
          <w:szCs w:val="22"/>
        </w:rPr>
        <w:t>specific criteria and requirements</w:t>
      </w:r>
      <w:r w:rsidR="00AA4885" w:rsidRPr="00416F35">
        <w:rPr>
          <w:rFonts w:ascii="Arial" w:hAnsi="Arial" w:cs="Arial"/>
          <w:sz w:val="22"/>
          <w:szCs w:val="22"/>
        </w:rPr>
        <w:t>.</w:t>
      </w:r>
    </w:p>
    <w:p w14:paraId="5F5B9D18" w14:textId="4ACC053A" w:rsidR="008C052B" w:rsidRPr="00416F35" w:rsidRDefault="008E1EB1" w:rsidP="008C052B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sz w:val="22"/>
          <w:szCs w:val="22"/>
          <w:u w:val="single"/>
        </w:rPr>
        <w:t>Oversight</w:t>
      </w:r>
      <w:r w:rsidR="008C052B" w:rsidRPr="00416F35">
        <w:rPr>
          <w:rFonts w:ascii="Arial" w:hAnsi="Arial" w:cs="Arial"/>
          <w:sz w:val="22"/>
          <w:szCs w:val="22"/>
        </w:rPr>
        <w:t xml:space="preserve">: </w:t>
      </w:r>
      <w:r w:rsidRPr="00416F35">
        <w:rPr>
          <w:rFonts w:ascii="Arial" w:hAnsi="Arial" w:cs="Arial"/>
          <w:sz w:val="22"/>
          <w:szCs w:val="22"/>
        </w:rPr>
        <w:t>Navy specifications require administration of NDT Inspector Oversight in the form of surveillances</w:t>
      </w:r>
      <w:r w:rsidR="00331A1F" w:rsidRPr="00416F35">
        <w:rPr>
          <w:rFonts w:ascii="Arial" w:hAnsi="Arial" w:cs="Arial"/>
          <w:sz w:val="22"/>
          <w:szCs w:val="22"/>
        </w:rPr>
        <w:t>, re-inspections</w:t>
      </w:r>
      <w:r w:rsidRPr="00416F35">
        <w:rPr>
          <w:rFonts w:ascii="Arial" w:hAnsi="Arial" w:cs="Arial"/>
          <w:sz w:val="22"/>
          <w:szCs w:val="22"/>
        </w:rPr>
        <w:t xml:space="preserve"> and Technical Performance Evaluations.</w:t>
      </w:r>
    </w:p>
    <w:p w14:paraId="54B9C845" w14:textId="0176B41E" w:rsidR="004604FD" w:rsidRPr="00416F35" w:rsidRDefault="004604FD" w:rsidP="008C052B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sz w:val="22"/>
          <w:szCs w:val="22"/>
          <w:u w:val="single"/>
        </w:rPr>
        <w:t>Examiner Responsibilities</w:t>
      </w:r>
      <w:r w:rsidRPr="00416F35">
        <w:rPr>
          <w:rFonts w:ascii="Arial" w:hAnsi="Arial" w:cs="Arial"/>
          <w:sz w:val="22"/>
          <w:szCs w:val="22"/>
        </w:rPr>
        <w:t>: All Navy NDT specifications contain numerous Examiner responsibilities</w:t>
      </w:r>
      <w:r w:rsidR="00D847A2" w:rsidRPr="00416F35">
        <w:rPr>
          <w:rFonts w:ascii="Arial" w:hAnsi="Arial" w:cs="Arial"/>
          <w:sz w:val="22"/>
          <w:szCs w:val="22"/>
        </w:rPr>
        <w:t xml:space="preserve"> that </w:t>
      </w:r>
      <w:proofErr w:type="gramStart"/>
      <w:r w:rsidR="00D847A2" w:rsidRPr="00416F35">
        <w:rPr>
          <w:rFonts w:ascii="Arial" w:hAnsi="Arial" w:cs="Arial"/>
          <w:sz w:val="22"/>
          <w:szCs w:val="22"/>
        </w:rPr>
        <w:t xml:space="preserve">must be </w:t>
      </w:r>
      <w:r w:rsidR="0034354A" w:rsidRPr="00416F35">
        <w:rPr>
          <w:rFonts w:ascii="Arial" w:hAnsi="Arial" w:cs="Arial"/>
          <w:sz w:val="22"/>
          <w:szCs w:val="22"/>
        </w:rPr>
        <w:t>adhered</w:t>
      </w:r>
      <w:proofErr w:type="gramEnd"/>
      <w:r w:rsidR="0034354A" w:rsidRPr="00416F35">
        <w:rPr>
          <w:rFonts w:ascii="Arial" w:hAnsi="Arial" w:cs="Arial"/>
          <w:sz w:val="22"/>
          <w:szCs w:val="22"/>
        </w:rPr>
        <w:t xml:space="preserve"> to </w:t>
      </w:r>
      <w:r w:rsidR="00D847A2" w:rsidRPr="00416F35">
        <w:rPr>
          <w:rFonts w:ascii="Arial" w:hAnsi="Arial" w:cs="Arial"/>
          <w:sz w:val="22"/>
          <w:szCs w:val="22"/>
        </w:rPr>
        <w:t>in the administration of the NDT program.</w:t>
      </w:r>
    </w:p>
    <w:p w14:paraId="5DDB25ED" w14:textId="77777777" w:rsidR="00F630B0" w:rsidRPr="00416F35" w:rsidRDefault="00F630B0" w:rsidP="00547BE3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</w:p>
    <w:p w14:paraId="5F5B9D1F" w14:textId="0940058D" w:rsidR="008C052B" w:rsidRPr="00416F35" w:rsidRDefault="008C052B" w:rsidP="00547BE3">
      <w:pPr>
        <w:spacing w:before="240"/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b/>
          <w:sz w:val="22"/>
          <w:szCs w:val="22"/>
          <w:u w:val="single"/>
        </w:rPr>
        <w:t>Governing Specifications</w:t>
      </w:r>
      <w:r w:rsidRPr="00416F35">
        <w:rPr>
          <w:rFonts w:ascii="Arial" w:hAnsi="Arial" w:cs="Arial"/>
          <w:sz w:val="22"/>
          <w:szCs w:val="22"/>
        </w:rPr>
        <w:t>:</w:t>
      </w:r>
    </w:p>
    <w:p w14:paraId="4A5BECB7" w14:textId="77777777" w:rsidR="00D847A2" w:rsidRPr="00416F35" w:rsidRDefault="00D847A2" w:rsidP="00D847A2">
      <w:pPr>
        <w:numPr>
          <w:ilvl w:val="0"/>
          <w:numId w:val="21"/>
        </w:numPr>
        <w:rPr>
          <w:rFonts w:ascii="Arial" w:eastAsia="Calibri" w:hAnsi="Arial" w:cs="Arial"/>
          <w:sz w:val="22"/>
          <w:szCs w:val="22"/>
        </w:rPr>
      </w:pPr>
      <w:r w:rsidRPr="00416F35">
        <w:rPr>
          <w:rFonts w:ascii="Arial" w:eastAsia="Calibri" w:hAnsi="Arial" w:cs="Arial"/>
          <w:sz w:val="22"/>
          <w:szCs w:val="22"/>
        </w:rPr>
        <w:t>Recommended Practice No. SNT-TC-1A</w:t>
      </w:r>
    </w:p>
    <w:p w14:paraId="5F5B9D22" w14:textId="53F8D5E3" w:rsidR="008C052B" w:rsidRPr="00416F35" w:rsidRDefault="008C052B" w:rsidP="00D847A2">
      <w:pPr>
        <w:numPr>
          <w:ilvl w:val="0"/>
          <w:numId w:val="21"/>
        </w:numPr>
        <w:rPr>
          <w:rFonts w:ascii="Arial" w:eastAsia="Calibri" w:hAnsi="Arial" w:cs="Arial"/>
          <w:sz w:val="22"/>
          <w:szCs w:val="22"/>
        </w:rPr>
      </w:pPr>
      <w:r w:rsidRPr="00416F35">
        <w:rPr>
          <w:rFonts w:ascii="Arial" w:eastAsia="Calibri" w:hAnsi="Arial" w:cs="Arial"/>
          <w:sz w:val="22"/>
          <w:szCs w:val="22"/>
        </w:rPr>
        <w:t>T9074-AS-GIB-010/271</w:t>
      </w:r>
    </w:p>
    <w:p w14:paraId="3AD79ED3" w14:textId="77777777" w:rsidR="00D847A2" w:rsidRPr="00416F35" w:rsidRDefault="00D847A2" w:rsidP="00D847A2">
      <w:pPr>
        <w:numPr>
          <w:ilvl w:val="0"/>
          <w:numId w:val="21"/>
        </w:numPr>
        <w:rPr>
          <w:rFonts w:ascii="Arial" w:eastAsia="Calibri" w:hAnsi="Arial" w:cs="Arial"/>
          <w:sz w:val="22"/>
          <w:szCs w:val="22"/>
        </w:rPr>
      </w:pPr>
      <w:r w:rsidRPr="00416F35">
        <w:rPr>
          <w:rFonts w:ascii="Arial" w:eastAsia="Calibri" w:hAnsi="Arial" w:cs="Arial"/>
          <w:sz w:val="22"/>
          <w:szCs w:val="22"/>
        </w:rPr>
        <w:t>MIL-STD-2132</w:t>
      </w:r>
    </w:p>
    <w:p w14:paraId="4C6C32E2" w14:textId="4C93E7F3" w:rsidR="005C5F2E" w:rsidRPr="00416F35" w:rsidRDefault="005C5F2E" w:rsidP="008C052B">
      <w:pPr>
        <w:numPr>
          <w:ilvl w:val="0"/>
          <w:numId w:val="21"/>
        </w:numPr>
        <w:rPr>
          <w:rFonts w:ascii="Arial" w:eastAsia="Calibri" w:hAnsi="Arial" w:cs="Arial"/>
          <w:sz w:val="22"/>
          <w:szCs w:val="22"/>
        </w:rPr>
      </w:pPr>
      <w:r w:rsidRPr="00416F35">
        <w:rPr>
          <w:rFonts w:ascii="Arial" w:eastAsia="Calibri" w:hAnsi="Arial" w:cs="Arial"/>
          <w:sz w:val="22"/>
          <w:szCs w:val="22"/>
        </w:rPr>
        <w:t>NS250-1500-1</w:t>
      </w:r>
    </w:p>
    <w:p w14:paraId="53D940EF" w14:textId="6B21A9DB" w:rsidR="008E1EB1" w:rsidRPr="00416F35" w:rsidRDefault="008E1EB1" w:rsidP="008C052B">
      <w:pPr>
        <w:numPr>
          <w:ilvl w:val="0"/>
          <w:numId w:val="21"/>
        </w:numPr>
        <w:rPr>
          <w:rFonts w:ascii="Arial" w:eastAsia="Calibri" w:hAnsi="Arial" w:cs="Arial"/>
          <w:sz w:val="22"/>
          <w:szCs w:val="22"/>
        </w:rPr>
      </w:pPr>
      <w:r w:rsidRPr="00416F35">
        <w:rPr>
          <w:rFonts w:ascii="Arial" w:eastAsia="Calibri" w:hAnsi="Arial" w:cs="Arial"/>
          <w:sz w:val="22"/>
          <w:szCs w:val="22"/>
        </w:rPr>
        <w:t>NSTR-99</w:t>
      </w:r>
    </w:p>
    <w:p w14:paraId="05376DEC" w14:textId="77777777" w:rsidR="001B0138" w:rsidRPr="00416F35" w:rsidRDefault="001B0138" w:rsidP="001B0138">
      <w:pPr>
        <w:ind w:left="720"/>
        <w:rPr>
          <w:rFonts w:ascii="Arial" w:eastAsia="Calibri" w:hAnsi="Arial" w:cs="Arial"/>
          <w:sz w:val="22"/>
          <w:szCs w:val="22"/>
        </w:rPr>
      </w:pPr>
    </w:p>
    <w:p w14:paraId="5F5B9D23" w14:textId="77777777" w:rsidR="00D51716" w:rsidRPr="00416F35" w:rsidRDefault="007A5E52" w:rsidP="007A5E52">
      <w:r w:rsidRPr="00416F35">
        <w:br w:type="page"/>
      </w: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97"/>
        <w:gridCol w:w="5220"/>
        <w:gridCol w:w="630"/>
        <w:gridCol w:w="540"/>
        <w:gridCol w:w="720"/>
        <w:gridCol w:w="3173"/>
      </w:tblGrid>
      <w:tr w:rsidR="00416F35" w:rsidRPr="00416F35" w14:paraId="441B6A4E" w14:textId="77777777" w:rsidTr="00894212">
        <w:trPr>
          <w:cantSplit/>
          <w:trHeight w:hRule="exact" w:val="576"/>
          <w:tblHeader/>
        </w:trPr>
        <w:tc>
          <w:tcPr>
            <w:tcW w:w="697" w:type="dxa"/>
            <w:shd w:val="clear" w:color="auto" w:fill="8DB3E2" w:themeFill="text2" w:themeFillTint="66"/>
            <w:vAlign w:val="center"/>
          </w:tcPr>
          <w:p w14:paraId="41FE9B5D" w14:textId="270ECCA8" w:rsidR="00254CAD" w:rsidRPr="00416F35" w:rsidRDefault="00973CD3" w:rsidP="00254CAD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lastRenderedPageBreak/>
              <w:t>No.</w:t>
            </w:r>
          </w:p>
        </w:tc>
        <w:tc>
          <w:tcPr>
            <w:tcW w:w="5220" w:type="dxa"/>
            <w:shd w:val="clear" w:color="auto" w:fill="8DB3E2" w:themeFill="text2" w:themeFillTint="66"/>
            <w:vAlign w:val="center"/>
          </w:tcPr>
          <w:p w14:paraId="5F9B085D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Checklist Item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599CBFDC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14:paraId="6D794039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N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14:paraId="5FA1BAB9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N/A</w:t>
            </w:r>
          </w:p>
        </w:tc>
        <w:tc>
          <w:tcPr>
            <w:tcW w:w="3173" w:type="dxa"/>
            <w:shd w:val="clear" w:color="auto" w:fill="8DB3E2" w:themeFill="text2" w:themeFillTint="66"/>
            <w:vAlign w:val="center"/>
          </w:tcPr>
          <w:p w14:paraId="5A853A53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Remarks / Method of Compliance</w:t>
            </w:r>
          </w:p>
        </w:tc>
      </w:tr>
      <w:tr w:rsidR="00416F35" w:rsidRPr="00416F35" w14:paraId="1682924D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72B375B5" w14:textId="4EF2EF99" w:rsidR="00257C3C" w:rsidRPr="00416F35" w:rsidRDefault="00257C3C" w:rsidP="00257C3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10283" w:type="dxa"/>
            <w:gridSpan w:val="5"/>
            <w:vAlign w:val="center"/>
          </w:tcPr>
          <w:p w14:paraId="1E96B3F5" w14:textId="54C56DFA" w:rsidR="00257C3C" w:rsidRPr="00416F35" w:rsidRDefault="00257C3C" w:rsidP="007F63DD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WRITTEN PRACTICE</w:t>
            </w:r>
            <w:r w:rsidR="00BD795E" w:rsidRPr="00416F35">
              <w:rPr>
                <w:rFonts w:ascii="Arial" w:hAnsi="Arial" w:cs="Arial"/>
                <w:b/>
                <w:szCs w:val="22"/>
              </w:rPr>
              <w:t xml:space="preserve"> (</w:t>
            </w:r>
            <w:r w:rsidR="007F63DD" w:rsidRPr="00416F35">
              <w:rPr>
                <w:rFonts w:ascii="Arial" w:hAnsi="Arial" w:cs="Arial"/>
                <w:b/>
                <w:szCs w:val="22"/>
              </w:rPr>
              <w:t>TP</w:t>
            </w:r>
            <w:r w:rsidR="00BD795E" w:rsidRPr="00416F35">
              <w:rPr>
                <w:rFonts w:ascii="Arial" w:hAnsi="Arial" w:cs="Arial"/>
                <w:b/>
                <w:szCs w:val="22"/>
              </w:rPr>
              <w:t>271-1.6, T</w:t>
            </w:r>
            <w:r w:rsidR="007F63DD" w:rsidRPr="00416F35">
              <w:rPr>
                <w:rFonts w:ascii="Arial" w:hAnsi="Arial" w:cs="Arial"/>
                <w:b/>
                <w:szCs w:val="22"/>
              </w:rPr>
              <w:t>C1A</w:t>
            </w:r>
            <w:r w:rsidR="00BD795E" w:rsidRPr="00416F35">
              <w:rPr>
                <w:rFonts w:ascii="Arial" w:hAnsi="Arial" w:cs="Arial"/>
                <w:b/>
                <w:szCs w:val="22"/>
              </w:rPr>
              <w:t>- 5.0</w:t>
            </w:r>
            <w:r w:rsidR="0083267C" w:rsidRPr="00416F35">
              <w:rPr>
                <w:rFonts w:ascii="Arial" w:hAnsi="Arial" w:cs="Arial"/>
                <w:b/>
                <w:szCs w:val="22"/>
              </w:rPr>
              <w:t>, NSTR99-2.0</w:t>
            </w:r>
            <w:r w:rsidR="00BD795E" w:rsidRPr="00416F35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416F35" w:rsidRPr="00416F35" w14:paraId="0F46FF6E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6AC9F83E" w14:textId="1AF25EE2" w:rsidR="00254CAD" w:rsidRPr="00416F35" w:rsidRDefault="00257C3C" w:rsidP="00973CD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5220" w:type="dxa"/>
            <w:vAlign w:val="center"/>
          </w:tcPr>
          <w:p w14:paraId="61454E6B" w14:textId="5B70218D" w:rsidR="00254CAD" w:rsidRPr="00416F35" w:rsidRDefault="00031560" w:rsidP="00BD795E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Is there a</w:t>
            </w:r>
            <w:r w:rsidR="00973CD3" w:rsidRPr="00416F35">
              <w:rPr>
                <w:rFonts w:ascii="Arial" w:hAnsi="Arial" w:cs="Arial"/>
                <w:szCs w:val="22"/>
              </w:rPr>
              <w:t xml:space="preserve"> Level III Examiner approved NDT Written Practice?</w:t>
            </w:r>
            <w:r w:rsidR="00254CAD" w:rsidRPr="00416F3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3ADE4E4A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D6E4A8A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B2E9249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4AEC1A1" w14:textId="77777777" w:rsidR="00254CAD" w:rsidRPr="00416F35" w:rsidRDefault="00254CA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299ED274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47C502D5" w14:textId="12694F16" w:rsidR="00257C3C" w:rsidRPr="00416F35" w:rsidRDefault="00257C3C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5220" w:type="dxa"/>
            <w:vAlign w:val="center"/>
          </w:tcPr>
          <w:p w14:paraId="6C0A8FA0" w14:textId="61E4DADD" w:rsidR="00257C3C" w:rsidRPr="00416F35" w:rsidRDefault="00257C3C" w:rsidP="00900988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oes the written practice contain</w:t>
            </w:r>
            <w:r w:rsidR="00900988" w:rsidRPr="00416F35">
              <w:rPr>
                <w:rFonts w:ascii="Arial" w:hAnsi="Arial" w:cs="Arial"/>
                <w:szCs w:val="22"/>
              </w:rPr>
              <w:t>,</w:t>
            </w:r>
            <w:r w:rsidRPr="00416F35">
              <w:rPr>
                <w:rFonts w:ascii="Arial" w:hAnsi="Arial" w:cs="Arial"/>
                <w:szCs w:val="22"/>
              </w:rPr>
              <w:t xml:space="preserve"> </w:t>
            </w:r>
            <w:r w:rsidR="00462462" w:rsidRPr="00416F35">
              <w:rPr>
                <w:rFonts w:ascii="Arial" w:hAnsi="Arial" w:cs="Arial"/>
                <w:szCs w:val="22"/>
              </w:rPr>
              <w:t>identify</w:t>
            </w:r>
            <w:r w:rsidR="00900988" w:rsidRPr="00416F35">
              <w:rPr>
                <w:rFonts w:ascii="Arial" w:hAnsi="Arial" w:cs="Arial"/>
                <w:szCs w:val="22"/>
              </w:rPr>
              <w:t xml:space="preserve"> and meet the minimum </w:t>
            </w:r>
            <w:r w:rsidRPr="00416F35">
              <w:rPr>
                <w:rFonts w:ascii="Arial" w:hAnsi="Arial" w:cs="Arial"/>
                <w:szCs w:val="22"/>
              </w:rPr>
              <w:t xml:space="preserve">requirements for the control and administration of </w:t>
            </w:r>
            <w:r w:rsidR="00462462" w:rsidRPr="00416F35">
              <w:rPr>
                <w:rFonts w:ascii="Arial" w:hAnsi="Arial" w:cs="Arial"/>
                <w:szCs w:val="22"/>
              </w:rPr>
              <w:t xml:space="preserve">the </w:t>
            </w:r>
            <w:r w:rsidRPr="00416F35">
              <w:rPr>
                <w:rFonts w:ascii="Arial" w:hAnsi="Arial" w:cs="Arial"/>
                <w:szCs w:val="22"/>
              </w:rPr>
              <w:t>NDT</w:t>
            </w:r>
            <w:r w:rsidR="003D4B5D" w:rsidRPr="00416F35">
              <w:rPr>
                <w:rFonts w:ascii="Arial" w:hAnsi="Arial" w:cs="Arial"/>
                <w:szCs w:val="22"/>
              </w:rPr>
              <w:t xml:space="preserve"> </w:t>
            </w:r>
            <w:r w:rsidR="00462462" w:rsidRPr="00416F35">
              <w:rPr>
                <w:rFonts w:ascii="Arial" w:hAnsi="Arial" w:cs="Arial"/>
                <w:szCs w:val="22"/>
              </w:rPr>
              <w:t xml:space="preserve">program </w:t>
            </w:r>
            <w:r w:rsidR="003D4B5D" w:rsidRPr="00416F35">
              <w:rPr>
                <w:rFonts w:ascii="Arial" w:hAnsi="Arial" w:cs="Arial"/>
                <w:szCs w:val="22"/>
              </w:rPr>
              <w:t>for each Level of Certification</w:t>
            </w:r>
            <w:r w:rsidR="00462462" w:rsidRPr="00416F35">
              <w:rPr>
                <w:rFonts w:ascii="Arial" w:hAnsi="Arial" w:cs="Arial"/>
                <w:szCs w:val="22"/>
              </w:rPr>
              <w:t xml:space="preserve"> by method and technique for:</w:t>
            </w:r>
            <w:r w:rsidRPr="00416F3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C34DCB1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3035DF9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338F40B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AF73AFC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5BFFB16B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2D0704C1" w14:textId="4477E013" w:rsidR="00257C3C" w:rsidRPr="00416F35" w:rsidRDefault="00257C3C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14E3B61" w14:textId="3AF47E86" w:rsidR="00257C3C" w:rsidRPr="00416F35" w:rsidRDefault="00257C3C" w:rsidP="0009112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Personnel </w:t>
            </w:r>
            <w:r w:rsidR="00091120" w:rsidRPr="00416F35">
              <w:rPr>
                <w:rFonts w:ascii="Arial" w:hAnsi="Arial" w:cs="Arial"/>
                <w:szCs w:val="22"/>
              </w:rPr>
              <w:t>t</w:t>
            </w:r>
            <w:r w:rsidRPr="00416F35">
              <w:rPr>
                <w:rFonts w:ascii="Arial" w:hAnsi="Arial" w:cs="Arial"/>
                <w:szCs w:val="22"/>
              </w:rPr>
              <w:t>raining</w:t>
            </w:r>
            <w:r w:rsidR="003D4B5D" w:rsidRPr="00416F3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30" w:type="dxa"/>
            <w:vAlign w:val="center"/>
          </w:tcPr>
          <w:p w14:paraId="3148B4DB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D4F0D60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CC0FCB8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2AC0319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26310787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7DF66941" w14:textId="77777777" w:rsidR="00257C3C" w:rsidRPr="00416F35" w:rsidRDefault="00257C3C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130D1F4" w14:textId="48766AC9" w:rsidR="00257C3C" w:rsidRPr="00416F35" w:rsidRDefault="00257C3C" w:rsidP="00257C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Examinations</w:t>
            </w:r>
            <w:r w:rsidR="003D4B5D" w:rsidRPr="00416F3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30" w:type="dxa"/>
            <w:vAlign w:val="center"/>
          </w:tcPr>
          <w:p w14:paraId="78F37AD8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FBC9E64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1527C9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0A43279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64FAF7E2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7DABE727" w14:textId="77777777" w:rsidR="00257C3C" w:rsidRPr="00416F35" w:rsidRDefault="00257C3C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6CFC46B" w14:textId="33737B2C" w:rsidR="00257C3C" w:rsidRPr="00416F35" w:rsidRDefault="00257C3C" w:rsidP="00257C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Certification</w:t>
            </w:r>
            <w:r w:rsidR="002B4F4B" w:rsidRPr="00416F35">
              <w:rPr>
                <w:rFonts w:ascii="Arial" w:hAnsi="Arial" w:cs="Arial"/>
                <w:szCs w:val="22"/>
              </w:rPr>
              <w:t>/Recertification</w:t>
            </w:r>
            <w:r w:rsidR="003D4B5D" w:rsidRPr="00416F3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30" w:type="dxa"/>
            <w:vAlign w:val="center"/>
          </w:tcPr>
          <w:p w14:paraId="2BAF2373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8EFBFCD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09E1130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B061FB3" w14:textId="77777777" w:rsidR="00257C3C" w:rsidRPr="00416F35" w:rsidRDefault="00257C3C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346FD3E3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5B41141D" w14:textId="77777777" w:rsidR="003D4B5D" w:rsidRPr="00416F35" w:rsidRDefault="003D4B5D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AAD832F" w14:textId="36AEB913" w:rsidR="003D4B5D" w:rsidRPr="00416F35" w:rsidRDefault="003D4B5D" w:rsidP="00257C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escribe the responsibilities of each level of certification.</w:t>
            </w:r>
          </w:p>
        </w:tc>
        <w:tc>
          <w:tcPr>
            <w:tcW w:w="630" w:type="dxa"/>
            <w:vAlign w:val="center"/>
          </w:tcPr>
          <w:p w14:paraId="1D8E9C6F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314198E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5251E26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C026F2C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A7A33B7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2203E94E" w14:textId="77777777" w:rsidR="003D4B5D" w:rsidRPr="00416F35" w:rsidRDefault="003D4B5D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B1A28BC" w14:textId="70EA1CEC" w:rsidR="003D4B5D" w:rsidRPr="00416F35" w:rsidRDefault="00462462" w:rsidP="0009112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Minimum </w:t>
            </w:r>
            <w:r w:rsidR="00091120" w:rsidRPr="00416F35">
              <w:rPr>
                <w:rFonts w:ascii="Arial" w:hAnsi="Arial" w:cs="Arial"/>
                <w:szCs w:val="22"/>
              </w:rPr>
              <w:t>t</w:t>
            </w:r>
            <w:r w:rsidRPr="00416F35">
              <w:rPr>
                <w:rFonts w:ascii="Arial" w:hAnsi="Arial" w:cs="Arial"/>
                <w:szCs w:val="22"/>
              </w:rPr>
              <w:t xml:space="preserve">raining </w:t>
            </w:r>
            <w:r w:rsidR="00091120" w:rsidRPr="00416F35">
              <w:rPr>
                <w:rFonts w:ascii="Arial" w:hAnsi="Arial" w:cs="Arial"/>
                <w:szCs w:val="22"/>
              </w:rPr>
              <w:t>h</w:t>
            </w:r>
            <w:r w:rsidRPr="00416F35">
              <w:rPr>
                <w:rFonts w:ascii="Arial" w:hAnsi="Arial" w:cs="Arial"/>
                <w:szCs w:val="22"/>
              </w:rPr>
              <w:t>ours</w:t>
            </w:r>
          </w:p>
        </w:tc>
        <w:tc>
          <w:tcPr>
            <w:tcW w:w="630" w:type="dxa"/>
            <w:vAlign w:val="center"/>
          </w:tcPr>
          <w:p w14:paraId="05996E25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A233D9B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4FF5E0A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3C793B4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509B92B1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5225C53A" w14:textId="77777777" w:rsidR="003D4B5D" w:rsidRPr="00416F35" w:rsidRDefault="003D4B5D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E0C14DF" w14:textId="0224EDEB" w:rsidR="003D4B5D" w:rsidRPr="00416F35" w:rsidRDefault="00462462" w:rsidP="0009112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Minimum </w:t>
            </w:r>
            <w:r w:rsidR="00091120" w:rsidRPr="00416F35">
              <w:rPr>
                <w:rFonts w:ascii="Arial" w:hAnsi="Arial" w:cs="Arial"/>
                <w:szCs w:val="22"/>
              </w:rPr>
              <w:t>e</w:t>
            </w:r>
            <w:r w:rsidRPr="00416F35">
              <w:rPr>
                <w:rFonts w:ascii="Arial" w:hAnsi="Arial" w:cs="Arial"/>
                <w:szCs w:val="22"/>
              </w:rPr>
              <w:t>xperience</w:t>
            </w:r>
            <w:r w:rsidR="00D9436B">
              <w:rPr>
                <w:rFonts w:ascii="Arial" w:hAnsi="Arial" w:cs="Arial"/>
                <w:szCs w:val="22"/>
              </w:rPr>
              <w:t xml:space="preserve"> (WTE)</w:t>
            </w:r>
          </w:p>
        </w:tc>
        <w:tc>
          <w:tcPr>
            <w:tcW w:w="630" w:type="dxa"/>
            <w:vAlign w:val="center"/>
          </w:tcPr>
          <w:p w14:paraId="0089577A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FED9A18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93D5C18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202CDBC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C5B8993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11E228CD" w14:textId="77777777" w:rsidR="003D4B5D" w:rsidRPr="00416F35" w:rsidRDefault="003D4B5D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C43F779" w14:textId="3F225B78" w:rsidR="003D4B5D" w:rsidRPr="00416F35" w:rsidRDefault="00091120" w:rsidP="0009112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Test t</w:t>
            </w:r>
            <w:r w:rsidR="007624C0" w:rsidRPr="00416F35">
              <w:rPr>
                <w:rFonts w:ascii="Arial" w:hAnsi="Arial" w:cs="Arial"/>
                <w:szCs w:val="22"/>
              </w:rPr>
              <w:t xml:space="preserve">echniques </w:t>
            </w:r>
            <w:r w:rsidRPr="00416F35">
              <w:rPr>
                <w:rFonts w:ascii="Arial" w:hAnsi="Arial" w:cs="Arial"/>
                <w:szCs w:val="22"/>
              </w:rPr>
              <w:t>within</w:t>
            </w:r>
            <w:r w:rsidR="007624C0" w:rsidRPr="00416F35">
              <w:rPr>
                <w:rFonts w:ascii="Arial" w:hAnsi="Arial" w:cs="Arial"/>
                <w:szCs w:val="22"/>
              </w:rPr>
              <w:t xml:space="preserve"> </w:t>
            </w:r>
            <w:r w:rsidRPr="00416F35">
              <w:rPr>
                <w:rFonts w:ascii="Arial" w:hAnsi="Arial" w:cs="Arial"/>
                <w:szCs w:val="22"/>
              </w:rPr>
              <w:t>each t</w:t>
            </w:r>
            <w:r w:rsidR="007624C0" w:rsidRPr="00416F35">
              <w:rPr>
                <w:rFonts w:ascii="Arial" w:hAnsi="Arial" w:cs="Arial"/>
                <w:szCs w:val="22"/>
              </w:rPr>
              <w:t xml:space="preserve">est </w:t>
            </w:r>
            <w:r w:rsidRPr="00416F35">
              <w:rPr>
                <w:rFonts w:ascii="Arial" w:hAnsi="Arial" w:cs="Arial"/>
                <w:szCs w:val="22"/>
              </w:rPr>
              <w:t>m</w:t>
            </w:r>
            <w:r w:rsidR="007624C0" w:rsidRPr="00416F35">
              <w:rPr>
                <w:rFonts w:ascii="Arial" w:hAnsi="Arial" w:cs="Arial"/>
                <w:szCs w:val="22"/>
              </w:rPr>
              <w:t>ethod</w:t>
            </w:r>
            <w:r w:rsidRPr="00416F35">
              <w:rPr>
                <w:rFonts w:ascii="Arial" w:hAnsi="Arial" w:cs="Arial"/>
                <w:szCs w:val="22"/>
              </w:rPr>
              <w:t xml:space="preserve"> applicable to its scope of operations.</w:t>
            </w:r>
          </w:p>
        </w:tc>
        <w:tc>
          <w:tcPr>
            <w:tcW w:w="630" w:type="dxa"/>
            <w:vAlign w:val="center"/>
          </w:tcPr>
          <w:p w14:paraId="46799CDF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283EE87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A6290E0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25CC76E" w14:textId="77777777" w:rsidR="003D4B5D" w:rsidRPr="00416F35" w:rsidRDefault="003D4B5D" w:rsidP="00254C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1E596130" w14:textId="77777777" w:rsidTr="00894212">
        <w:trPr>
          <w:trHeight w:val="458"/>
        </w:trPr>
        <w:tc>
          <w:tcPr>
            <w:tcW w:w="697" w:type="dxa"/>
            <w:vAlign w:val="center"/>
          </w:tcPr>
          <w:p w14:paraId="02E6D745" w14:textId="3F9CE7D2" w:rsidR="00BD795E" w:rsidRPr="00416F35" w:rsidRDefault="00BD795E" w:rsidP="00A537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10283" w:type="dxa"/>
            <w:gridSpan w:val="5"/>
            <w:vAlign w:val="center"/>
          </w:tcPr>
          <w:p w14:paraId="7B91AAFB" w14:textId="2C29665D" w:rsidR="00BD795E" w:rsidRPr="00416F35" w:rsidRDefault="00BD795E" w:rsidP="0034354A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OVERSIGHT PROGRAM (</w:t>
            </w:r>
            <w:r w:rsidR="0034354A" w:rsidRPr="00416F35">
              <w:rPr>
                <w:rFonts w:ascii="Arial" w:hAnsi="Arial" w:cs="Arial"/>
                <w:b/>
                <w:szCs w:val="22"/>
              </w:rPr>
              <w:t>TP</w:t>
            </w:r>
            <w:r w:rsidRPr="00416F35">
              <w:rPr>
                <w:rFonts w:ascii="Arial" w:hAnsi="Arial" w:cs="Arial"/>
                <w:b/>
                <w:szCs w:val="22"/>
              </w:rPr>
              <w:t xml:space="preserve">271-1.6.10, </w:t>
            </w:r>
            <w:r w:rsidR="0034354A" w:rsidRPr="00416F35">
              <w:rPr>
                <w:rFonts w:ascii="Arial" w:hAnsi="Arial" w:cs="Arial"/>
                <w:b/>
                <w:szCs w:val="22"/>
              </w:rPr>
              <w:t>TC1A</w:t>
            </w:r>
            <w:r w:rsidRPr="00416F35">
              <w:rPr>
                <w:rFonts w:ascii="Arial" w:hAnsi="Arial" w:cs="Arial"/>
                <w:b/>
                <w:szCs w:val="22"/>
              </w:rPr>
              <w:t>-10.0, NSTR</w:t>
            </w:r>
            <w:r w:rsidR="0034354A" w:rsidRPr="00416F35">
              <w:rPr>
                <w:rFonts w:ascii="Arial" w:hAnsi="Arial" w:cs="Arial"/>
                <w:b/>
                <w:szCs w:val="22"/>
              </w:rPr>
              <w:t>99</w:t>
            </w:r>
            <w:r w:rsidRPr="00416F35">
              <w:rPr>
                <w:rFonts w:ascii="Arial" w:hAnsi="Arial" w:cs="Arial"/>
                <w:b/>
                <w:szCs w:val="22"/>
              </w:rPr>
              <w:t>-3.0)</w:t>
            </w:r>
          </w:p>
        </w:tc>
      </w:tr>
      <w:tr w:rsidR="00416F35" w:rsidRPr="00416F35" w14:paraId="1AB140E3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16F88868" w14:textId="70CB875D" w:rsidR="002307AE" w:rsidRPr="00416F35" w:rsidRDefault="002307AE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5220" w:type="dxa"/>
            <w:vAlign w:val="center"/>
          </w:tcPr>
          <w:p w14:paraId="5795BCA5" w14:textId="0837F1D8" w:rsidR="002307AE" w:rsidRPr="00416F35" w:rsidRDefault="002307AE" w:rsidP="00BD795E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Is there an NDT oversight and surveillance program</w:t>
            </w:r>
            <w:r w:rsidR="009452C5" w:rsidRPr="00416F35">
              <w:rPr>
                <w:rFonts w:ascii="Arial" w:hAnsi="Arial" w:cs="Arial"/>
                <w:szCs w:val="22"/>
              </w:rPr>
              <w:t xml:space="preserve"> or plan</w:t>
            </w:r>
            <w:r w:rsidRPr="00416F35">
              <w:rPr>
                <w:rFonts w:ascii="Arial" w:hAnsi="Arial" w:cs="Arial"/>
                <w:szCs w:val="22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2672EEFE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2475314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54AE0B6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49B73A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D106A37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1E1EB9F5" w14:textId="78461CE9" w:rsidR="002307AE" w:rsidRPr="00416F35" w:rsidRDefault="00113BA7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5220" w:type="dxa"/>
            <w:vAlign w:val="center"/>
          </w:tcPr>
          <w:p w14:paraId="1BD0B4D6" w14:textId="050421E3" w:rsidR="002307AE" w:rsidRPr="00416F35" w:rsidRDefault="00113BA7" w:rsidP="00CA4AE7">
            <w:pPr>
              <w:rPr>
                <w:rFonts w:ascii="Arial" w:hAnsi="Arial" w:cs="Arial"/>
                <w:szCs w:val="22"/>
              </w:rPr>
            </w:pPr>
            <w:proofErr w:type="gramStart"/>
            <w:r w:rsidRPr="00416F35">
              <w:rPr>
                <w:rFonts w:ascii="Arial" w:hAnsi="Arial" w:cs="Arial"/>
                <w:szCs w:val="22"/>
              </w:rPr>
              <w:t xml:space="preserve">Is </w:t>
            </w:r>
            <w:r w:rsidR="00BD795E" w:rsidRPr="00416F35">
              <w:rPr>
                <w:rFonts w:ascii="Arial" w:hAnsi="Arial" w:cs="Arial"/>
                <w:szCs w:val="22"/>
              </w:rPr>
              <w:t xml:space="preserve">it </w:t>
            </w:r>
            <w:r w:rsidR="00CA4AE7" w:rsidRPr="00416F35">
              <w:rPr>
                <w:rFonts w:ascii="Arial" w:hAnsi="Arial" w:cs="Arial"/>
                <w:szCs w:val="22"/>
              </w:rPr>
              <w:t>specified</w:t>
            </w:r>
            <w:proofErr w:type="gramEnd"/>
            <w:r w:rsidR="00CA4AE7" w:rsidRPr="00416F35">
              <w:rPr>
                <w:rFonts w:ascii="Arial" w:hAnsi="Arial" w:cs="Arial"/>
                <w:szCs w:val="22"/>
              </w:rPr>
              <w:t xml:space="preserve"> </w:t>
            </w:r>
            <w:r w:rsidR="00BD795E" w:rsidRPr="00416F35">
              <w:rPr>
                <w:rFonts w:ascii="Arial" w:hAnsi="Arial" w:cs="Arial"/>
                <w:szCs w:val="22"/>
              </w:rPr>
              <w:t xml:space="preserve">in </w:t>
            </w:r>
            <w:r w:rsidR="009452C5" w:rsidRPr="00416F35">
              <w:rPr>
                <w:rFonts w:ascii="Arial" w:hAnsi="Arial" w:cs="Arial"/>
                <w:szCs w:val="22"/>
              </w:rPr>
              <w:t xml:space="preserve">the </w:t>
            </w:r>
            <w:r w:rsidR="00BD795E" w:rsidRPr="00416F35">
              <w:rPr>
                <w:rFonts w:ascii="Arial" w:hAnsi="Arial" w:cs="Arial"/>
                <w:szCs w:val="22"/>
              </w:rPr>
              <w:t>written practice or other document?</w:t>
            </w:r>
          </w:p>
        </w:tc>
        <w:tc>
          <w:tcPr>
            <w:tcW w:w="630" w:type="dxa"/>
            <w:vAlign w:val="center"/>
          </w:tcPr>
          <w:p w14:paraId="30B63E80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A887649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02EBAC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BC0C347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4649DB6F" w14:textId="77777777" w:rsidTr="00894212">
        <w:trPr>
          <w:trHeight w:val="413"/>
        </w:trPr>
        <w:tc>
          <w:tcPr>
            <w:tcW w:w="697" w:type="dxa"/>
            <w:vAlign w:val="center"/>
          </w:tcPr>
          <w:p w14:paraId="4FABDA24" w14:textId="6759630B" w:rsidR="00D278A6" w:rsidRPr="00416F35" w:rsidRDefault="00D278A6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10283" w:type="dxa"/>
            <w:gridSpan w:val="5"/>
            <w:vAlign w:val="center"/>
          </w:tcPr>
          <w:p w14:paraId="227D91AA" w14:textId="0910C442" w:rsidR="00D278A6" w:rsidRPr="00416F35" w:rsidRDefault="00D278A6" w:rsidP="002307AE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oes it address the following items:</w:t>
            </w:r>
          </w:p>
        </w:tc>
      </w:tr>
      <w:tr w:rsidR="00416F35" w:rsidRPr="00416F35" w14:paraId="53526719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1A73FF67" w14:textId="77777777" w:rsidR="002307AE" w:rsidRPr="00416F35" w:rsidRDefault="002307AE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F19D03B" w14:textId="3313DDAA" w:rsidR="002307AE" w:rsidRPr="00416F35" w:rsidRDefault="00BD795E" w:rsidP="007F63D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Oversight of NDT personnel (excluding Examiners)</w:t>
            </w:r>
            <w:r w:rsidR="007F63DD" w:rsidRPr="00416F3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30" w:type="dxa"/>
            <w:vAlign w:val="center"/>
          </w:tcPr>
          <w:p w14:paraId="4C566204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8FB1396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2B3D0E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CD21A93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10BE5A07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096CBA44" w14:textId="77777777" w:rsidR="00BD795E" w:rsidRPr="00416F35" w:rsidRDefault="00BD795E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B32743B" w14:textId="7F52D12F" w:rsidR="00BD795E" w:rsidRPr="00416F35" w:rsidRDefault="00BD795E" w:rsidP="007F63D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Technical Performance Evaluations, by the end of the second year of certification.</w:t>
            </w:r>
            <w:r w:rsidR="00893171" w:rsidRPr="00416F35">
              <w:rPr>
                <w:rFonts w:ascii="Arial" w:hAnsi="Arial" w:cs="Arial"/>
                <w:szCs w:val="22"/>
              </w:rPr>
              <w:t>(TP271)</w:t>
            </w:r>
            <w:r w:rsidRPr="00416F3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49A1D7BF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0DE8BD5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4A7553A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27D6CA9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58CC7518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1F15E8D1" w14:textId="77777777" w:rsidR="00BD795E" w:rsidRPr="00416F35" w:rsidRDefault="00BD795E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6915F3D" w14:textId="62E7A9A4" w:rsidR="00BD795E" w:rsidRPr="00416F35" w:rsidRDefault="00FC0231" w:rsidP="00CA4AE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Monitoring surveillances </w:t>
            </w:r>
            <w:r w:rsidR="00731CAF" w:rsidRPr="00416F35">
              <w:rPr>
                <w:rFonts w:ascii="Arial" w:hAnsi="Arial" w:cs="Arial"/>
                <w:szCs w:val="22"/>
              </w:rPr>
              <w:t xml:space="preserve">of each inspection method </w:t>
            </w:r>
            <w:r w:rsidR="00CA4AE7" w:rsidRPr="00416F35">
              <w:rPr>
                <w:rFonts w:ascii="Arial" w:hAnsi="Arial" w:cs="Arial"/>
                <w:szCs w:val="22"/>
              </w:rPr>
              <w:t>certified</w:t>
            </w:r>
            <w:r w:rsidR="0083267C" w:rsidRPr="00416F35">
              <w:rPr>
                <w:rFonts w:ascii="Arial" w:hAnsi="Arial" w:cs="Arial"/>
                <w:szCs w:val="22"/>
              </w:rPr>
              <w:t>,</w:t>
            </w:r>
            <w:r w:rsidR="00CA4AE7" w:rsidRPr="00416F35">
              <w:rPr>
                <w:rFonts w:ascii="Arial" w:hAnsi="Arial" w:cs="Arial"/>
                <w:szCs w:val="22"/>
              </w:rPr>
              <w:t xml:space="preserve"> </w:t>
            </w:r>
            <w:r w:rsidR="0083267C" w:rsidRPr="00416F35">
              <w:rPr>
                <w:rFonts w:ascii="Arial" w:hAnsi="Arial" w:cs="Arial"/>
                <w:szCs w:val="22"/>
              </w:rPr>
              <w:t xml:space="preserve">performed </w:t>
            </w:r>
            <w:r w:rsidR="00CA4AE7" w:rsidRPr="00416F35">
              <w:rPr>
                <w:rFonts w:ascii="Arial" w:hAnsi="Arial" w:cs="Arial"/>
                <w:szCs w:val="22"/>
              </w:rPr>
              <w:t>annually</w:t>
            </w:r>
            <w:r w:rsidR="007F63DD" w:rsidRPr="00416F3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30" w:type="dxa"/>
            <w:vAlign w:val="center"/>
          </w:tcPr>
          <w:p w14:paraId="31FF5B50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C5ECFB9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53C6DF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5012A9C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7295D1A2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36B4EC11" w14:textId="77777777" w:rsidR="00BD795E" w:rsidRPr="00416F35" w:rsidRDefault="00BD795E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5D1138D" w14:textId="54FBC2BE" w:rsidR="00BD795E" w:rsidRPr="00416F35" w:rsidRDefault="00FC0231" w:rsidP="002307A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416F35">
              <w:rPr>
                <w:rFonts w:ascii="Arial" w:hAnsi="Arial" w:cs="Arial"/>
                <w:szCs w:val="22"/>
              </w:rPr>
              <w:t>Reinspecting</w:t>
            </w:r>
            <w:proofErr w:type="spellEnd"/>
            <w:r w:rsidR="007F63DD" w:rsidRPr="00416F35">
              <w:rPr>
                <w:rFonts w:ascii="Arial" w:hAnsi="Arial" w:cs="Arial"/>
                <w:szCs w:val="22"/>
              </w:rPr>
              <w:t xml:space="preserve"> previously accepted product.</w:t>
            </w:r>
          </w:p>
        </w:tc>
        <w:tc>
          <w:tcPr>
            <w:tcW w:w="630" w:type="dxa"/>
            <w:vAlign w:val="center"/>
          </w:tcPr>
          <w:p w14:paraId="50E7FE16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F0B611D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2998E8C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77FE51D2" w14:textId="77777777" w:rsidR="00BD795E" w:rsidRPr="00416F35" w:rsidRDefault="00BD795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13BC4316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6FC4EEE6" w14:textId="77777777" w:rsidR="00FC0231" w:rsidRPr="00416F35" w:rsidRDefault="00FC0231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10DE104" w14:textId="750066A0" w:rsidR="00FC0231" w:rsidRPr="00416F35" w:rsidRDefault="00CA4AE7" w:rsidP="00CA4AE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Monitoring within 6 months of initial </w:t>
            </w:r>
            <w:r w:rsidR="001329F1" w:rsidRPr="00416F35">
              <w:rPr>
                <w:rFonts w:ascii="Arial" w:hAnsi="Arial" w:cs="Arial"/>
                <w:szCs w:val="22"/>
              </w:rPr>
              <w:t>certification for each inspection method qualified</w:t>
            </w:r>
            <w:r w:rsidR="00893171" w:rsidRPr="00416F35">
              <w:rPr>
                <w:rFonts w:ascii="Arial" w:hAnsi="Arial" w:cs="Arial"/>
                <w:szCs w:val="22"/>
              </w:rPr>
              <w:t xml:space="preserve"> and then annually thereafter</w:t>
            </w:r>
            <w:r w:rsidR="007F63DD" w:rsidRPr="00416F35">
              <w:rPr>
                <w:rFonts w:ascii="Arial" w:hAnsi="Arial" w:cs="Arial"/>
                <w:szCs w:val="22"/>
              </w:rPr>
              <w:t>.</w:t>
            </w:r>
            <w:r w:rsidR="00893171" w:rsidRPr="00416F35">
              <w:rPr>
                <w:rFonts w:ascii="Arial" w:hAnsi="Arial" w:cs="Arial"/>
                <w:szCs w:val="22"/>
              </w:rPr>
              <w:t xml:space="preserve"> (NSTR-99)</w:t>
            </w:r>
          </w:p>
        </w:tc>
        <w:tc>
          <w:tcPr>
            <w:tcW w:w="630" w:type="dxa"/>
            <w:vAlign w:val="center"/>
          </w:tcPr>
          <w:p w14:paraId="3C7E5336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54B02BA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B477AE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B602D72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3C2DA024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783960E0" w14:textId="77777777" w:rsidR="00FC0231" w:rsidRPr="00416F35" w:rsidRDefault="00FC0231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C465B40" w14:textId="3F9E078A" w:rsidR="00FC0231" w:rsidRPr="00416F35" w:rsidRDefault="00CA4AE7" w:rsidP="0083267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Reinspection of previously accepted product on each inspector in each method qualified once during certification cycle.</w:t>
            </w:r>
            <w:r w:rsidR="001E4521" w:rsidRPr="00416F35">
              <w:rPr>
                <w:rFonts w:ascii="Arial" w:hAnsi="Arial" w:cs="Arial"/>
                <w:szCs w:val="22"/>
              </w:rPr>
              <w:t xml:space="preserve"> (</w:t>
            </w:r>
            <w:r w:rsidR="00434033" w:rsidRPr="00416F35">
              <w:rPr>
                <w:rFonts w:ascii="Arial" w:hAnsi="Arial" w:cs="Arial"/>
                <w:szCs w:val="22"/>
              </w:rPr>
              <w:t>Not</w:t>
            </w:r>
            <w:r w:rsidR="001E4521" w:rsidRPr="00416F35">
              <w:rPr>
                <w:rFonts w:ascii="Arial" w:hAnsi="Arial" w:cs="Arial"/>
                <w:szCs w:val="22"/>
              </w:rPr>
              <w:t xml:space="preserve"> to </w:t>
            </w:r>
            <w:proofErr w:type="gramStart"/>
            <w:r w:rsidR="001E4521" w:rsidRPr="00416F35">
              <w:rPr>
                <w:rFonts w:ascii="Arial" w:hAnsi="Arial" w:cs="Arial"/>
                <w:szCs w:val="22"/>
              </w:rPr>
              <w:t>be performed</w:t>
            </w:r>
            <w:proofErr w:type="gramEnd"/>
            <w:r w:rsidR="001E4521" w:rsidRPr="00416F35">
              <w:rPr>
                <w:rFonts w:ascii="Arial" w:hAnsi="Arial" w:cs="Arial"/>
                <w:szCs w:val="22"/>
              </w:rPr>
              <w:t xml:space="preserve"> in </w:t>
            </w:r>
            <w:r w:rsidR="0083267C" w:rsidRPr="00416F35">
              <w:rPr>
                <w:rFonts w:ascii="Arial" w:hAnsi="Arial" w:cs="Arial"/>
                <w:szCs w:val="22"/>
              </w:rPr>
              <w:t xml:space="preserve">conjunction </w:t>
            </w:r>
            <w:r w:rsidR="00EF2BC5" w:rsidRPr="00416F35">
              <w:rPr>
                <w:rFonts w:ascii="Arial" w:hAnsi="Arial" w:cs="Arial"/>
                <w:szCs w:val="22"/>
              </w:rPr>
              <w:t>with monitoring).</w:t>
            </w:r>
          </w:p>
        </w:tc>
        <w:tc>
          <w:tcPr>
            <w:tcW w:w="630" w:type="dxa"/>
            <w:vAlign w:val="center"/>
          </w:tcPr>
          <w:p w14:paraId="4227730D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E759A87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0B620F6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61B30D7" w14:textId="77777777" w:rsidR="00FC0231" w:rsidRPr="00416F35" w:rsidRDefault="00FC023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31B34346" w14:textId="77777777" w:rsidTr="00894212">
        <w:trPr>
          <w:trHeight w:val="620"/>
        </w:trPr>
        <w:tc>
          <w:tcPr>
            <w:tcW w:w="697" w:type="dxa"/>
            <w:vAlign w:val="center"/>
          </w:tcPr>
          <w:p w14:paraId="4B3BA620" w14:textId="093DB6E6" w:rsidR="002307AE" w:rsidRPr="00416F35" w:rsidRDefault="00110E26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0283" w:type="dxa"/>
            <w:gridSpan w:val="5"/>
            <w:vAlign w:val="center"/>
          </w:tcPr>
          <w:p w14:paraId="149EF896" w14:textId="120D8E70" w:rsidR="002307AE" w:rsidRPr="00416F35" w:rsidRDefault="002307AE" w:rsidP="00CD4983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RECORDS</w:t>
            </w:r>
            <w:r w:rsidR="004626E3" w:rsidRPr="00416F35">
              <w:rPr>
                <w:rFonts w:ascii="Arial" w:hAnsi="Arial" w:cs="Arial"/>
                <w:b/>
                <w:szCs w:val="22"/>
              </w:rPr>
              <w:t xml:space="preserve"> (</w:t>
            </w:r>
            <w:r w:rsidR="00AD778C" w:rsidRPr="00416F35">
              <w:rPr>
                <w:rFonts w:ascii="Arial" w:hAnsi="Arial" w:cs="Arial"/>
                <w:b/>
                <w:szCs w:val="22"/>
              </w:rPr>
              <w:t>TP271</w:t>
            </w:r>
            <w:r w:rsidR="007F63DD" w:rsidRPr="00416F35">
              <w:rPr>
                <w:rFonts w:ascii="Arial" w:hAnsi="Arial" w:cs="Arial"/>
                <w:b/>
                <w:szCs w:val="22"/>
              </w:rPr>
              <w:t>, TC1A</w:t>
            </w:r>
            <w:r w:rsidR="004626E3" w:rsidRPr="00416F35">
              <w:rPr>
                <w:rFonts w:ascii="Arial" w:hAnsi="Arial" w:cs="Arial"/>
                <w:b/>
                <w:szCs w:val="22"/>
              </w:rPr>
              <w:t xml:space="preserve">, </w:t>
            </w:r>
            <w:r w:rsidR="002F27B0" w:rsidRPr="00416F35">
              <w:rPr>
                <w:rFonts w:ascii="Arial" w:hAnsi="Arial" w:cs="Arial"/>
                <w:b/>
                <w:szCs w:val="22"/>
              </w:rPr>
              <w:t xml:space="preserve">NS250-1500, </w:t>
            </w:r>
            <w:r w:rsidR="007F63DD" w:rsidRPr="00416F35">
              <w:rPr>
                <w:rFonts w:ascii="Arial" w:hAnsi="Arial" w:cs="Arial"/>
                <w:b/>
                <w:szCs w:val="22"/>
              </w:rPr>
              <w:t>MS</w:t>
            </w:r>
            <w:r w:rsidR="00CD4983" w:rsidRPr="00416F35">
              <w:rPr>
                <w:rFonts w:ascii="Arial" w:hAnsi="Arial" w:cs="Arial"/>
                <w:b/>
                <w:szCs w:val="22"/>
              </w:rPr>
              <w:t>2132</w:t>
            </w:r>
            <w:r w:rsidR="00607BE3" w:rsidRPr="00416F35">
              <w:rPr>
                <w:rFonts w:ascii="Arial" w:hAnsi="Arial" w:cs="Arial"/>
                <w:b/>
                <w:szCs w:val="22"/>
              </w:rPr>
              <w:t xml:space="preserve">, </w:t>
            </w:r>
            <w:r w:rsidR="004626E3" w:rsidRPr="00416F35">
              <w:rPr>
                <w:rFonts w:ascii="Arial" w:hAnsi="Arial" w:cs="Arial"/>
                <w:b/>
                <w:szCs w:val="22"/>
              </w:rPr>
              <w:t>NSTR</w:t>
            </w:r>
            <w:r w:rsidR="007F63DD" w:rsidRPr="00416F35">
              <w:rPr>
                <w:rFonts w:ascii="Arial" w:hAnsi="Arial" w:cs="Arial"/>
                <w:b/>
                <w:szCs w:val="22"/>
              </w:rPr>
              <w:t>99</w:t>
            </w:r>
            <w:r w:rsidR="004626E3" w:rsidRPr="00416F35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416F35" w:rsidRPr="00416F35" w14:paraId="23E96F7D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31C1CC72" w14:textId="65B75805" w:rsidR="002307AE" w:rsidRPr="00416F35" w:rsidRDefault="002307AE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lastRenderedPageBreak/>
              <w:t>a</w:t>
            </w:r>
          </w:p>
        </w:tc>
        <w:tc>
          <w:tcPr>
            <w:tcW w:w="5220" w:type="dxa"/>
            <w:vAlign w:val="center"/>
          </w:tcPr>
          <w:p w14:paraId="2EFBBE7D" w14:textId="1CDEEBC2" w:rsidR="002307AE" w:rsidRPr="00416F35" w:rsidRDefault="002307AE" w:rsidP="000B5AD7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Is there an individual </w:t>
            </w:r>
            <w:r w:rsidR="000B5AD7" w:rsidRPr="00416F35">
              <w:rPr>
                <w:rFonts w:ascii="Arial" w:hAnsi="Arial" w:cs="Arial"/>
                <w:szCs w:val="22"/>
              </w:rPr>
              <w:t>“</w:t>
            </w:r>
            <w:r w:rsidRPr="00416F35">
              <w:rPr>
                <w:rFonts w:ascii="Arial" w:hAnsi="Arial" w:cs="Arial"/>
                <w:szCs w:val="22"/>
              </w:rPr>
              <w:t xml:space="preserve">NDT </w:t>
            </w:r>
            <w:r w:rsidR="000B5AD7" w:rsidRPr="00416F35">
              <w:rPr>
                <w:rFonts w:ascii="Arial" w:hAnsi="Arial" w:cs="Arial"/>
                <w:szCs w:val="22"/>
              </w:rPr>
              <w:t>p</w:t>
            </w:r>
            <w:r w:rsidRPr="00416F35">
              <w:rPr>
                <w:rFonts w:ascii="Arial" w:hAnsi="Arial" w:cs="Arial"/>
                <w:szCs w:val="22"/>
              </w:rPr>
              <w:t>ersonnel qualification</w:t>
            </w:r>
            <w:r w:rsidR="007F63DD" w:rsidRPr="00416F35">
              <w:rPr>
                <w:rFonts w:ascii="Arial" w:hAnsi="Arial" w:cs="Arial"/>
                <w:szCs w:val="22"/>
              </w:rPr>
              <w:t>”</w:t>
            </w:r>
            <w:r w:rsidR="00473AE6" w:rsidRPr="00416F35">
              <w:rPr>
                <w:rFonts w:ascii="Arial" w:hAnsi="Arial" w:cs="Arial"/>
                <w:szCs w:val="22"/>
              </w:rPr>
              <w:t>,</w:t>
            </w:r>
            <w:r w:rsidRPr="00416F35">
              <w:rPr>
                <w:rFonts w:ascii="Arial" w:hAnsi="Arial" w:cs="Arial"/>
                <w:szCs w:val="22"/>
              </w:rPr>
              <w:t xml:space="preserve"> certification </w:t>
            </w:r>
            <w:r w:rsidR="00473AE6" w:rsidRPr="00416F35">
              <w:rPr>
                <w:rFonts w:ascii="Arial" w:hAnsi="Arial" w:cs="Arial"/>
                <w:szCs w:val="22"/>
              </w:rPr>
              <w:t xml:space="preserve">and monitoring </w:t>
            </w:r>
            <w:r w:rsidRPr="00416F35">
              <w:rPr>
                <w:rFonts w:ascii="Arial" w:hAnsi="Arial" w:cs="Arial"/>
                <w:szCs w:val="22"/>
              </w:rPr>
              <w:t xml:space="preserve">record for each inspector? </w:t>
            </w:r>
          </w:p>
        </w:tc>
        <w:tc>
          <w:tcPr>
            <w:tcW w:w="630" w:type="dxa"/>
            <w:vAlign w:val="center"/>
          </w:tcPr>
          <w:p w14:paraId="0AC78812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3BBD908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881CE1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6CD0FF2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7A1A7231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4D66C735" w14:textId="1DEF367C" w:rsidR="002307AE" w:rsidRPr="00416F35" w:rsidRDefault="00AD778C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5220" w:type="dxa"/>
            <w:vAlign w:val="center"/>
          </w:tcPr>
          <w:p w14:paraId="7AF509F4" w14:textId="53C3F10A" w:rsidR="002307AE" w:rsidRPr="00416F35" w:rsidRDefault="002307AE" w:rsidP="004626E3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Do the records contain the following information as a minimum? </w:t>
            </w:r>
          </w:p>
        </w:tc>
        <w:tc>
          <w:tcPr>
            <w:tcW w:w="630" w:type="dxa"/>
            <w:vAlign w:val="center"/>
          </w:tcPr>
          <w:p w14:paraId="258BBD58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CEB9B6D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5B6A938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7B86B6A9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5F8ABCE5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0D0C1C19" w14:textId="626B4D80" w:rsidR="00697DBA" w:rsidRPr="00416F35" w:rsidRDefault="0040391E" w:rsidP="00697DB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5220" w:type="dxa"/>
            <w:vAlign w:val="center"/>
          </w:tcPr>
          <w:p w14:paraId="249EAE12" w14:textId="4A53C369" w:rsidR="00697DBA" w:rsidRPr="00416F35" w:rsidRDefault="00697DBA" w:rsidP="00697DBA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416F35">
              <w:rPr>
                <w:rFonts w:ascii="Arial" w:hAnsi="Arial" w:cs="Arial"/>
                <w:b/>
                <w:szCs w:val="22"/>
                <w:u w:val="single"/>
              </w:rPr>
              <w:t>T9074-AS-GIB-010/271 Rev. 1</w:t>
            </w:r>
            <w:r w:rsidR="00AD778C" w:rsidRPr="00416F35">
              <w:rPr>
                <w:rFonts w:ascii="Arial" w:hAnsi="Arial" w:cs="Arial"/>
                <w:b/>
                <w:szCs w:val="22"/>
                <w:u w:val="single"/>
              </w:rPr>
              <w:t xml:space="preserve"> (para. 1.6.8) and </w:t>
            </w:r>
            <w:r w:rsidR="007D61E7" w:rsidRPr="00416F35">
              <w:rPr>
                <w:rFonts w:ascii="Arial" w:hAnsi="Arial" w:cs="Arial"/>
                <w:b/>
                <w:szCs w:val="22"/>
                <w:u w:val="single"/>
              </w:rPr>
              <w:t>SNT-TC1A-2016</w:t>
            </w:r>
            <w:r w:rsidR="00AD778C" w:rsidRPr="00416F35">
              <w:rPr>
                <w:rFonts w:ascii="Arial" w:hAnsi="Arial" w:cs="Arial"/>
                <w:b/>
                <w:szCs w:val="22"/>
                <w:u w:val="single"/>
              </w:rPr>
              <w:t xml:space="preserve"> (para.9.4). </w:t>
            </w:r>
          </w:p>
        </w:tc>
        <w:tc>
          <w:tcPr>
            <w:tcW w:w="630" w:type="dxa"/>
            <w:vAlign w:val="center"/>
          </w:tcPr>
          <w:p w14:paraId="7688AAD9" w14:textId="77777777" w:rsidR="00697DBA" w:rsidRPr="00416F35" w:rsidRDefault="00697DBA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40F3D84" w14:textId="77777777" w:rsidR="00697DBA" w:rsidRPr="00416F35" w:rsidRDefault="00697DBA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7B7E65F" w14:textId="77777777" w:rsidR="00697DBA" w:rsidRPr="00416F35" w:rsidRDefault="00697DBA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50D6FE7" w14:textId="77777777" w:rsidR="00697DBA" w:rsidRPr="00416F35" w:rsidRDefault="00697DBA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7740808C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639BCB4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AD2E212" w14:textId="2DD24FFC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Name of </w:t>
            </w:r>
            <w:r w:rsidR="00697DBA" w:rsidRPr="00416F35">
              <w:rPr>
                <w:rFonts w:ascii="Arial" w:hAnsi="Arial" w:cs="Arial"/>
                <w:szCs w:val="22"/>
              </w:rPr>
              <w:t xml:space="preserve">the certified </w:t>
            </w:r>
            <w:r w:rsidRPr="00416F35">
              <w:rPr>
                <w:rFonts w:ascii="Arial" w:hAnsi="Arial" w:cs="Arial"/>
                <w:szCs w:val="22"/>
              </w:rPr>
              <w:t xml:space="preserve">Inspector. </w:t>
            </w:r>
          </w:p>
        </w:tc>
        <w:tc>
          <w:tcPr>
            <w:tcW w:w="630" w:type="dxa"/>
            <w:vAlign w:val="center"/>
          </w:tcPr>
          <w:p w14:paraId="3737C6F9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1D910CD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F667A37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96B5FA2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38B9EEC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00906BA1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3F7DC133" w14:textId="2C75E43F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Level of certification, NDT method and/or technique.</w:t>
            </w:r>
          </w:p>
        </w:tc>
        <w:tc>
          <w:tcPr>
            <w:tcW w:w="630" w:type="dxa"/>
            <w:vAlign w:val="center"/>
          </w:tcPr>
          <w:p w14:paraId="5669A6D5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E320E80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163052A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EC9ECB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23086D6C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1E5C872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EBA68BE" w14:textId="30781D7F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Educational background and experience including training prior to initial certification.</w:t>
            </w:r>
          </w:p>
        </w:tc>
        <w:tc>
          <w:tcPr>
            <w:tcW w:w="630" w:type="dxa"/>
            <w:vAlign w:val="center"/>
          </w:tcPr>
          <w:p w14:paraId="30511EF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31E7AD8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35B8D62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A4BA511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1DC884BF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155A7F76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BD88053" w14:textId="4211ED9E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Vision exam for current and preceding certification period, including corrective aids.</w:t>
            </w:r>
          </w:p>
        </w:tc>
        <w:tc>
          <w:tcPr>
            <w:tcW w:w="630" w:type="dxa"/>
            <w:vAlign w:val="center"/>
          </w:tcPr>
          <w:p w14:paraId="4BBFBB4E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581804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42398B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4A735D3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63CDA6F3" w14:textId="77777777" w:rsidTr="00894212">
        <w:trPr>
          <w:trHeight w:val="755"/>
        </w:trPr>
        <w:tc>
          <w:tcPr>
            <w:tcW w:w="697" w:type="dxa"/>
            <w:vAlign w:val="center"/>
          </w:tcPr>
          <w:p w14:paraId="1E925878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F58BC0C" w14:textId="24212D9A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Statement indicating satisfactory completion of training IAW the </w:t>
            </w:r>
            <w:proofErr w:type="gramStart"/>
            <w:r w:rsidRPr="00416F35">
              <w:rPr>
                <w:rFonts w:ascii="Arial" w:hAnsi="Arial" w:cs="Arial"/>
                <w:szCs w:val="22"/>
              </w:rPr>
              <w:t>employer’s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written practice with Level III Examiners signature.</w:t>
            </w:r>
          </w:p>
        </w:tc>
        <w:tc>
          <w:tcPr>
            <w:tcW w:w="630" w:type="dxa"/>
            <w:vAlign w:val="center"/>
          </w:tcPr>
          <w:p w14:paraId="3A330B00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339D58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CC20777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AA5557E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7CFAB94F" w14:textId="77777777" w:rsidTr="00894212">
        <w:trPr>
          <w:trHeight w:val="755"/>
        </w:trPr>
        <w:tc>
          <w:tcPr>
            <w:tcW w:w="697" w:type="dxa"/>
            <w:vAlign w:val="center"/>
          </w:tcPr>
          <w:p w14:paraId="3099437E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2BF03C8" w14:textId="7F2981A8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Current exam copies or evidence of successful completion of examinations that </w:t>
            </w:r>
            <w:proofErr w:type="gramStart"/>
            <w:r w:rsidRPr="00416F35">
              <w:rPr>
                <w:rFonts w:ascii="Arial" w:hAnsi="Arial" w:cs="Arial"/>
                <w:szCs w:val="22"/>
              </w:rPr>
              <w:t>can be correlat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to the exam administered.</w:t>
            </w:r>
          </w:p>
        </w:tc>
        <w:tc>
          <w:tcPr>
            <w:tcW w:w="630" w:type="dxa"/>
            <w:vAlign w:val="center"/>
          </w:tcPr>
          <w:p w14:paraId="7500BC50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8452CC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0D44F85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7BFB911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65D2FE67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39A3F952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2A08EBC" w14:textId="1D754980" w:rsidR="002307AE" w:rsidRPr="00416F35" w:rsidRDefault="002307AE" w:rsidP="003F417B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Results of exams with </w:t>
            </w:r>
            <w:r w:rsidR="003F417B" w:rsidRPr="00416F35">
              <w:rPr>
                <w:rFonts w:ascii="Arial" w:hAnsi="Arial" w:cs="Arial"/>
                <w:szCs w:val="22"/>
              </w:rPr>
              <w:t>composite grades or suitable evidence of g</w:t>
            </w:r>
            <w:r w:rsidRPr="00416F35">
              <w:rPr>
                <w:rFonts w:ascii="Arial" w:hAnsi="Arial" w:cs="Arial"/>
                <w:szCs w:val="22"/>
              </w:rPr>
              <w:t>rades.</w:t>
            </w:r>
          </w:p>
        </w:tc>
        <w:tc>
          <w:tcPr>
            <w:tcW w:w="630" w:type="dxa"/>
            <w:vAlign w:val="center"/>
          </w:tcPr>
          <w:p w14:paraId="4490BB3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F6BA6B7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FE7A3FA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48AA46E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7189DD6A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2718F230" w14:textId="77777777" w:rsidR="00607BE3" w:rsidRPr="00416F35" w:rsidRDefault="00607BE3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30FDC41" w14:textId="016371A8" w:rsidR="00607BE3" w:rsidRPr="00416F35" w:rsidRDefault="00607BE3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Current ASNT certification letter for each method for basic and method exams for Examiners.</w:t>
            </w:r>
          </w:p>
        </w:tc>
        <w:tc>
          <w:tcPr>
            <w:tcW w:w="630" w:type="dxa"/>
            <w:vAlign w:val="center"/>
          </w:tcPr>
          <w:p w14:paraId="128161AA" w14:textId="77777777" w:rsidR="00607BE3" w:rsidRPr="00416F35" w:rsidRDefault="00607BE3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88C6525" w14:textId="77777777" w:rsidR="00607BE3" w:rsidRPr="00416F35" w:rsidRDefault="00607BE3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D10F145" w14:textId="77777777" w:rsidR="00607BE3" w:rsidRPr="00416F35" w:rsidRDefault="00607BE3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E0499B7" w14:textId="77777777" w:rsidR="00607BE3" w:rsidRPr="00416F35" w:rsidRDefault="00607BE3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44733DC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6A76AB94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5A137C3" w14:textId="258714E8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ates of certification and/or recertification.</w:t>
            </w:r>
          </w:p>
        </w:tc>
        <w:tc>
          <w:tcPr>
            <w:tcW w:w="630" w:type="dxa"/>
            <w:vAlign w:val="center"/>
          </w:tcPr>
          <w:p w14:paraId="74E51C5D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47E048A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180D336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633977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45CD2BD1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4582281F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D4A041B" w14:textId="5E3D6558" w:rsidR="002307AE" w:rsidRPr="00416F35" w:rsidRDefault="002307AE" w:rsidP="002307AE">
            <w:pPr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Certification expiration date.</w:t>
            </w:r>
          </w:p>
        </w:tc>
        <w:tc>
          <w:tcPr>
            <w:tcW w:w="630" w:type="dxa"/>
            <w:vAlign w:val="center"/>
          </w:tcPr>
          <w:p w14:paraId="0B8C474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F97C6AA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CAD2700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9BDEA2A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6930A79C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6B16D39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5C0C39D" w14:textId="11F9D556" w:rsidR="002307AE" w:rsidRPr="00416F35" w:rsidRDefault="002307AE" w:rsidP="002307A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Certification statement with the Level III Examiners signature for Level I and II’s.</w:t>
            </w:r>
            <w:r w:rsidR="003F417B" w:rsidRPr="00416F35">
              <w:rPr>
                <w:rFonts w:ascii="Arial" w:hAnsi="Arial" w:cs="Arial"/>
                <w:szCs w:val="22"/>
              </w:rPr>
              <w:t xml:space="preserve"> Signature of the employer’s representative for Level III Examiners.</w:t>
            </w:r>
          </w:p>
        </w:tc>
        <w:tc>
          <w:tcPr>
            <w:tcW w:w="630" w:type="dxa"/>
            <w:vAlign w:val="center"/>
          </w:tcPr>
          <w:p w14:paraId="2F1D43DD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C1495C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227FA41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2B8736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38DFA340" w14:textId="77777777" w:rsidTr="00894212">
        <w:trPr>
          <w:trHeight w:val="576"/>
        </w:trPr>
        <w:tc>
          <w:tcPr>
            <w:tcW w:w="697" w:type="dxa"/>
            <w:vAlign w:val="center"/>
          </w:tcPr>
          <w:p w14:paraId="0A9B006A" w14:textId="42506D49" w:rsidR="005310D6" w:rsidRPr="00416F35" w:rsidRDefault="005310D6" w:rsidP="0040391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d</w:t>
            </w:r>
          </w:p>
        </w:tc>
        <w:tc>
          <w:tcPr>
            <w:tcW w:w="10283" w:type="dxa"/>
            <w:gridSpan w:val="5"/>
            <w:vAlign w:val="center"/>
          </w:tcPr>
          <w:p w14:paraId="38C356A4" w14:textId="4A2B66F6" w:rsidR="005310D6" w:rsidRPr="00416F35" w:rsidRDefault="005310D6" w:rsidP="002F27B0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  <w:u w:val="single"/>
              </w:rPr>
              <w:t>NSTR-99</w:t>
            </w:r>
            <w:r w:rsidR="002F27B0" w:rsidRPr="00416F35">
              <w:rPr>
                <w:rFonts w:ascii="Arial" w:hAnsi="Arial" w:cs="Arial"/>
                <w:b/>
                <w:szCs w:val="22"/>
                <w:u w:val="single"/>
              </w:rPr>
              <w:t xml:space="preserve"> para. 4.0</w:t>
            </w:r>
            <w:r w:rsidR="00AD778C" w:rsidRPr="00416F35"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  <w:r w:rsidR="002F27B0" w:rsidRPr="00416F35">
              <w:rPr>
                <w:rFonts w:ascii="Arial" w:hAnsi="Arial" w:cs="Arial"/>
                <w:b/>
                <w:szCs w:val="22"/>
                <w:u w:val="single"/>
              </w:rPr>
              <w:t xml:space="preserve">(NS250-1500-1, MS2132) </w:t>
            </w:r>
          </w:p>
        </w:tc>
      </w:tr>
      <w:tr w:rsidR="00416F35" w:rsidRPr="00416F35" w14:paraId="134E7559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12EA579D" w14:textId="3E6E6C51" w:rsidR="002307AE" w:rsidRPr="00416F35" w:rsidRDefault="002307AE" w:rsidP="002307A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32FED7D" w14:textId="27ED83D3" w:rsidR="002307AE" w:rsidRPr="00416F35" w:rsidRDefault="00F562DE" w:rsidP="00A1626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Name of Employee and qualification level</w:t>
            </w:r>
          </w:p>
        </w:tc>
        <w:tc>
          <w:tcPr>
            <w:tcW w:w="630" w:type="dxa"/>
            <w:vAlign w:val="center"/>
          </w:tcPr>
          <w:p w14:paraId="20B6AAE1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AC644BE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48000B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C3689BA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C661C7D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3A9D4129" w14:textId="6B140F5C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66A9F8A" w14:textId="134032F4" w:rsidR="002307AE" w:rsidRPr="00416F35" w:rsidRDefault="00F562DE" w:rsidP="002307A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NDT qualification record</w:t>
            </w:r>
            <w:r w:rsidR="001329F1" w:rsidRPr="00416F35">
              <w:rPr>
                <w:rFonts w:ascii="Arial" w:hAnsi="Arial" w:cs="Arial"/>
                <w:szCs w:val="22"/>
              </w:rPr>
              <w:t>s, including the graded written and operational exams.</w:t>
            </w:r>
          </w:p>
        </w:tc>
        <w:tc>
          <w:tcPr>
            <w:tcW w:w="630" w:type="dxa"/>
            <w:vAlign w:val="center"/>
          </w:tcPr>
          <w:p w14:paraId="637739A9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FEC0200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15B2A2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7772DBC5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31649F8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BB8BC78" w14:textId="77777777" w:rsidR="000E1771" w:rsidRPr="00416F35" w:rsidRDefault="000E1771" w:rsidP="00FF7D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9232088" w14:textId="055F2508" w:rsidR="000E1771" w:rsidRPr="00416F35" w:rsidRDefault="000E1771" w:rsidP="000E177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ates of monitoring including method and technique monitored</w:t>
            </w:r>
          </w:p>
        </w:tc>
        <w:tc>
          <w:tcPr>
            <w:tcW w:w="630" w:type="dxa"/>
            <w:vAlign w:val="center"/>
          </w:tcPr>
          <w:p w14:paraId="03A3F28D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39CC957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0E4D855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64C2AE5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3BADB16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68C4955E" w14:textId="77777777" w:rsidR="000E1771" w:rsidRPr="00416F35" w:rsidRDefault="000E1771" w:rsidP="00FF7D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8A3151B" w14:textId="6DBB1042" w:rsidR="000E1771" w:rsidRPr="00416F35" w:rsidRDefault="00681BA8" w:rsidP="000E177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Specific identification of product used for qualification and monitoring.</w:t>
            </w:r>
          </w:p>
        </w:tc>
        <w:tc>
          <w:tcPr>
            <w:tcW w:w="630" w:type="dxa"/>
            <w:vAlign w:val="center"/>
          </w:tcPr>
          <w:p w14:paraId="036DA479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04B6C82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88E73B3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BF93D8B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7A76C0C6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1A520120" w14:textId="77777777" w:rsidR="000E1771" w:rsidRPr="00416F35" w:rsidRDefault="000E1771" w:rsidP="00FF7D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701DC40" w14:textId="02941A64" w:rsidR="000E1771" w:rsidRPr="00416F35" w:rsidRDefault="00681BA8" w:rsidP="00681BA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eficiencies noted, or other remarks as applicable.</w:t>
            </w:r>
          </w:p>
        </w:tc>
        <w:tc>
          <w:tcPr>
            <w:tcW w:w="630" w:type="dxa"/>
            <w:vAlign w:val="center"/>
          </w:tcPr>
          <w:p w14:paraId="7D6B62DB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BBC6312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5317897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75EC0488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3ED2981E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0CCFE59" w14:textId="77777777" w:rsidR="000E1771" w:rsidRPr="00416F35" w:rsidRDefault="000E1771" w:rsidP="00FF7D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3465EB7" w14:textId="7B1B3C77" w:rsidR="000E1771" w:rsidRPr="00416F35" w:rsidRDefault="00681BA8" w:rsidP="00681BA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Corrective action if deviancies are noted.</w:t>
            </w:r>
          </w:p>
        </w:tc>
        <w:tc>
          <w:tcPr>
            <w:tcW w:w="630" w:type="dxa"/>
            <w:vAlign w:val="center"/>
          </w:tcPr>
          <w:p w14:paraId="6DAC9022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2259B9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0D8BAF1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58873E2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4B0B9712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1856C7C2" w14:textId="77777777" w:rsidR="000E1771" w:rsidRPr="00416F35" w:rsidRDefault="000E1771" w:rsidP="00FF7D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43A0C02" w14:textId="365AAF26" w:rsidR="000E1771" w:rsidRPr="00416F35" w:rsidRDefault="00681BA8" w:rsidP="00681BA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Records of </w:t>
            </w:r>
            <w:proofErr w:type="spellStart"/>
            <w:r w:rsidRPr="00416F35">
              <w:rPr>
                <w:rFonts w:ascii="Arial" w:hAnsi="Arial" w:cs="Arial"/>
                <w:szCs w:val="22"/>
              </w:rPr>
              <w:t>reinspections</w:t>
            </w:r>
            <w:proofErr w:type="spellEnd"/>
          </w:p>
        </w:tc>
        <w:tc>
          <w:tcPr>
            <w:tcW w:w="630" w:type="dxa"/>
            <w:vAlign w:val="center"/>
          </w:tcPr>
          <w:p w14:paraId="51EB7AD9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1D4B3AB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7FD82FB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396CB8D" w14:textId="77777777" w:rsidR="000E1771" w:rsidRPr="00416F35" w:rsidRDefault="000E1771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4311C8E9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02F2312" w14:textId="324E03A3" w:rsidR="005310D6" w:rsidRPr="00416F35" w:rsidRDefault="005310D6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0283" w:type="dxa"/>
            <w:gridSpan w:val="5"/>
            <w:vAlign w:val="center"/>
          </w:tcPr>
          <w:p w14:paraId="106663DD" w14:textId="54EB4071" w:rsidR="005310D6" w:rsidRPr="00416F35" w:rsidRDefault="005310D6" w:rsidP="00AA3ACF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EXAMINATIONS (T</w:t>
            </w:r>
            <w:r w:rsidR="00AA3ACF" w:rsidRPr="00416F35">
              <w:rPr>
                <w:rFonts w:ascii="Arial" w:hAnsi="Arial" w:cs="Arial"/>
                <w:b/>
                <w:szCs w:val="22"/>
              </w:rPr>
              <w:t>P</w:t>
            </w:r>
            <w:r w:rsidRPr="00416F35">
              <w:rPr>
                <w:rFonts w:ascii="Arial" w:hAnsi="Arial" w:cs="Arial"/>
                <w:b/>
                <w:szCs w:val="22"/>
              </w:rPr>
              <w:t>271</w:t>
            </w:r>
            <w:r w:rsidR="00AA3ACF" w:rsidRPr="00416F35">
              <w:rPr>
                <w:rFonts w:ascii="Arial" w:hAnsi="Arial" w:cs="Arial"/>
                <w:b/>
                <w:szCs w:val="22"/>
              </w:rPr>
              <w:t>-1.6.4, MS2132-10.5.2, NS1500- 6.7.7.1</w:t>
            </w:r>
            <w:r w:rsidRPr="00416F35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416F35" w:rsidRPr="00416F35" w14:paraId="3BF10EA0" w14:textId="77777777" w:rsidTr="00894212">
        <w:trPr>
          <w:cantSplit/>
          <w:trHeight w:val="576"/>
        </w:trPr>
        <w:tc>
          <w:tcPr>
            <w:tcW w:w="697" w:type="dxa"/>
          </w:tcPr>
          <w:p w14:paraId="60B67227" w14:textId="77777777" w:rsidR="00110E26" w:rsidRPr="00416F35" w:rsidRDefault="00110E26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A448C4E" w14:textId="34D16903" w:rsidR="00B0255F" w:rsidRPr="00416F35" w:rsidRDefault="00110E26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5220" w:type="dxa"/>
            <w:vAlign w:val="center"/>
          </w:tcPr>
          <w:p w14:paraId="72C7608D" w14:textId="3E5C0F76" w:rsidR="00B0255F" w:rsidRPr="00416F35" w:rsidRDefault="00B0255F" w:rsidP="00AA3ACF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Are all exam materials </w:t>
            </w:r>
            <w:r w:rsidR="0004467C" w:rsidRPr="00416F35">
              <w:rPr>
                <w:rFonts w:ascii="Arial" w:hAnsi="Arial" w:cs="Arial"/>
                <w:szCs w:val="22"/>
              </w:rPr>
              <w:t xml:space="preserve">or </w:t>
            </w:r>
            <w:proofErr w:type="gramStart"/>
            <w:r w:rsidR="0004467C" w:rsidRPr="00416F35">
              <w:rPr>
                <w:rFonts w:ascii="Arial" w:hAnsi="Arial" w:cs="Arial"/>
                <w:szCs w:val="22"/>
              </w:rPr>
              <w:t>data bases</w:t>
            </w:r>
            <w:proofErr w:type="gramEnd"/>
            <w:r w:rsidR="0004467C" w:rsidRPr="00416F35">
              <w:rPr>
                <w:rFonts w:ascii="Arial" w:hAnsi="Arial" w:cs="Arial"/>
                <w:szCs w:val="22"/>
              </w:rPr>
              <w:t xml:space="preserve"> </w:t>
            </w:r>
            <w:r w:rsidRPr="00416F35">
              <w:rPr>
                <w:rFonts w:ascii="Arial" w:hAnsi="Arial" w:cs="Arial"/>
                <w:szCs w:val="22"/>
              </w:rPr>
              <w:t>adequately secured to prevent unauthorized disclosure or use?</w:t>
            </w:r>
          </w:p>
        </w:tc>
        <w:tc>
          <w:tcPr>
            <w:tcW w:w="630" w:type="dxa"/>
            <w:vAlign w:val="center"/>
          </w:tcPr>
          <w:p w14:paraId="65D007B8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8C4F97A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7A3C325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08225CE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015323D" w14:textId="77777777" w:rsidTr="00894212">
        <w:trPr>
          <w:cantSplit/>
          <w:trHeight w:val="576"/>
        </w:trPr>
        <w:tc>
          <w:tcPr>
            <w:tcW w:w="697" w:type="dxa"/>
          </w:tcPr>
          <w:p w14:paraId="134965F7" w14:textId="77777777" w:rsidR="00B0255F" w:rsidRPr="00416F35" w:rsidRDefault="00B0255F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A2C1656" w14:textId="73B079A2" w:rsidR="00110E26" w:rsidRPr="00416F35" w:rsidRDefault="00110E26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5220" w:type="dxa"/>
            <w:vAlign w:val="center"/>
          </w:tcPr>
          <w:p w14:paraId="1861ABF3" w14:textId="32718F1C" w:rsidR="00B0255F" w:rsidRPr="00416F35" w:rsidRDefault="00B04A74" w:rsidP="00110E26">
            <w:pPr>
              <w:rPr>
                <w:rFonts w:ascii="Arial" w:hAnsi="Arial" w:cs="Arial"/>
                <w:szCs w:val="22"/>
              </w:rPr>
            </w:pPr>
            <w:proofErr w:type="gramStart"/>
            <w:r w:rsidRPr="00416F35">
              <w:rPr>
                <w:rFonts w:ascii="Arial" w:hAnsi="Arial" w:cs="Arial"/>
                <w:szCs w:val="22"/>
              </w:rPr>
              <w:t xml:space="preserve">Are </w:t>
            </w:r>
            <w:r w:rsidR="006F5592" w:rsidRPr="00416F35">
              <w:rPr>
                <w:rFonts w:ascii="Arial" w:hAnsi="Arial" w:cs="Arial"/>
                <w:szCs w:val="22"/>
              </w:rPr>
              <w:t>l</w:t>
            </w:r>
            <w:r w:rsidRPr="00416F35">
              <w:rPr>
                <w:rFonts w:ascii="Arial" w:hAnsi="Arial" w:cs="Arial"/>
                <w:szCs w:val="22"/>
              </w:rPr>
              <w:t>evel I and II</w:t>
            </w:r>
            <w:r w:rsidR="006F5592" w:rsidRPr="00416F35">
              <w:rPr>
                <w:rFonts w:ascii="Arial" w:hAnsi="Arial" w:cs="Arial"/>
                <w:szCs w:val="22"/>
              </w:rPr>
              <w:t xml:space="preserve"> personnel</w:t>
            </w:r>
            <w:r w:rsidRPr="00416F35">
              <w:rPr>
                <w:rFonts w:ascii="Arial" w:hAnsi="Arial" w:cs="Arial"/>
                <w:szCs w:val="22"/>
              </w:rPr>
              <w:t xml:space="preserve"> recertifi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</w:t>
            </w:r>
            <w:r w:rsidR="006F5592" w:rsidRPr="00416F35">
              <w:rPr>
                <w:rFonts w:ascii="Arial" w:hAnsi="Arial" w:cs="Arial"/>
                <w:szCs w:val="22"/>
              </w:rPr>
              <w:t xml:space="preserve">to </w:t>
            </w:r>
            <w:r w:rsidRPr="00416F35">
              <w:rPr>
                <w:rFonts w:ascii="Arial" w:hAnsi="Arial" w:cs="Arial"/>
                <w:szCs w:val="22"/>
              </w:rPr>
              <w:t>the same extent as the original certification every three years</w:t>
            </w:r>
            <w:r w:rsidR="00AA3ACF" w:rsidRPr="00416F35">
              <w:rPr>
                <w:rFonts w:ascii="Arial" w:hAnsi="Arial" w:cs="Arial"/>
                <w:szCs w:val="22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760E406C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BCA6373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E560220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49C6D2E" w14:textId="77777777" w:rsidR="00B0255F" w:rsidRPr="00416F35" w:rsidRDefault="00B0255F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23AA3E3C" w14:textId="77777777" w:rsidTr="00894212">
        <w:trPr>
          <w:cantSplit/>
          <w:trHeight w:val="576"/>
        </w:trPr>
        <w:tc>
          <w:tcPr>
            <w:tcW w:w="697" w:type="dxa"/>
          </w:tcPr>
          <w:p w14:paraId="4600E69A" w14:textId="77777777" w:rsidR="00110E26" w:rsidRPr="00416F35" w:rsidRDefault="00110E26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1BAAE79" w14:textId="46D4EE71" w:rsidR="006F5592" w:rsidRPr="00416F35" w:rsidRDefault="00110E26" w:rsidP="00110E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5220" w:type="dxa"/>
            <w:vAlign w:val="center"/>
          </w:tcPr>
          <w:p w14:paraId="01C4310D" w14:textId="573A7512" w:rsidR="006F5592" w:rsidRPr="00416F35" w:rsidRDefault="006F5592" w:rsidP="00110E26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Examiners recertified to the same extent, (except the basic exam), as the original</w:t>
            </w:r>
            <w:r w:rsidR="00AA3ACF" w:rsidRPr="00416F35">
              <w:rPr>
                <w:rFonts w:ascii="Arial" w:hAnsi="Arial" w:cs="Arial"/>
                <w:szCs w:val="22"/>
              </w:rPr>
              <w:t xml:space="preserve"> certification every 5 years?</w:t>
            </w:r>
          </w:p>
        </w:tc>
        <w:tc>
          <w:tcPr>
            <w:tcW w:w="630" w:type="dxa"/>
            <w:vAlign w:val="center"/>
          </w:tcPr>
          <w:p w14:paraId="5E9A7213" w14:textId="77777777" w:rsidR="006F5592" w:rsidRPr="00416F35" w:rsidRDefault="006F5592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6171F24" w14:textId="77777777" w:rsidR="006F5592" w:rsidRPr="00416F35" w:rsidRDefault="006F5592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0128990" w14:textId="77777777" w:rsidR="006F5592" w:rsidRPr="00416F35" w:rsidRDefault="006F5592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23418DB" w14:textId="77777777" w:rsidR="006F5592" w:rsidRPr="00416F35" w:rsidRDefault="006F5592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6259BCD7" w14:textId="77777777" w:rsidTr="00894212">
        <w:trPr>
          <w:cantSplit/>
          <w:trHeight w:val="576"/>
        </w:trPr>
        <w:tc>
          <w:tcPr>
            <w:tcW w:w="697" w:type="dxa"/>
          </w:tcPr>
          <w:p w14:paraId="16FB5570" w14:textId="77777777" w:rsidR="005310D6" w:rsidRPr="00416F35" w:rsidRDefault="005310D6" w:rsidP="00147A0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C557241" w14:textId="7621582D" w:rsidR="005310D6" w:rsidRPr="00416F35" w:rsidRDefault="005310D6" w:rsidP="00147A0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d</w:t>
            </w:r>
          </w:p>
        </w:tc>
        <w:tc>
          <w:tcPr>
            <w:tcW w:w="10283" w:type="dxa"/>
            <w:gridSpan w:val="5"/>
            <w:vAlign w:val="center"/>
          </w:tcPr>
          <w:p w14:paraId="37235AA8" w14:textId="16B6CDC3" w:rsidR="005310D6" w:rsidRPr="00416F35" w:rsidRDefault="005310D6" w:rsidP="002307AE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  <w:u w:val="single"/>
              </w:rPr>
              <w:t>T9074-AS-GIB-010/271 Rev. 1, SNT-TC1A-2016</w:t>
            </w:r>
          </w:p>
        </w:tc>
      </w:tr>
      <w:tr w:rsidR="00416F35" w:rsidRPr="00416F35" w14:paraId="2BC468FF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7AE6DD5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8F538A1" w14:textId="0F4BE616" w:rsidR="002307AE" w:rsidRPr="00416F35" w:rsidRDefault="00E32235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Cs w:val="22"/>
                <w:u w:val="single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Does the responsible Level III approve all </w:t>
            </w:r>
            <w:r w:rsidR="00682A1C" w:rsidRPr="00416F35">
              <w:rPr>
                <w:rFonts w:ascii="Arial" w:hAnsi="Arial" w:cs="Arial"/>
                <w:szCs w:val="22"/>
              </w:rPr>
              <w:t xml:space="preserve">written and practical </w:t>
            </w:r>
            <w:r w:rsidRPr="00416F35">
              <w:rPr>
                <w:rFonts w:ascii="Arial" w:hAnsi="Arial" w:cs="Arial"/>
                <w:szCs w:val="22"/>
              </w:rPr>
              <w:t>qualification exams</w:t>
            </w:r>
            <w:r w:rsidR="001036D6" w:rsidRPr="00416F35">
              <w:rPr>
                <w:rFonts w:ascii="Arial" w:hAnsi="Arial" w:cs="Arial"/>
                <w:szCs w:val="22"/>
              </w:rPr>
              <w:t>?</w:t>
            </w:r>
            <w:r w:rsidR="004B098F" w:rsidRPr="00416F35">
              <w:rPr>
                <w:rFonts w:ascii="Arial" w:hAnsi="Arial" w:cs="Arial"/>
                <w:szCs w:val="22"/>
              </w:rPr>
              <w:t xml:space="preserve"> 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="004B098F" w:rsidRPr="00416F35">
              <w:rPr>
                <w:rFonts w:ascii="Arial" w:hAnsi="Arial" w:cs="Arial"/>
                <w:szCs w:val="22"/>
              </w:rPr>
              <w:t xml:space="preserve"> 8.1.1)</w:t>
            </w:r>
          </w:p>
        </w:tc>
        <w:tc>
          <w:tcPr>
            <w:tcW w:w="630" w:type="dxa"/>
            <w:vAlign w:val="center"/>
          </w:tcPr>
          <w:p w14:paraId="628A3E65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889496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EB92DE9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1232162" w14:textId="77777777" w:rsidR="002307AE" w:rsidRPr="00416F35" w:rsidRDefault="002307AE" w:rsidP="002307A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2CFB9CE6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8FCC18D" w14:textId="0D57148A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399F992" w14:textId="6C1DEA86" w:rsidR="002307AE" w:rsidRPr="00416F35" w:rsidRDefault="001036D6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Are there general (theory) written exams </w:t>
            </w:r>
            <w:r w:rsidR="00682A1C" w:rsidRPr="00416F35">
              <w:rPr>
                <w:rFonts w:ascii="Arial" w:hAnsi="Arial" w:cs="Arial"/>
                <w:szCs w:val="22"/>
              </w:rPr>
              <w:t xml:space="preserve">for Level I and II </w:t>
            </w:r>
            <w:r w:rsidRPr="00416F35">
              <w:rPr>
                <w:rFonts w:ascii="Arial" w:hAnsi="Arial" w:cs="Arial"/>
                <w:szCs w:val="22"/>
              </w:rPr>
              <w:t>with at least 40 questions</w:t>
            </w:r>
            <w:r w:rsidR="00304CA0" w:rsidRPr="00416F35">
              <w:rPr>
                <w:rFonts w:ascii="Arial" w:hAnsi="Arial" w:cs="Arial"/>
                <w:szCs w:val="22"/>
              </w:rPr>
              <w:t xml:space="preserve"> for each method</w:t>
            </w:r>
            <w:r w:rsidRPr="00416F35">
              <w:rPr>
                <w:rFonts w:ascii="Arial" w:hAnsi="Arial" w:cs="Arial"/>
                <w:szCs w:val="22"/>
              </w:rPr>
              <w:t xml:space="preserve">? </w:t>
            </w:r>
            <w:r w:rsidR="004B098F" w:rsidRPr="00416F35">
              <w:rPr>
                <w:rFonts w:ascii="Arial" w:hAnsi="Arial" w:cs="Arial"/>
                <w:szCs w:val="22"/>
              </w:rPr>
              <w:t>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="004B098F" w:rsidRPr="00416F35">
              <w:rPr>
                <w:rFonts w:ascii="Arial" w:hAnsi="Arial" w:cs="Arial"/>
                <w:szCs w:val="22"/>
              </w:rPr>
              <w:t>-Table 8.3.4)</w:t>
            </w:r>
          </w:p>
        </w:tc>
        <w:tc>
          <w:tcPr>
            <w:tcW w:w="630" w:type="dxa"/>
            <w:vAlign w:val="center"/>
          </w:tcPr>
          <w:p w14:paraId="4508041F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F92E7EF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D8B164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119FC95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2063EF29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45FB5F04" w14:textId="77777777" w:rsidR="00792DF0" w:rsidRPr="00416F35" w:rsidRDefault="00792DF0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778F804" w14:textId="5E41D804" w:rsidR="00792DF0" w:rsidRPr="00416F35" w:rsidRDefault="00792DF0" w:rsidP="00084EE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the general written exam questions verbatim from the “ASNT Questions &amp; Answers Books</w:t>
            </w:r>
            <w:r w:rsidR="00717651" w:rsidRPr="00416F35">
              <w:rPr>
                <w:rFonts w:ascii="Arial" w:hAnsi="Arial" w:cs="Arial"/>
                <w:szCs w:val="22"/>
              </w:rPr>
              <w:t>, (</w:t>
            </w:r>
            <w:r w:rsidR="00084EE4" w:rsidRPr="00084EE4">
              <w:rPr>
                <w:rFonts w:ascii="Arial" w:hAnsi="Arial" w:cs="Arial"/>
                <w:b/>
                <w:i/>
                <w:szCs w:val="22"/>
              </w:rPr>
              <w:t>this is</w:t>
            </w:r>
            <w:r w:rsidR="00084EE4">
              <w:rPr>
                <w:rFonts w:ascii="Arial" w:hAnsi="Arial" w:cs="Arial"/>
                <w:szCs w:val="22"/>
              </w:rPr>
              <w:t xml:space="preserve"> </w:t>
            </w:r>
            <w:r w:rsidR="00717651" w:rsidRPr="00416F35">
              <w:rPr>
                <w:rFonts w:ascii="Arial" w:hAnsi="Arial" w:cs="Arial"/>
                <w:b/>
                <w:i/>
                <w:szCs w:val="22"/>
              </w:rPr>
              <w:t>not allowed</w:t>
            </w:r>
            <w:r w:rsidR="00717651" w:rsidRPr="00416F35">
              <w:rPr>
                <w:rFonts w:ascii="Arial" w:hAnsi="Arial" w:cs="Arial"/>
                <w:szCs w:val="22"/>
              </w:rPr>
              <w:t>)</w:t>
            </w:r>
            <w:r w:rsidRPr="00416F35">
              <w:rPr>
                <w:rFonts w:ascii="Arial" w:hAnsi="Arial" w:cs="Arial"/>
                <w:szCs w:val="22"/>
              </w:rPr>
              <w:t>? 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Pr="00416F35">
              <w:rPr>
                <w:rFonts w:ascii="Arial" w:hAnsi="Arial" w:cs="Arial"/>
                <w:szCs w:val="22"/>
              </w:rPr>
              <w:t>- 8.6)</w:t>
            </w:r>
          </w:p>
        </w:tc>
        <w:tc>
          <w:tcPr>
            <w:tcW w:w="630" w:type="dxa"/>
            <w:vAlign w:val="center"/>
          </w:tcPr>
          <w:p w14:paraId="56CF89F1" w14:textId="77777777" w:rsidR="00792DF0" w:rsidRPr="00416F35" w:rsidRDefault="00792DF0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2EBD03E" w14:textId="77777777" w:rsidR="00792DF0" w:rsidRPr="00416F35" w:rsidRDefault="00792DF0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BA0D7BA" w14:textId="77777777" w:rsidR="00792DF0" w:rsidRPr="00416F35" w:rsidRDefault="00792DF0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480E87D" w14:textId="77777777" w:rsidR="00792DF0" w:rsidRPr="00416F35" w:rsidRDefault="00792DF0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2937E097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4BBEE2F2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5152B03" w14:textId="63AC9276" w:rsidR="002307AE" w:rsidRPr="00416F35" w:rsidRDefault="001036D6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Are there specific (specifications) written exams </w:t>
            </w:r>
            <w:r w:rsidR="00682A1C" w:rsidRPr="00416F35">
              <w:rPr>
                <w:rFonts w:ascii="Arial" w:hAnsi="Arial" w:cs="Arial"/>
                <w:szCs w:val="22"/>
              </w:rPr>
              <w:t xml:space="preserve">for Level I and II </w:t>
            </w:r>
            <w:r w:rsidRPr="00416F35">
              <w:rPr>
                <w:rFonts w:ascii="Arial" w:hAnsi="Arial" w:cs="Arial"/>
                <w:szCs w:val="22"/>
              </w:rPr>
              <w:t>with at least 20 questions</w:t>
            </w:r>
            <w:r w:rsidR="00304CA0" w:rsidRPr="00416F35">
              <w:rPr>
                <w:rFonts w:ascii="Arial" w:hAnsi="Arial" w:cs="Arial"/>
                <w:szCs w:val="22"/>
              </w:rPr>
              <w:t xml:space="preserve"> for each method</w:t>
            </w:r>
            <w:r w:rsidRPr="00416F35">
              <w:rPr>
                <w:rFonts w:ascii="Arial" w:hAnsi="Arial" w:cs="Arial"/>
                <w:szCs w:val="22"/>
              </w:rPr>
              <w:t>?</w:t>
            </w:r>
            <w:r w:rsidR="004B098F" w:rsidRPr="00416F35">
              <w:rPr>
                <w:rFonts w:ascii="Arial" w:hAnsi="Arial" w:cs="Arial"/>
                <w:szCs w:val="22"/>
              </w:rPr>
              <w:t xml:space="preserve"> 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="004B098F" w:rsidRPr="00416F35">
              <w:rPr>
                <w:rFonts w:ascii="Arial" w:hAnsi="Arial" w:cs="Arial"/>
                <w:szCs w:val="22"/>
              </w:rPr>
              <w:t>-Table 8.3.4)</w:t>
            </w:r>
          </w:p>
        </w:tc>
        <w:tc>
          <w:tcPr>
            <w:tcW w:w="630" w:type="dxa"/>
            <w:vAlign w:val="center"/>
          </w:tcPr>
          <w:p w14:paraId="48200EC5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E37F00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28BD7E7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9E67589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47E2716B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09595B7F" w14:textId="77777777" w:rsidR="00927174" w:rsidRPr="00416F35" w:rsidRDefault="0092717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417CB5D" w14:textId="1660A2D4" w:rsidR="00927174" w:rsidRPr="00416F35" w:rsidRDefault="00927174" w:rsidP="0092717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Do the specification exams address the equipment, operating procedure, and NDT techniques that the individual may encounter </w:t>
            </w:r>
            <w:r w:rsidR="00AA3ACF" w:rsidRPr="00416F35">
              <w:rPr>
                <w:rFonts w:ascii="Arial" w:hAnsi="Arial" w:cs="Arial"/>
                <w:szCs w:val="22"/>
              </w:rPr>
              <w:t>during specific assignments? (</w:t>
            </w:r>
            <w:r w:rsidRPr="00416F35">
              <w:rPr>
                <w:rFonts w:ascii="Arial" w:hAnsi="Arial" w:cs="Arial"/>
                <w:szCs w:val="22"/>
              </w:rPr>
              <w:t>T</w:t>
            </w:r>
            <w:r w:rsidR="00AA3ACF" w:rsidRPr="00416F35">
              <w:rPr>
                <w:rFonts w:ascii="Arial" w:hAnsi="Arial" w:cs="Arial"/>
                <w:szCs w:val="22"/>
              </w:rPr>
              <w:t>C1A-</w:t>
            </w:r>
            <w:r w:rsidRPr="00416F35">
              <w:rPr>
                <w:rFonts w:ascii="Arial" w:hAnsi="Arial" w:cs="Arial"/>
                <w:szCs w:val="22"/>
              </w:rPr>
              <w:t xml:space="preserve"> 8.4.1)</w:t>
            </w:r>
          </w:p>
        </w:tc>
        <w:tc>
          <w:tcPr>
            <w:tcW w:w="630" w:type="dxa"/>
            <w:vAlign w:val="center"/>
          </w:tcPr>
          <w:p w14:paraId="5FE1796A" w14:textId="77777777" w:rsidR="00927174" w:rsidRPr="00416F35" w:rsidRDefault="0092717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7FBAE0C" w14:textId="77777777" w:rsidR="00927174" w:rsidRPr="00416F35" w:rsidRDefault="0092717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D50FAB2" w14:textId="77777777" w:rsidR="00927174" w:rsidRPr="00416F35" w:rsidRDefault="0092717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6AE4D90" w14:textId="77777777" w:rsidR="00927174" w:rsidRPr="00416F35" w:rsidRDefault="00927174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17740003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FAFC6D6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D56F630" w14:textId="2DC6AF62" w:rsidR="002307AE" w:rsidRPr="00416F35" w:rsidRDefault="00682A1C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there practical (operational) exams for Level I</w:t>
            </w:r>
            <w:r w:rsidR="00304CA0" w:rsidRPr="00416F35">
              <w:rPr>
                <w:rFonts w:ascii="Arial" w:hAnsi="Arial" w:cs="Arial"/>
                <w:szCs w:val="22"/>
              </w:rPr>
              <w:t xml:space="preserve"> and Level II for each method?</w:t>
            </w:r>
            <w:r w:rsidRPr="00416F35">
              <w:rPr>
                <w:rFonts w:ascii="Arial" w:hAnsi="Arial" w:cs="Arial"/>
                <w:szCs w:val="22"/>
              </w:rPr>
              <w:t xml:space="preserve"> </w:t>
            </w:r>
            <w:r w:rsidR="004B098F" w:rsidRPr="00416F35">
              <w:rPr>
                <w:rFonts w:ascii="Arial" w:hAnsi="Arial" w:cs="Arial"/>
                <w:szCs w:val="22"/>
              </w:rPr>
              <w:t>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="004B098F" w:rsidRPr="00416F35">
              <w:rPr>
                <w:rFonts w:ascii="Arial" w:hAnsi="Arial" w:cs="Arial"/>
                <w:szCs w:val="22"/>
              </w:rPr>
              <w:t>- 8.5)</w:t>
            </w:r>
          </w:p>
        </w:tc>
        <w:tc>
          <w:tcPr>
            <w:tcW w:w="630" w:type="dxa"/>
            <w:vAlign w:val="center"/>
          </w:tcPr>
          <w:p w14:paraId="6C2F69CC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1FAB98F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AAD85EE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DF7D35A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009C7FDA" w14:textId="77777777" w:rsidTr="00894212">
        <w:trPr>
          <w:cantSplit/>
          <w:trHeight w:val="485"/>
        </w:trPr>
        <w:tc>
          <w:tcPr>
            <w:tcW w:w="697" w:type="dxa"/>
            <w:vAlign w:val="center"/>
          </w:tcPr>
          <w:p w14:paraId="3D2E8AA0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3D88FDD5" w14:textId="50637423" w:rsidR="00B923F5" w:rsidRPr="00416F35" w:rsidRDefault="00B923F5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416F35">
              <w:rPr>
                <w:rFonts w:ascii="Arial" w:hAnsi="Arial" w:cs="Arial"/>
                <w:szCs w:val="22"/>
              </w:rPr>
              <w:t>Is at least one flawed specimen or comp</w:t>
            </w:r>
            <w:r w:rsidR="00AA3ACF" w:rsidRPr="00416F35">
              <w:rPr>
                <w:rFonts w:ascii="Arial" w:hAnsi="Arial" w:cs="Arial"/>
                <w:szCs w:val="22"/>
              </w:rPr>
              <w:t>onent used</w:t>
            </w:r>
            <w:proofErr w:type="gramEnd"/>
            <w:r w:rsidR="00AA3ACF" w:rsidRPr="00416F35">
              <w:rPr>
                <w:rFonts w:ascii="Arial" w:hAnsi="Arial" w:cs="Arial"/>
                <w:szCs w:val="22"/>
              </w:rPr>
              <w:t xml:space="preserve"> to test personnel? (TC1A</w:t>
            </w:r>
            <w:r w:rsidRPr="00416F35">
              <w:rPr>
                <w:rFonts w:ascii="Arial" w:hAnsi="Arial" w:cs="Arial"/>
                <w:szCs w:val="22"/>
              </w:rPr>
              <w:t>- 8.5.2)</w:t>
            </w:r>
          </w:p>
        </w:tc>
        <w:tc>
          <w:tcPr>
            <w:tcW w:w="630" w:type="dxa"/>
            <w:vAlign w:val="center"/>
          </w:tcPr>
          <w:p w14:paraId="4B7EA8D3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51F7553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2E4E6B7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273D419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25E5672B" w14:textId="77777777" w:rsidTr="00894212">
        <w:trPr>
          <w:cantSplit/>
          <w:trHeight w:val="485"/>
        </w:trPr>
        <w:tc>
          <w:tcPr>
            <w:tcW w:w="697" w:type="dxa"/>
            <w:vAlign w:val="center"/>
          </w:tcPr>
          <w:p w14:paraId="54FA52DB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2498309" w14:textId="2DF8CC65" w:rsidR="00B923F5" w:rsidRPr="00416F35" w:rsidRDefault="00B923F5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For Film Interpretation certification, does the practical exam consist of at least 20 images (radiographs)? </w:t>
            </w:r>
            <w:r w:rsidR="00AA3ACF" w:rsidRPr="00416F35">
              <w:rPr>
                <w:rFonts w:ascii="Arial" w:hAnsi="Arial" w:cs="Arial"/>
                <w:szCs w:val="22"/>
              </w:rPr>
              <w:t>(</w:t>
            </w:r>
            <w:r w:rsidRPr="00416F35">
              <w:rPr>
                <w:rFonts w:ascii="Arial" w:hAnsi="Arial" w:cs="Arial"/>
                <w:szCs w:val="22"/>
              </w:rPr>
              <w:t>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Pr="00416F35">
              <w:rPr>
                <w:rFonts w:ascii="Arial" w:hAnsi="Arial" w:cs="Arial"/>
                <w:szCs w:val="22"/>
              </w:rPr>
              <w:t>- 8.5.2.2)</w:t>
            </w:r>
          </w:p>
        </w:tc>
        <w:tc>
          <w:tcPr>
            <w:tcW w:w="630" w:type="dxa"/>
            <w:vAlign w:val="center"/>
          </w:tcPr>
          <w:p w14:paraId="7934C430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857500F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A73B92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2A52E13" w14:textId="77777777" w:rsidR="00B923F5" w:rsidRPr="00416F35" w:rsidRDefault="00B923F5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7782DB4E" w14:textId="77777777" w:rsidTr="00894212">
        <w:trPr>
          <w:cantSplit/>
          <w:trHeight w:val="485"/>
        </w:trPr>
        <w:tc>
          <w:tcPr>
            <w:tcW w:w="697" w:type="dxa"/>
            <w:vAlign w:val="center"/>
          </w:tcPr>
          <w:p w14:paraId="58311E2C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3910CC26" w14:textId="77777777" w:rsidR="004B098F" w:rsidRPr="00416F35" w:rsidRDefault="00304CA0" w:rsidP="00304CA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there checklists (attributes) with at least 10 different checkpoints for each method?</w:t>
            </w:r>
            <w:r w:rsidR="004B098F" w:rsidRPr="00416F35">
              <w:rPr>
                <w:rFonts w:ascii="Arial" w:hAnsi="Arial" w:cs="Arial"/>
                <w:szCs w:val="22"/>
              </w:rPr>
              <w:t xml:space="preserve"> </w:t>
            </w:r>
          </w:p>
          <w:p w14:paraId="6F5F68D4" w14:textId="7135B927" w:rsidR="002307AE" w:rsidRPr="00416F35" w:rsidRDefault="00AA3ACF" w:rsidP="00AA3ACF">
            <w:pPr>
              <w:pStyle w:val="ListParagraph"/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(</w:t>
            </w:r>
            <w:r w:rsidR="004B098F" w:rsidRPr="00416F35">
              <w:rPr>
                <w:rFonts w:ascii="Arial" w:hAnsi="Arial" w:cs="Arial"/>
                <w:szCs w:val="22"/>
              </w:rPr>
              <w:t>T</w:t>
            </w:r>
            <w:r w:rsidRPr="00416F35">
              <w:rPr>
                <w:rFonts w:ascii="Arial" w:hAnsi="Arial" w:cs="Arial"/>
                <w:szCs w:val="22"/>
              </w:rPr>
              <w:t>C1A</w:t>
            </w:r>
            <w:r w:rsidR="004B098F" w:rsidRPr="00416F35">
              <w:rPr>
                <w:rFonts w:ascii="Arial" w:hAnsi="Arial" w:cs="Arial"/>
                <w:szCs w:val="22"/>
              </w:rPr>
              <w:t>- 8.5.4)</w:t>
            </w:r>
          </w:p>
        </w:tc>
        <w:tc>
          <w:tcPr>
            <w:tcW w:w="630" w:type="dxa"/>
            <w:vAlign w:val="center"/>
          </w:tcPr>
          <w:p w14:paraId="3A458DF8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9642DCD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33DC89F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446499C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74E551A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2244647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4A9173D" w14:textId="7B94923F" w:rsidR="002307AE" w:rsidRPr="00416F35" w:rsidRDefault="00304CA0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there critical (pass/fail) checkpoints on the checklist?</w:t>
            </w:r>
            <w:r w:rsidR="00AA3ACF" w:rsidRPr="00416F35">
              <w:rPr>
                <w:rFonts w:ascii="Arial" w:hAnsi="Arial" w:cs="Arial"/>
                <w:szCs w:val="22"/>
              </w:rPr>
              <w:t xml:space="preserve"> (</w:t>
            </w:r>
            <w:r w:rsidR="004B098F" w:rsidRPr="00416F35">
              <w:rPr>
                <w:rFonts w:ascii="Arial" w:hAnsi="Arial" w:cs="Arial"/>
                <w:szCs w:val="22"/>
              </w:rPr>
              <w:t>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="004B098F" w:rsidRPr="00416F35">
              <w:rPr>
                <w:rFonts w:ascii="Arial" w:hAnsi="Arial" w:cs="Arial"/>
                <w:szCs w:val="22"/>
              </w:rPr>
              <w:t>- 8.5.5)</w:t>
            </w:r>
          </w:p>
        </w:tc>
        <w:tc>
          <w:tcPr>
            <w:tcW w:w="630" w:type="dxa"/>
            <w:vAlign w:val="center"/>
          </w:tcPr>
          <w:p w14:paraId="15ED6C55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061C561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1DE0589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D8736CE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4D6F40A6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74BAB90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D01831D" w14:textId="0E7B7236" w:rsidR="001828D1" w:rsidRPr="00416F35" w:rsidRDefault="001828D1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all exam based upon a composite score of 80% with no individual score of less than 70%? 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Pr="00416F35">
              <w:rPr>
                <w:rFonts w:ascii="Arial" w:hAnsi="Arial" w:cs="Arial"/>
                <w:szCs w:val="22"/>
              </w:rPr>
              <w:t xml:space="preserve">-8.1.5) </w:t>
            </w:r>
          </w:p>
        </w:tc>
        <w:tc>
          <w:tcPr>
            <w:tcW w:w="630" w:type="dxa"/>
            <w:vAlign w:val="center"/>
          </w:tcPr>
          <w:p w14:paraId="5E0FB42B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B7FBE26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EAE7A32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6928117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03C32D9E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61F445E4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32A2E6E" w14:textId="650D8E00" w:rsidR="001828D1" w:rsidRPr="00416F35" w:rsidRDefault="001828D1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Does a “qualified representative” of the Level III Examiner administer </w:t>
            </w:r>
            <w:r w:rsidRPr="00416F35">
              <w:rPr>
                <w:rFonts w:ascii="Arial" w:hAnsi="Arial" w:cs="Arial"/>
                <w:b/>
                <w:szCs w:val="22"/>
              </w:rPr>
              <w:t>written exams</w:t>
            </w:r>
            <w:r w:rsidRPr="00416F35">
              <w:rPr>
                <w:rFonts w:ascii="Arial" w:hAnsi="Arial" w:cs="Arial"/>
                <w:szCs w:val="22"/>
              </w:rPr>
              <w:t>? Is there documented evidence of</w:t>
            </w:r>
            <w:r w:rsidR="00B2200C" w:rsidRPr="00416F35">
              <w:rPr>
                <w:rFonts w:ascii="Arial" w:hAnsi="Arial" w:cs="Arial"/>
                <w:szCs w:val="22"/>
              </w:rPr>
              <w:t xml:space="preserve"> this qualification and appropriate training by the Level III</w:t>
            </w:r>
            <w:r w:rsidRPr="00416F35">
              <w:rPr>
                <w:rFonts w:ascii="Arial" w:hAnsi="Arial" w:cs="Arial"/>
                <w:szCs w:val="22"/>
              </w:rPr>
              <w:t>? 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Pr="00416F35">
              <w:rPr>
                <w:rFonts w:ascii="Arial" w:hAnsi="Arial" w:cs="Arial"/>
                <w:szCs w:val="22"/>
              </w:rPr>
              <w:t>-8.1.2)</w:t>
            </w:r>
          </w:p>
        </w:tc>
        <w:tc>
          <w:tcPr>
            <w:tcW w:w="630" w:type="dxa"/>
            <w:vAlign w:val="center"/>
          </w:tcPr>
          <w:p w14:paraId="34441804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35A1437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C655C1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0D48370" w14:textId="77777777" w:rsidR="001828D1" w:rsidRPr="00416F35" w:rsidRDefault="001828D1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62311EDF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372E79D9" w14:textId="6661B83B" w:rsidR="00F368D6" w:rsidRPr="00416F35" w:rsidRDefault="00F368D6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D053F25" w14:textId="1BC81663" w:rsidR="00F368D6" w:rsidRPr="00416F35" w:rsidRDefault="00F368D6" w:rsidP="00F368D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Does a “qualified representative” of the Level III Examiner administer </w:t>
            </w:r>
            <w:r w:rsidRPr="00416F35">
              <w:rPr>
                <w:rFonts w:ascii="Arial" w:hAnsi="Arial" w:cs="Arial"/>
                <w:b/>
                <w:szCs w:val="22"/>
              </w:rPr>
              <w:t>practical</w:t>
            </w:r>
            <w:r w:rsidRPr="00416F35">
              <w:rPr>
                <w:rFonts w:ascii="Arial" w:hAnsi="Arial" w:cs="Arial"/>
                <w:szCs w:val="22"/>
              </w:rPr>
              <w:t xml:space="preserve"> </w:t>
            </w:r>
            <w:r w:rsidRPr="00416F35">
              <w:rPr>
                <w:rFonts w:ascii="Arial" w:hAnsi="Arial" w:cs="Arial"/>
                <w:b/>
                <w:szCs w:val="22"/>
              </w:rPr>
              <w:t>exams</w:t>
            </w:r>
            <w:r w:rsidRPr="00416F35">
              <w:rPr>
                <w:rFonts w:ascii="Arial" w:hAnsi="Arial" w:cs="Arial"/>
                <w:szCs w:val="22"/>
              </w:rPr>
              <w:t xml:space="preserve">? </w:t>
            </w:r>
            <w:proofErr w:type="gramStart"/>
            <w:r w:rsidRPr="00416F35">
              <w:rPr>
                <w:rFonts w:ascii="Arial" w:hAnsi="Arial" w:cs="Arial"/>
                <w:szCs w:val="22"/>
              </w:rPr>
              <w:t>Are they certifi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in the </w:t>
            </w:r>
            <w:r w:rsidR="00BB3F5B" w:rsidRPr="00416F35">
              <w:rPr>
                <w:rFonts w:ascii="Arial" w:hAnsi="Arial" w:cs="Arial"/>
                <w:szCs w:val="22"/>
              </w:rPr>
              <w:t>applicable</w:t>
            </w:r>
            <w:r w:rsidRPr="00416F35">
              <w:rPr>
                <w:rFonts w:ascii="Arial" w:hAnsi="Arial" w:cs="Arial"/>
                <w:szCs w:val="22"/>
              </w:rPr>
              <w:t xml:space="preserve"> method as a Level II or III? (</w:t>
            </w:r>
            <w:r w:rsidR="00AA3ACF" w:rsidRPr="00416F35">
              <w:rPr>
                <w:rFonts w:ascii="Arial" w:hAnsi="Arial" w:cs="Arial"/>
                <w:szCs w:val="22"/>
              </w:rPr>
              <w:t xml:space="preserve">TC1A </w:t>
            </w:r>
            <w:r w:rsidRPr="00416F35">
              <w:rPr>
                <w:rFonts w:ascii="Arial" w:hAnsi="Arial" w:cs="Arial"/>
                <w:szCs w:val="22"/>
              </w:rPr>
              <w:t xml:space="preserve">-8.1.2) </w:t>
            </w:r>
          </w:p>
        </w:tc>
        <w:tc>
          <w:tcPr>
            <w:tcW w:w="630" w:type="dxa"/>
            <w:vAlign w:val="center"/>
          </w:tcPr>
          <w:p w14:paraId="1D542298" w14:textId="77777777" w:rsidR="00F368D6" w:rsidRPr="00416F35" w:rsidRDefault="00F368D6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FBFE4E1" w14:textId="77777777" w:rsidR="00F368D6" w:rsidRPr="00416F35" w:rsidRDefault="00F368D6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FBC6667" w14:textId="77777777" w:rsidR="00F368D6" w:rsidRPr="00416F35" w:rsidRDefault="00F368D6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9B14F04" w14:textId="77777777" w:rsidR="00F368D6" w:rsidRPr="00416F35" w:rsidRDefault="00F368D6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0325E68A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3239F3C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3537D37" w14:textId="532AD92E" w:rsidR="002307AE" w:rsidRPr="00416F35" w:rsidRDefault="006157CB" w:rsidP="00CB545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Is there evidence the </w:t>
            </w:r>
            <w:r w:rsidR="006211FC" w:rsidRPr="00416F35">
              <w:rPr>
                <w:rFonts w:ascii="Arial" w:hAnsi="Arial" w:cs="Arial"/>
                <w:szCs w:val="22"/>
              </w:rPr>
              <w:t xml:space="preserve">“Examiner Specific Exam” </w:t>
            </w:r>
            <w:proofErr w:type="gramStart"/>
            <w:r w:rsidR="00CB5451" w:rsidRPr="00416F35">
              <w:rPr>
                <w:rFonts w:ascii="Arial" w:hAnsi="Arial" w:cs="Arial"/>
                <w:szCs w:val="22"/>
              </w:rPr>
              <w:t xml:space="preserve">has </w:t>
            </w:r>
            <w:r w:rsidR="006211FC" w:rsidRPr="00416F35">
              <w:rPr>
                <w:rFonts w:ascii="Arial" w:hAnsi="Arial" w:cs="Arial"/>
                <w:szCs w:val="22"/>
              </w:rPr>
              <w:t>been administered</w:t>
            </w:r>
            <w:proofErr w:type="gramEnd"/>
            <w:r w:rsidR="006211FC" w:rsidRPr="00416F35">
              <w:rPr>
                <w:rFonts w:ascii="Arial" w:hAnsi="Arial" w:cs="Arial"/>
                <w:szCs w:val="22"/>
              </w:rPr>
              <w:t xml:space="preserve"> to the Level III </w:t>
            </w:r>
            <w:r w:rsidRPr="00416F35">
              <w:rPr>
                <w:rFonts w:ascii="Arial" w:hAnsi="Arial" w:cs="Arial"/>
                <w:szCs w:val="22"/>
              </w:rPr>
              <w:t>Examiner</w:t>
            </w:r>
            <w:r w:rsidR="006211FC" w:rsidRPr="00416F35">
              <w:rPr>
                <w:rFonts w:ascii="Arial" w:hAnsi="Arial" w:cs="Arial"/>
                <w:szCs w:val="22"/>
              </w:rPr>
              <w:t>? (T</w:t>
            </w:r>
            <w:r w:rsidR="00AA3ACF" w:rsidRPr="00416F35">
              <w:rPr>
                <w:rFonts w:ascii="Arial" w:hAnsi="Arial" w:cs="Arial"/>
                <w:szCs w:val="22"/>
              </w:rPr>
              <w:t>P</w:t>
            </w:r>
            <w:r w:rsidR="006211FC" w:rsidRPr="00416F35">
              <w:rPr>
                <w:rFonts w:ascii="Arial" w:hAnsi="Arial" w:cs="Arial"/>
                <w:szCs w:val="22"/>
              </w:rPr>
              <w:t>271- 1.6.2.1)</w:t>
            </w:r>
          </w:p>
        </w:tc>
        <w:tc>
          <w:tcPr>
            <w:tcW w:w="630" w:type="dxa"/>
            <w:vAlign w:val="center"/>
          </w:tcPr>
          <w:p w14:paraId="04F76579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1FC992B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8CC1A9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CEE75B2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351CFA4F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6009EA70" w14:textId="60BBB006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773AE44" w14:textId="45B11CF0" w:rsidR="002307AE" w:rsidRPr="00416F35" w:rsidRDefault="006157CB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Is there evidence the Level III Examiner has taken the “basic” exam prior to their </w:t>
            </w:r>
            <w:r w:rsidR="00211337" w:rsidRPr="00416F35">
              <w:rPr>
                <w:rFonts w:ascii="Arial" w:hAnsi="Arial" w:cs="Arial"/>
                <w:szCs w:val="22"/>
              </w:rPr>
              <w:t>initial certification</w:t>
            </w:r>
            <w:r w:rsidR="00BB5C05" w:rsidRPr="00416F35">
              <w:rPr>
                <w:rFonts w:ascii="Arial" w:hAnsi="Arial" w:cs="Arial"/>
                <w:szCs w:val="22"/>
              </w:rPr>
              <w:t xml:space="preserve">? </w:t>
            </w:r>
            <w:r w:rsidR="00211337" w:rsidRPr="00416F35">
              <w:rPr>
                <w:rFonts w:ascii="Arial" w:hAnsi="Arial" w:cs="Arial"/>
                <w:szCs w:val="22"/>
              </w:rPr>
              <w:t>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="00211337" w:rsidRPr="00416F35">
              <w:rPr>
                <w:rFonts w:ascii="Arial" w:hAnsi="Arial" w:cs="Arial"/>
                <w:szCs w:val="22"/>
              </w:rPr>
              <w:t>- 8.7.1)</w:t>
            </w:r>
            <w:r w:rsidRPr="00416F3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2BF166E8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705A407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E7280E6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9C7E805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00C99BB4" w14:textId="77777777" w:rsidTr="00894212">
        <w:trPr>
          <w:cantSplit/>
          <w:trHeight w:val="576"/>
        </w:trPr>
        <w:tc>
          <w:tcPr>
            <w:tcW w:w="697" w:type="dxa"/>
          </w:tcPr>
          <w:p w14:paraId="6ADDA2E4" w14:textId="77777777" w:rsidR="00885439" w:rsidRPr="00416F35" w:rsidRDefault="00885439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3BEE5DC" w14:textId="46D8AD49" w:rsidR="00885439" w:rsidRPr="00416F35" w:rsidRDefault="00885439" w:rsidP="00AA3AC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Cs w:val="22"/>
                <w:u w:val="single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Are certification exams </w:t>
            </w:r>
            <w:proofErr w:type="gramStart"/>
            <w:r w:rsidRPr="00416F35">
              <w:rPr>
                <w:rFonts w:ascii="Arial" w:hAnsi="Arial" w:cs="Arial"/>
                <w:szCs w:val="22"/>
              </w:rPr>
              <w:t>being administer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by one’s self or a subordinate</w:t>
            </w:r>
            <w:r w:rsidR="00084EE4">
              <w:rPr>
                <w:rFonts w:ascii="Arial" w:hAnsi="Arial" w:cs="Arial"/>
                <w:szCs w:val="22"/>
              </w:rPr>
              <w:t xml:space="preserve"> (</w:t>
            </w:r>
            <w:r w:rsidR="00084EE4" w:rsidRPr="00084EE4">
              <w:rPr>
                <w:rFonts w:ascii="Arial" w:hAnsi="Arial" w:cs="Arial"/>
                <w:b/>
                <w:i/>
                <w:szCs w:val="22"/>
              </w:rPr>
              <w:t>this is not allowed</w:t>
            </w:r>
            <w:r w:rsidR="00084EE4">
              <w:rPr>
                <w:rFonts w:ascii="Arial" w:hAnsi="Arial" w:cs="Arial"/>
                <w:szCs w:val="22"/>
              </w:rPr>
              <w:t>)</w:t>
            </w:r>
            <w:r w:rsidRPr="00416F35">
              <w:rPr>
                <w:rFonts w:ascii="Arial" w:hAnsi="Arial" w:cs="Arial"/>
                <w:szCs w:val="22"/>
              </w:rPr>
              <w:t>? (T</w:t>
            </w:r>
            <w:r w:rsidR="00AA3ACF" w:rsidRPr="00416F35">
              <w:rPr>
                <w:rFonts w:ascii="Arial" w:hAnsi="Arial" w:cs="Arial"/>
                <w:szCs w:val="22"/>
              </w:rPr>
              <w:t>C1A</w:t>
            </w:r>
            <w:r w:rsidRPr="00416F35">
              <w:rPr>
                <w:rFonts w:ascii="Arial" w:hAnsi="Arial" w:cs="Arial"/>
                <w:szCs w:val="22"/>
              </w:rPr>
              <w:t>- 8.1.8)</w:t>
            </w:r>
          </w:p>
        </w:tc>
        <w:tc>
          <w:tcPr>
            <w:tcW w:w="630" w:type="dxa"/>
            <w:vAlign w:val="center"/>
          </w:tcPr>
          <w:p w14:paraId="5D850B73" w14:textId="77777777" w:rsidR="00885439" w:rsidRPr="00416F35" w:rsidRDefault="00885439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4153582" w14:textId="77777777" w:rsidR="00885439" w:rsidRPr="00416F35" w:rsidRDefault="00885439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B2AA4C" w14:textId="77777777" w:rsidR="00885439" w:rsidRPr="00416F35" w:rsidRDefault="00885439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7D3BF8ED" w14:textId="77777777" w:rsidR="00885439" w:rsidRPr="00416F35" w:rsidRDefault="00885439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216C3E3" w14:textId="77777777" w:rsidTr="00894212">
        <w:trPr>
          <w:cantSplit/>
          <w:trHeight w:val="576"/>
        </w:trPr>
        <w:tc>
          <w:tcPr>
            <w:tcW w:w="697" w:type="dxa"/>
          </w:tcPr>
          <w:p w14:paraId="08AD000C" w14:textId="77777777" w:rsidR="005310D6" w:rsidRPr="00416F35" w:rsidRDefault="005310D6" w:rsidP="00147A0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3BB7128" w14:textId="127409EA" w:rsidR="005310D6" w:rsidRPr="00416F35" w:rsidRDefault="005310D6" w:rsidP="00147A0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e</w:t>
            </w:r>
          </w:p>
        </w:tc>
        <w:tc>
          <w:tcPr>
            <w:tcW w:w="10283" w:type="dxa"/>
            <w:gridSpan w:val="5"/>
            <w:vAlign w:val="center"/>
          </w:tcPr>
          <w:p w14:paraId="1CF08478" w14:textId="0BDCEEC3" w:rsidR="005310D6" w:rsidRPr="00416F35" w:rsidRDefault="005310D6" w:rsidP="002307AE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  <w:u w:val="single"/>
              </w:rPr>
              <w:t>NSTR-99</w:t>
            </w:r>
          </w:p>
        </w:tc>
      </w:tr>
      <w:tr w:rsidR="00416F35" w:rsidRPr="00416F35" w14:paraId="0E107E04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82AFEFF" w14:textId="77777777" w:rsidR="00BB0573" w:rsidRPr="00416F35" w:rsidRDefault="00BB0573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4857127" w14:textId="0947E215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Written Exams</w:t>
            </w:r>
          </w:p>
        </w:tc>
        <w:tc>
          <w:tcPr>
            <w:tcW w:w="630" w:type="dxa"/>
            <w:vAlign w:val="center"/>
          </w:tcPr>
          <w:p w14:paraId="2E52AA07" w14:textId="77777777" w:rsidR="00BB0573" w:rsidRPr="00416F35" w:rsidRDefault="00BB0573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451A59C" w14:textId="77777777" w:rsidR="00BB0573" w:rsidRPr="00416F35" w:rsidRDefault="00BB0573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4B2E0F" w14:textId="77777777" w:rsidR="00BB0573" w:rsidRPr="00416F35" w:rsidRDefault="00BB0573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E32CDDD" w14:textId="77777777" w:rsidR="00BB0573" w:rsidRPr="00416F35" w:rsidRDefault="00BB0573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EBB6AC7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4E65C291" w14:textId="28BF4E91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9EFF833" w14:textId="22DACF92" w:rsidR="002307AE" w:rsidRPr="00416F35" w:rsidRDefault="00147A0E" w:rsidP="00BB057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Are there written exams for each inspection method performed at the supplier? </w:t>
            </w:r>
          </w:p>
        </w:tc>
        <w:tc>
          <w:tcPr>
            <w:tcW w:w="630" w:type="dxa"/>
            <w:vAlign w:val="center"/>
          </w:tcPr>
          <w:p w14:paraId="3611AE32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F547CB1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7408BE9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2443BEB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615F2BD4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6FC4E46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853C88B" w14:textId="13C1AE82" w:rsidR="002307AE" w:rsidRPr="00416F35" w:rsidRDefault="00147A0E" w:rsidP="00A6368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Do </w:t>
            </w:r>
            <w:r w:rsidR="00A6368B" w:rsidRPr="00416F35">
              <w:rPr>
                <w:rFonts w:ascii="Arial" w:hAnsi="Arial" w:cs="Arial"/>
                <w:szCs w:val="22"/>
              </w:rPr>
              <w:t xml:space="preserve">operator only (Level I) </w:t>
            </w:r>
            <w:r w:rsidRPr="00416F35">
              <w:rPr>
                <w:rFonts w:ascii="Arial" w:hAnsi="Arial" w:cs="Arial"/>
                <w:szCs w:val="22"/>
              </w:rPr>
              <w:t>written exams contain at least 25 questions</w:t>
            </w:r>
            <w:r w:rsidR="00C47DB8" w:rsidRPr="00416F35">
              <w:rPr>
                <w:rFonts w:ascii="Arial" w:hAnsi="Arial" w:cs="Arial"/>
                <w:szCs w:val="22"/>
              </w:rPr>
              <w:t xml:space="preserve"> and do they contain the required mix</w:t>
            </w:r>
            <w:r w:rsidR="00A6368B" w:rsidRPr="00416F35">
              <w:rPr>
                <w:rFonts w:ascii="Arial" w:hAnsi="Arial" w:cs="Arial"/>
                <w:szCs w:val="22"/>
              </w:rPr>
              <w:t>? (NSTR99- 5.0.B.1</w:t>
            </w:r>
            <w:r w:rsidR="00C47DB8" w:rsidRPr="00416F35">
              <w:rPr>
                <w:rFonts w:ascii="Arial" w:hAnsi="Arial" w:cs="Arial"/>
                <w:szCs w:val="22"/>
              </w:rPr>
              <w:t>, Table 1</w:t>
            </w:r>
            <w:r w:rsidR="00A6368B" w:rsidRPr="00416F35">
              <w:rPr>
                <w:rFonts w:ascii="Arial" w:hAnsi="Arial" w:cs="Arial"/>
                <w:szCs w:val="22"/>
              </w:rPr>
              <w:t>)</w:t>
            </w:r>
            <w:r w:rsidRPr="00416F3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314152AA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20D1941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8E8FC1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72DC158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62E7F910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1B213C35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0F0B33B" w14:textId="4E17D1EF" w:rsidR="002307AE" w:rsidRPr="00416F35" w:rsidRDefault="00A6368B" w:rsidP="00A6368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o Inspector (Level II) written exams contain at least 50 questions</w:t>
            </w:r>
            <w:r w:rsidR="00C47DB8" w:rsidRPr="00416F35">
              <w:rPr>
                <w:rFonts w:ascii="Arial" w:hAnsi="Arial" w:cs="Arial"/>
                <w:szCs w:val="22"/>
              </w:rPr>
              <w:t xml:space="preserve"> and do they contain the required mix</w:t>
            </w:r>
            <w:r w:rsidRPr="00416F35">
              <w:rPr>
                <w:rFonts w:ascii="Arial" w:hAnsi="Arial" w:cs="Arial"/>
                <w:szCs w:val="22"/>
              </w:rPr>
              <w:t>? (NSTR99- 5.0.B.1</w:t>
            </w:r>
            <w:r w:rsidR="00C47DB8" w:rsidRPr="00416F35">
              <w:rPr>
                <w:rFonts w:ascii="Arial" w:hAnsi="Arial" w:cs="Arial"/>
                <w:szCs w:val="22"/>
              </w:rPr>
              <w:t>, Table 1</w:t>
            </w:r>
            <w:r w:rsidRPr="00416F35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630" w:type="dxa"/>
            <w:vAlign w:val="center"/>
          </w:tcPr>
          <w:p w14:paraId="4D18A46B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568695F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19F4CCF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7527F3B" w14:textId="77777777" w:rsidR="002307AE" w:rsidRPr="00416F35" w:rsidRDefault="002307AE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20AB78F5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2ACE415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DB6DEB5" w14:textId="36047984" w:rsidR="00601E14" w:rsidRPr="00416F35" w:rsidRDefault="00601E14" w:rsidP="00601E1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two answer questions limited to 20% of the exam? (NSTR99- 5.0.B.2)</w:t>
            </w:r>
          </w:p>
        </w:tc>
        <w:tc>
          <w:tcPr>
            <w:tcW w:w="630" w:type="dxa"/>
            <w:vAlign w:val="center"/>
          </w:tcPr>
          <w:p w14:paraId="7B8AA0DD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4A39B2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A941B70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EED4CE2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015F68E0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B0AF8A8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EF20039" w14:textId="007F7186" w:rsidR="00601E14" w:rsidRPr="00416F35" w:rsidRDefault="00601E14" w:rsidP="00601E1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Are there at least </w:t>
            </w:r>
            <w:proofErr w:type="gramStart"/>
            <w:r w:rsidRPr="00416F35">
              <w:rPr>
                <w:rFonts w:ascii="Arial" w:hAnsi="Arial" w:cs="Arial"/>
                <w:szCs w:val="22"/>
              </w:rPr>
              <w:t>2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separate exams for each method or if an exam generator is used are there enough questions for at least two different exams?  (NSTR99- 5.0.A.6)</w:t>
            </w:r>
          </w:p>
        </w:tc>
        <w:tc>
          <w:tcPr>
            <w:tcW w:w="630" w:type="dxa"/>
            <w:vAlign w:val="center"/>
          </w:tcPr>
          <w:p w14:paraId="04FF7795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79B3FAE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9E6EB05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AD325D7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A590AC8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44CC5308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D9A3FF5" w14:textId="6E3B6F92" w:rsidR="00601E14" w:rsidRPr="00416F35" w:rsidRDefault="00601E14" w:rsidP="00601E1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o exams have maximum of 20% repeat questions? (NSTR99- 5.0.A.7)</w:t>
            </w:r>
          </w:p>
        </w:tc>
        <w:tc>
          <w:tcPr>
            <w:tcW w:w="630" w:type="dxa"/>
            <w:vAlign w:val="center"/>
          </w:tcPr>
          <w:p w14:paraId="519482FA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9719D17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6A46741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C19F1AC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14180F89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3DDDE075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3F8B3E3" w14:textId="03FD742E" w:rsidR="00601E14" w:rsidRPr="00416F35" w:rsidRDefault="00601E14" w:rsidP="00601E1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o written exams have uniform point values? (NSTR99- 5.0.A.8)</w:t>
            </w:r>
          </w:p>
        </w:tc>
        <w:tc>
          <w:tcPr>
            <w:tcW w:w="630" w:type="dxa"/>
            <w:vAlign w:val="center"/>
          </w:tcPr>
          <w:p w14:paraId="7719B499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0324712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3DD5030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C5A0254" w14:textId="77777777" w:rsidR="00601E14" w:rsidRPr="00416F35" w:rsidRDefault="00601E14" w:rsidP="002307AE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67E57741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04085CCD" w14:textId="6B2EDC0B" w:rsidR="005310D6" w:rsidRPr="00416F35" w:rsidRDefault="005310D6" w:rsidP="0040391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f</w:t>
            </w:r>
          </w:p>
        </w:tc>
        <w:tc>
          <w:tcPr>
            <w:tcW w:w="10283" w:type="dxa"/>
            <w:gridSpan w:val="5"/>
            <w:vAlign w:val="center"/>
          </w:tcPr>
          <w:p w14:paraId="3AAF087D" w14:textId="24104460" w:rsidR="005310D6" w:rsidRPr="00416F35" w:rsidRDefault="005310D6" w:rsidP="002307AE">
            <w:p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Practical Exams</w:t>
            </w:r>
          </w:p>
        </w:tc>
      </w:tr>
      <w:tr w:rsidR="00416F35" w:rsidRPr="00416F35" w14:paraId="10B06B3F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C867D6E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3E86ACD1" w14:textId="4D55EAC6" w:rsidR="00BB0573" w:rsidRPr="00416F35" w:rsidRDefault="00BB0573" w:rsidP="00BB0573">
            <w:pPr>
              <w:pStyle w:val="ListParagraph"/>
              <w:numPr>
                <w:ilvl w:val="0"/>
                <w:numId w:val="42"/>
              </w:numPr>
              <w:ind w:left="758"/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Are there practical exams for each inspection method performed at the supplier? </w:t>
            </w:r>
          </w:p>
        </w:tc>
        <w:tc>
          <w:tcPr>
            <w:tcW w:w="630" w:type="dxa"/>
            <w:vAlign w:val="center"/>
          </w:tcPr>
          <w:p w14:paraId="4FA0AF2F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26D6F12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B4AECF1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470A681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CAF6705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84AB399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83DD807" w14:textId="20A1B165" w:rsidR="00BB0573" w:rsidRPr="00416F35" w:rsidRDefault="00BB0573" w:rsidP="00BB057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Do practical exams contain artificial or natural flaws and </w:t>
            </w:r>
            <w:proofErr w:type="gramStart"/>
            <w:r w:rsidRPr="00416F35">
              <w:rPr>
                <w:rFonts w:ascii="Arial" w:hAnsi="Arial" w:cs="Arial"/>
                <w:szCs w:val="22"/>
              </w:rPr>
              <w:t>are grossly rejectable flaws avoid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? (NSTR99-5.0.C.1) </w:t>
            </w:r>
          </w:p>
        </w:tc>
        <w:tc>
          <w:tcPr>
            <w:tcW w:w="630" w:type="dxa"/>
            <w:vAlign w:val="center"/>
          </w:tcPr>
          <w:p w14:paraId="17953506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21FEEA9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E13AE2D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440DB396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16950620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0100960" w14:textId="5CF2B6EC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2448A8F" w14:textId="3A62164F" w:rsidR="00BB0573" w:rsidRPr="00416F35" w:rsidRDefault="00BB0573" w:rsidP="00BB057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416F35">
              <w:rPr>
                <w:rFonts w:ascii="Arial" w:hAnsi="Arial" w:cs="Arial"/>
                <w:szCs w:val="22"/>
              </w:rPr>
              <w:t>Are specific point values assign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to each indication and important aspects of the technique? (NSTR99- 5.0.C.3)</w:t>
            </w:r>
          </w:p>
        </w:tc>
        <w:tc>
          <w:tcPr>
            <w:tcW w:w="630" w:type="dxa"/>
            <w:vAlign w:val="center"/>
          </w:tcPr>
          <w:p w14:paraId="6A844BE4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0604FA7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DCB41A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2F61BCA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087A10A3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F8AD0FF" w14:textId="77777777" w:rsidR="00375EF2" w:rsidRPr="00416F35" w:rsidRDefault="00375EF2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B80D2AE" w14:textId="4475AB06" w:rsidR="00375EF2" w:rsidRPr="00416F35" w:rsidRDefault="00375EF2" w:rsidP="0008553D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Are specification exam questions current</w:t>
            </w:r>
            <w:r w:rsidR="0008553D" w:rsidRPr="00416F35">
              <w:rPr>
                <w:rFonts w:ascii="Arial" w:hAnsi="Arial" w:cs="Arial"/>
                <w:szCs w:val="22"/>
              </w:rPr>
              <w:t xml:space="preserve"> to the most recent revision of the applicable specifications?</w:t>
            </w:r>
          </w:p>
        </w:tc>
        <w:tc>
          <w:tcPr>
            <w:tcW w:w="630" w:type="dxa"/>
            <w:vAlign w:val="center"/>
          </w:tcPr>
          <w:p w14:paraId="681F236B" w14:textId="77777777" w:rsidR="00375EF2" w:rsidRPr="00416F35" w:rsidRDefault="00375EF2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D9EA148" w14:textId="77777777" w:rsidR="00375EF2" w:rsidRPr="00416F35" w:rsidRDefault="00375EF2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99DFFBB" w14:textId="77777777" w:rsidR="00375EF2" w:rsidRPr="00416F35" w:rsidRDefault="00375EF2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5D6861BA" w14:textId="77777777" w:rsidR="00375EF2" w:rsidRPr="00416F35" w:rsidRDefault="00375EF2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6FB6A96B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6E18C91F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7E89FC0" w14:textId="019AA29A" w:rsidR="00BB0573" w:rsidRPr="00416F35" w:rsidRDefault="00BB0573" w:rsidP="00BB0573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416F35">
              <w:rPr>
                <w:rFonts w:ascii="Arial" w:hAnsi="Arial" w:cs="Arial"/>
                <w:szCs w:val="22"/>
              </w:rPr>
              <w:t>Are test props mapped, photographed or otherwise record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>? (NSTR99- 5.0.C.3)</w:t>
            </w:r>
          </w:p>
        </w:tc>
        <w:tc>
          <w:tcPr>
            <w:tcW w:w="630" w:type="dxa"/>
            <w:vAlign w:val="center"/>
          </w:tcPr>
          <w:p w14:paraId="42455B65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9D018F0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F59BAEE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70650D28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69D318E1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4D8E71AB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54042DE" w14:textId="7C9CA0B6" w:rsidR="00BB0573" w:rsidRPr="00416F35" w:rsidRDefault="00194F90" w:rsidP="00194F90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416F35">
              <w:rPr>
                <w:rFonts w:ascii="Arial" w:hAnsi="Arial" w:cs="Arial"/>
                <w:szCs w:val="22"/>
              </w:rPr>
              <w:t>Are key portions of the practical exam monitored by the Examiner or a delegated representative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>? (NSTR99- 5.0.A.12)</w:t>
            </w:r>
          </w:p>
        </w:tc>
        <w:tc>
          <w:tcPr>
            <w:tcW w:w="630" w:type="dxa"/>
            <w:vAlign w:val="center"/>
          </w:tcPr>
          <w:p w14:paraId="5D520741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EED22D4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A5DED2A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0604F67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3D274B25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2811E59" w14:textId="12C2B493" w:rsidR="001C493E" w:rsidRPr="00416F35" w:rsidRDefault="001C493E" w:rsidP="001C493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10283" w:type="dxa"/>
            <w:gridSpan w:val="5"/>
            <w:vAlign w:val="center"/>
          </w:tcPr>
          <w:p w14:paraId="34DDD453" w14:textId="014FC79A" w:rsidR="001C493E" w:rsidRPr="00416F35" w:rsidRDefault="001C493E" w:rsidP="00BB0573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Vision Test Requirements</w:t>
            </w:r>
          </w:p>
        </w:tc>
      </w:tr>
      <w:tr w:rsidR="00416F35" w:rsidRPr="00416F35" w14:paraId="13DDBA78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D6EFD52" w14:textId="11FE808A" w:rsidR="001C493E" w:rsidRPr="00416F35" w:rsidRDefault="009E6B0F" w:rsidP="009E6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5220" w:type="dxa"/>
            <w:vAlign w:val="center"/>
          </w:tcPr>
          <w:p w14:paraId="25F93EC2" w14:textId="1CF801E0" w:rsidR="001C493E" w:rsidRPr="00416F35" w:rsidRDefault="001C493E" w:rsidP="001C493E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Is there a </w:t>
            </w:r>
            <w:r w:rsidR="00AC661F" w:rsidRPr="00416F35">
              <w:rPr>
                <w:rFonts w:ascii="Arial" w:hAnsi="Arial" w:cs="Arial"/>
                <w:szCs w:val="22"/>
              </w:rPr>
              <w:t xml:space="preserve">J-1 </w:t>
            </w:r>
            <w:r w:rsidRPr="00416F35">
              <w:rPr>
                <w:rFonts w:ascii="Arial" w:hAnsi="Arial" w:cs="Arial"/>
                <w:szCs w:val="22"/>
              </w:rPr>
              <w:t xml:space="preserve">vision exam record for each Level I, II and III? (TP271, 1.6.7, </w:t>
            </w:r>
            <w:r w:rsidR="00421572" w:rsidRPr="00416F35">
              <w:rPr>
                <w:rFonts w:ascii="Arial" w:hAnsi="Arial" w:cs="Arial"/>
                <w:szCs w:val="22"/>
              </w:rPr>
              <w:t>MS2132, 10.7</w:t>
            </w:r>
            <w:r w:rsidR="00AC661F" w:rsidRPr="00416F35">
              <w:rPr>
                <w:rFonts w:ascii="Arial" w:hAnsi="Arial" w:cs="Arial"/>
                <w:szCs w:val="22"/>
              </w:rPr>
              <w:t>, NS1500, 6.7.3)</w:t>
            </w:r>
          </w:p>
        </w:tc>
        <w:tc>
          <w:tcPr>
            <w:tcW w:w="630" w:type="dxa"/>
            <w:vAlign w:val="center"/>
          </w:tcPr>
          <w:p w14:paraId="65E957A4" w14:textId="77777777" w:rsidR="001C493E" w:rsidRPr="00416F35" w:rsidRDefault="001C493E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3D40D23" w14:textId="77777777" w:rsidR="001C493E" w:rsidRPr="00416F35" w:rsidRDefault="001C493E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08DA65" w14:textId="77777777" w:rsidR="001C493E" w:rsidRPr="00416F35" w:rsidRDefault="001C493E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3AF3700" w14:textId="77777777" w:rsidR="001C493E" w:rsidRPr="00416F35" w:rsidRDefault="001C493E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2BA05824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487A0C4" w14:textId="0A131513" w:rsidR="00AC661F" w:rsidRPr="00416F35" w:rsidRDefault="009E6B0F" w:rsidP="009E6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5220" w:type="dxa"/>
            <w:vAlign w:val="center"/>
          </w:tcPr>
          <w:p w14:paraId="022F47D0" w14:textId="2FD0FF38" w:rsidR="00AC661F" w:rsidRPr="00416F35" w:rsidRDefault="00AC661F" w:rsidP="001C493E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Is there a </w:t>
            </w:r>
            <w:proofErr w:type="gramStart"/>
            <w:r w:rsidRPr="00416F35">
              <w:rPr>
                <w:rFonts w:ascii="Arial" w:hAnsi="Arial" w:cs="Arial"/>
                <w:szCs w:val="22"/>
              </w:rPr>
              <w:t>color discrimination vison recor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for each Level I, II and III? (TP271, 1.6.7, MS2132, 10.7, NS1500, 6.7.3)</w:t>
            </w:r>
          </w:p>
        </w:tc>
        <w:tc>
          <w:tcPr>
            <w:tcW w:w="630" w:type="dxa"/>
            <w:vAlign w:val="center"/>
          </w:tcPr>
          <w:p w14:paraId="6AE2AA69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4B072AA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02B992E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3A0671B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37D3D558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BA628F0" w14:textId="336A135C" w:rsidR="00AC661F" w:rsidRPr="00416F35" w:rsidRDefault="009E6B0F" w:rsidP="009E6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5220" w:type="dxa"/>
            <w:vAlign w:val="center"/>
          </w:tcPr>
          <w:p w14:paraId="307D6CA9" w14:textId="66EB7FD1" w:rsidR="00AC661F" w:rsidRPr="00416F35" w:rsidRDefault="00AC661F" w:rsidP="006353DE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For individuals with impaired color vision (color blindness) is there a record of an alternative color perception exam for discerning </w:t>
            </w:r>
            <w:r w:rsidR="006353DE" w:rsidRPr="00416F35">
              <w:rPr>
                <w:rFonts w:ascii="Arial" w:hAnsi="Arial" w:cs="Arial"/>
                <w:szCs w:val="22"/>
              </w:rPr>
              <w:t xml:space="preserve">colors of the different examination </w:t>
            </w:r>
            <w:proofErr w:type="gramStart"/>
            <w:r w:rsidR="006353DE" w:rsidRPr="00416F35">
              <w:rPr>
                <w:rFonts w:ascii="Arial" w:hAnsi="Arial" w:cs="Arial"/>
                <w:szCs w:val="22"/>
              </w:rPr>
              <w:t>methods?</w:t>
            </w:r>
            <w:proofErr w:type="gramEnd"/>
            <w:r w:rsidR="006353DE" w:rsidRPr="00416F35">
              <w:rPr>
                <w:rFonts w:ascii="Arial" w:hAnsi="Arial" w:cs="Arial"/>
                <w:szCs w:val="22"/>
              </w:rPr>
              <w:t xml:space="preserve"> (TP271, 1.6.7, MS2132, 10.7, NS1500, 6.7.3)</w:t>
            </w:r>
          </w:p>
        </w:tc>
        <w:tc>
          <w:tcPr>
            <w:tcW w:w="630" w:type="dxa"/>
            <w:vAlign w:val="center"/>
          </w:tcPr>
          <w:p w14:paraId="56BE5168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E45DD98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52EFC1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DC4894B" w14:textId="77777777" w:rsidR="00AC661F" w:rsidRPr="00416F35" w:rsidRDefault="00AC661F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587B4572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626E503F" w14:textId="5D548D2F" w:rsidR="005310D6" w:rsidRPr="00416F35" w:rsidRDefault="001C493E" w:rsidP="0057327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10283" w:type="dxa"/>
            <w:gridSpan w:val="5"/>
            <w:vAlign w:val="center"/>
          </w:tcPr>
          <w:p w14:paraId="3DA405B2" w14:textId="1D138C53" w:rsidR="005310D6" w:rsidRPr="00416F35" w:rsidRDefault="005310D6" w:rsidP="00BB0573">
            <w:pPr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Alternate Qualification Program</w:t>
            </w:r>
            <w:r w:rsidR="0057327B" w:rsidRPr="00416F35">
              <w:rPr>
                <w:rFonts w:ascii="Arial" w:hAnsi="Arial" w:cs="Arial"/>
                <w:b/>
                <w:szCs w:val="22"/>
              </w:rPr>
              <w:t xml:space="preserve"> (NSTR-99)</w:t>
            </w:r>
          </w:p>
        </w:tc>
      </w:tr>
      <w:tr w:rsidR="00416F35" w:rsidRPr="00416F35" w14:paraId="485A3373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0C2400B5" w14:textId="78148D5A" w:rsidR="00BB0573" w:rsidRPr="00416F35" w:rsidRDefault="0057327B" w:rsidP="0057327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6F35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5220" w:type="dxa"/>
            <w:vAlign w:val="center"/>
          </w:tcPr>
          <w:p w14:paraId="5C3BCE82" w14:textId="3359B7B4" w:rsidR="00BB0573" w:rsidRPr="00416F35" w:rsidRDefault="00ED387F" w:rsidP="00ED387F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oes the supplier use an alternate qualification program? (NSTR99- 8.0)</w:t>
            </w:r>
          </w:p>
        </w:tc>
        <w:tc>
          <w:tcPr>
            <w:tcW w:w="630" w:type="dxa"/>
            <w:vAlign w:val="center"/>
          </w:tcPr>
          <w:p w14:paraId="7D6E3840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870E617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E37B720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A793E5C" w14:textId="77777777" w:rsidR="00BB0573" w:rsidRPr="00416F35" w:rsidRDefault="00BB0573" w:rsidP="00BB057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16F35" w:rsidRPr="00416F35" w14:paraId="58E51A71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4774AF6C" w14:textId="2800C49B" w:rsidR="00BB0573" w:rsidRPr="00416F35" w:rsidRDefault="0057327B" w:rsidP="0057327B">
            <w:pPr>
              <w:jc w:val="center"/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220" w:type="dxa"/>
            <w:vAlign w:val="center"/>
          </w:tcPr>
          <w:p w14:paraId="627AAA9C" w14:textId="65967274" w:rsidR="00BB0573" w:rsidRPr="00416F35" w:rsidRDefault="004C6734" w:rsidP="004C6734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 xml:space="preserve">If the supplier applies the alternate </w:t>
            </w:r>
            <w:r w:rsidR="00A5645B" w:rsidRPr="00416F35">
              <w:rPr>
                <w:rFonts w:ascii="Arial" w:hAnsi="Arial" w:cs="Arial"/>
                <w:szCs w:val="22"/>
              </w:rPr>
              <w:t>program,</w:t>
            </w:r>
            <w:r w:rsidRPr="00416F35">
              <w:rPr>
                <w:rFonts w:ascii="Arial" w:hAnsi="Arial" w:cs="Arial"/>
                <w:szCs w:val="22"/>
              </w:rPr>
              <w:t xml:space="preserve"> d</w:t>
            </w:r>
            <w:r w:rsidR="00ED387F" w:rsidRPr="00416F35">
              <w:rPr>
                <w:rFonts w:ascii="Arial" w:hAnsi="Arial" w:cs="Arial"/>
                <w:szCs w:val="22"/>
              </w:rPr>
              <w:t xml:space="preserve">oes the supplier </w:t>
            </w:r>
            <w:r w:rsidRPr="00416F35">
              <w:rPr>
                <w:rFonts w:ascii="Arial" w:hAnsi="Arial" w:cs="Arial"/>
                <w:szCs w:val="22"/>
              </w:rPr>
              <w:t>a</w:t>
            </w:r>
            <w:r w:rsidR="00ED387F" w:rsidRPr="00416F35">
              <w:rPr>
                <w:rFonts w:ascii="Arial" w:hAnsi="Arial" w:cs="Arial"/>
                <w:szCs w:val="22"/>
              </w:rPr>
              <w:t>pply NSTR-99 paragraphs 2.0, 3.0, 6.0 and 7.0</w:t>
            </w:r>
            <w:r w:rsidR="00250D06">
              <w:rPr>
                <w:rFonts w:ascii="Arial" w:hAnsi="Arial" w:cs="Arial"/>
                <w:szCs w:val="22"/>
              </w:rPr>
              <w:t xml:space="preserve"> (</w:t>
            </w:r>
            <w:r w:rsidR="00250D06" w:rsidRPr="00250D06">
              <w:rPr>
                <w:rFonts w:ascii="Arial" w:hAnsi="Arial" w:cs="Arial"/>
                <w:b/>
                <w:i/>
                <w:szCs w:val="22"/>
              </w:rPr>
              <w:t>this is required</w:t>
            </w:r>
            <w:r w:rsidR="00250D06">
              <w:rPr>
                <w:rFonts w:ascii="Arial" w:hAnsi="Arial" w:cs="Arial"/>
                <w:szCs w:val="22"/>
              </w:rPr>
              <w:t>)</w:t>
            </w:r>
            <w:r w:rsidR="00ED387F" w:rsidRPr="00416F35">
              <w:rPr>
                <w:rFonts w:ascii="Arial" w:hAnsi="Arial" w:cs="Arial"/>
                <w:szCs w:val="22"/>
              </w:rPr>
              <w:t>? (NSTR99- 8.0)</w:t>
            </w:r>
          </w:p>
        </w:tc>
        <w:tc>
          <w:tcPr>
            <w:tcW w:w="630" w:type="dxa"/>
            <w:vAlign w:val="center"/>
          </w:tcPr>
          <w:p w14:paraId="16EFFD7D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FDC5D95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3FEE750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4FC94CC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1C763C69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68345410" w14:textId="7B7875AA" w:rsidR="00BB0573" w:rsidRPr="00416F35" w:rsidRDefault="0057327B" w:rsidP="0057327B">
            <w:pPr>
              <w:jc w:val="center"/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5220" w:type="dxa"/>
            <w:vAlign w:val="center"/>
          </w:tcPr>
          <w:p w14:paraId="3A89E30C" w14:textId="0BB627E1" w:rsidR="00BB0573" w:rsidRPr="00416F35" w:rsidRDefault="004C6734" w:rsidP="004C673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If the alternate program uses the SNT-TC-1A, see attributes above, (SNT-TC-1A requirements are mandatory). (NSTR99, 8.0)</w:t>
            </w:r>
          </w:p>
        </w:tc>
        <w:tc>
          <w:tcPr>
            <w:tcW w:w="630" w:type="dxa"/>
            <w:vAlign w:val="center"/>
          </w:tcPr>
          <w:p w14:paraId="56D81927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B49C62F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844CAD3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225BAA6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2468D4F6" w14:textId="77777777" w:rsidTr="00894212">
        <w:trPr>
          <w:cantSplit/>
          <w:trHeight w:val="576"/>
        </w:trPr>
        <w:tc>
          <w:tcPr>
            <w:tcW w:w="697" w:type="dxa"/>
          </w:tcPr>
          <w:p w14:paraId="641DE34E" w14:textId="77777777" w:rsidR="0057327B" w:rsidRPr="00416F35" w:rsidRDefault="0057327B" w:rsidP="0057327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EF85445" w14:textId="0884A796" w:rsidR="00BB0573" w:rsidRPr="00416F35" w:rsidRDefault="0057327B" w:rsidP="0057327B">
            <w:pPr>
              <w:jc w:val="center"/>
              <w:rPr>
                <w:rFonts w:ascii="Arial" w:hAnsi="Arial" w:cs="Arial"/>
                <w:szCs w:val="22"/>
              </w:rPr>
            </w:pPr>
            <w:r w:rsidRPr="00416F35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5220" w:type="dxa"/>
            <w:vAlign w:val="center"/>
          </w:tcPr>
          <w:p w14:paraId="17C5C9E3" w14:textId="110433C3" w:rsidR="00BB0573" w:rsidRPr="00416F35" w:rsidRDefault="004C6734" w:rsidP="00BB0573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416F35">
              <w:rPr>
                <w:rFonts w:ascii="Arial" w:hAnsi="Arial" w:cs="Arial"/>
                <w:szCs w:val="22"/>
              </w:rPr>
              <w:t>Is the supplemental written exam with a minimum of 20 questions related</w:t>
            </w:r>
            <w:proofErr w:type="gramEnd"/>
            <w:r w:rsidRPr="00416F35">
              <w:rPr>
                <w:rFonts w:ascii="Arial" w:hAnsi="Arial" w:cs="Arial"/>
                <w:szCs w:val="22"/>
              </w:rPr>
              <w:t xml:space="preserve"> to NNPP administered to Level II personnel? (NSTR99- 8.0.d)</w:t>
            </w:r>
          </w:p>
        </w:tc>
        <w:tc>
          <w:tcPr>
            <w:tcW w:w="630" w:type="dxa"/>
            <w:vAlign w:val="center"/>
          </w:tcPr>
          <w:p w14:paraId="19DED5D2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4BD904A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75526CC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8BE37A1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629CD585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64BEA10E" w14:textId="44D48531" w:rsidR="00BB0573" w:rsidRPr="00517E4C" w:rsidRDefault="00250D06" w:rsidP="00250D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7E4C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5220" w:type="dxa"/>
            <w:vAlign w:val="center"/>
          </w:tcPr>
          <w:p w14:paraId="00357F11" w14:textId="16A94F49" w:rsidR="00BB0573" w:rsidRPr="00250D06" w:rsidRDefault="00250D06" w:rsidP="00BB0573">
            <w:pPr>
              <w:rPr>
                <w:rFonts w:ascii="Arial" w:hAnsi="Arial" w:cs="Arial"/>
                <w:b/>
                <w:szCs w:val="22"/>
              </w:rPr>
            </w:pPr>
            <w:r w:rsidRPr="00250D06">
              <w:rPr>
                <w:rFonts w:ascii="Arial" w:hAnsi="Arial" w:cs="Arial"/>
                <w:b/>
                <w:szCs w:val="22"/>
              </w:rPr>
              <w:t>Other Concerns or issues</w:t>
            </w:r>
          </w:p>
        </w:tc>
        <w:tc>
          <w:tcPr>
            <w:tcW w:w="630" w:type="dxa"/>
            <w:vAlign w:val="center"/>
          </w:tcPr>
          <w:p w14:paraId="1F584EA6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9CDF4E0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D37EA94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52EE1E5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3F962642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35B84C86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7A5C7828" w14:textId="2F11D625" w:rsidR="00BB0573" w:rsidRPr="00416F35" w:rsidRDefault="00BB0573" w:rsidP="00416F35">
            <w:pPr>
              <w:ind w:left="72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87AA1AC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399292A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5CCF664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31534C4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9638C6D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7E4690C2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4DB8EC24" w14:textId="5A5103A9" w:rsidR="00BB0573" w:rsidRPr="00416F35" w:rsidRDefault="00BB0573" w:rsidP="00416F35">
            <w:pPr>
              <w:ind w:left="72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A47F18D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50A8B35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08B5A0E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3D0A90D8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85533EF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B0F2942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6FAEA5E3" w14:textId="71066067" w:rsidR="00BB0573" w:rsidRPr="00416F35" w:rsidRDefault="00BB0573" w:rsidP="00416F35">
            <w:pPr>
              <w:ind w:left="720"/>
              <w:rPr>
                <w:rFonts w:ascii="Arial" w:hAnsi="Arial" w:cs="Arial"/>
                <w:iCs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A1ED84C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C5CA591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94869DD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6A123A58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54B7D7A0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7B63C3A" w14:textId="0858B003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05316633" w14:textId="1CAD52D8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32A5FEF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BAF3083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E4DF84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295FA133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416F35" w:rsidRPr="00416F35" w14:paraId="746499CB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2BD7F483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6CC01D6" w14:textId="404FF306" w:rsidR="00BB0573" w:rsidRPr="00416F35" w:rsidRDefault="00BB0573" w:rsidP="00416F35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B6F23B8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1BA0D6D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A208A8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1832EAC1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  <w:tr w:rsidR="00BB0573" w:rsidRPr="00416F35" w14:paraId="1096F1BA" w14:textId="77777777" w:rsidTr="00894212">
        <w:trPr>
          <w:cantSplit/>
          <w:trHeight w:val="576"/>
        </w:trPr>
        <w:tc>
          <w:tcPr>
            <w:tcW w:w="697" w:type="dxa"/>
            <w:vAlign w:val="center"/>
          </w:tcPr>
          <w:p w14:paraId="526CFCFA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26DC8634" w14:textId="562AFCC1" w:rsidR="00BB0573" w:rsidRPr="00416F35" w:rsidRDefault="00BB0573" w:rsidP="00416F35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5155161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DDFE3EF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381EAB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3" w:type="dxa"/>
            <w:vAlign w:val="center"/>
          </w:tcPr>
          <w:p w14:paraId="00FD4D9B" w14:textId="77777777" w:rsidR="00BB0573" w:rsidRPr="00416F35" w:rsidRDefault="00BB0573" w:rsidP="00BB057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F5B9DA5" w14:textId="51A56515" w:rsidR="0044783C" w:rsidRDefault="0044783C"/>
    <w:p w14:paraId="5123CAEB" w14:textId="7C2D33D5" w:rsidR="00EE612A" w:rsidRDefault="00EE612A"/>
    <w:p w14:paraId="6D2A70C8" w14:textId="21D3CCB9" w:rsidR="00EE612A" w:rsidRDefault="00EE612A"/>
    <w:p w14:paraId="55619306" w14:textId="3E655E31" w:rsidR="00EE612A" w:rsidRDefault="00EE612A"/>
    <w:p w14:paraId="51DB6640" w14:textId="58022DA1" w:rsidR="00EE612A" w:rsidRDefault="00EE612A"/>
    <w:p w14:paraId="669D66F5" w14:textId="77777777" w:rsidR="00EE612A" w:rsidRPr="00416F35" w:rsidRDefault="00EE612A"/>
    <w:tbl>
      <w:tblPr>
        <w:tblStyle w:val="TableGrid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D46319" w:rsidRPr="00416F35" w14:paraId="5F5B9DAB" w14:textId="77777777" w:rsidTr="00257C3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5B9DA6" w14:textId="439EBF1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  <w:r w:rsidRPr="00416F35">
              <w:rPr>
                <w:rFonts w:ascii="Arial" w:hAnsi="Arial" w:cs="Arial"/>
                <w:b/>
              </w:rPr>
              <w:t>Overall MPS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5F5B9DA7" w14:textId="77777777" w:rsidR="00D46319" w:rsidRPr="00416F35" w:rsidRDefault="00D46319" w:rsidP="00257C3C">
            <w:pPr>
              <w:jc w:val="right"/>
              <w:rPr>
                <w:rFonts w:ascii="Arial" w:hAnsi="Arial" w:cs="Arial"/>
                <w:b/>
              </w:rPr>
            </w:pPr>
            <w:r w:rsidRPr="00416F35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400" w:type="dxa"/>
          </w:tcPr>
          <w:p w14:paraId="5F5B9DA8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5F5B9DA9" w14:textId="77777777" w:rsidR="00D46319" w:rsidRPr="00416F35" w:rsidRDefault="00D46319" w:rsidP="00257C3C">
            <w:pPr>
              <w:jc w:val="right"/>
              <w:rPr>
                <w:rFonts w:ascii="Arial" w:hAnsi="Arial" w:cs="Arial"/>
                <w:b/>
              </w:rPr>
            </w:pPr>
            <w:r w:rsidRPr="00416F35">
              <w:rPr>
                <w:rFonts w:ascii="Arial" w:hAnsi="Arial" w:cs="Arial"/>
                <w:b/>
              </w:rPr>
              <w:t>UNSATISFACTORY</w:t>
            </w:r>
          </w:p>
        </w:tc>
        <w:tc>
          <w:tcPr>
            <w:tcW w:w="400" w:type="dxa"/>
          </w:tcPr>
          <w:p w14:paraId="5F5B9DAA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</w:p>
        </w:tc>
      </w:tr>
    </w:tbl>
    <w:p w14:paraId="5F5B9DAC" w14:textId="77777777" w:rsidR="00D46319" w:rsidRPr="00416F35" w:rsidRDefault="00D46319" w:rsidP="00D46319">
      <w:pPr>
        <w:rPr>
          <w:rFonts w:ascii="Arial" w:hAnsi="Arial" w:cs="Arial"/>
          <w:b/>
          <w:sz w:val="22"/>
        </w:rPr>
      </w:pPr>
    </w:p>
    <w:p w14:paraId="5F5B9DAD" w14:textId="77777777" w:rsidR="00D46319" w:rsidRPr="00416F35" w:rsidRDefault="00D46319" w:rsidP="00D46319">
      <w:pPr>
        <w:rPr>
          <w:rFonts w:ascii="Arial" w:hAnsi="Arial" w:cs="Arial"/>
          <w:b/>
          <w:sz w:val="22"/>
        </w:rPr>
      </w:pPr>
    </w:p>
    <w:tbl>
      <w:tblPr>
        <w:tblStyle w:val="TableGrid2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D46319" w:rsidRPr="00416F35" w14:paraId="5F5B9DB7" w14:textId="77777777" w:rsidTr="00257C3C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F5B9DAE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  <w:r w:rsidRPr="00416F35">
              <w:rPr>
                <w:rFonts w:ascii="Arial" w:hAnsi="Arial" w:cs="Arial"/>
                <w:b/>
              </w:rPr>
              <w:t xml:space="preserve">Corrective Action </w:t>
            </w:r>
            <w:proofErr w:type="gramStart"/>
            <w:r w:rsidRPr="00416F35">
              <w:rPr>
                <w:rFonts w:ascii="Arial" w:hAnsi="Arial" w:cs="Arial"/>
                <w:b/>
              </w:rPr>
              <w:t>Generated?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5F5B9DAF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  <w:r w:rsidRPr="00416F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3" w:type="dxa"/>
          </w:tcPr>
          <w:p w14:paraId="5F5B9DB0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F5B9DB1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5F5B9DB2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  <w:r w:rsidRPr="00416F3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43" w:type="dxa"/>
          </w:tcPr>
          <w:p w14:paraId="5F5B9DB3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F5B9DB4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F5B9DB5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  <w:r w:rsidRPr="00416F35">
              <w:rPr>
                <w:rFonts w:ascii="Arial" w:hAnsi="Arial" w:cs="Arial"/>
                <w:b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B9DB6" w14:textId="77777777" w:rsidR="00D46319" w:rsidRPr="00416F35" w:rsidRDefault="00D46319" w:rsidP="00257C3C">
            <w:pPr>
              <w:rPr>
                <w:rFonts w:ascii="Arial" w:hAnsi="Arial" w:cs="Arial"/>
                <w:b/>
              </w:rPr>
            </w:pPr>
          </w:p>
        </w:tc>
      </w:tr>
    </w:tbl>
    <w:p w14:paraId="5F5B9DB8" w14:textId="77777777" w:rsidR="007549AA" w:rsidRPr="00416F35" w:rsidRDefault="007549AA" w:rsidP="009434C3">
      <w:pPr>
        <w:tabs>
          <w:tab w:val="left" w:pos="1860"/>
        </w:tabs>
        <w:rPr>
          <w:rFonts w:ascii="Arial" w:hAnsi="Arial" w:cs="Arial"/>
          <w:b/>
          <w:sz w:val="22"/>
        </w:rPr>
      </w:pPr>
    </w:p>
    <w:p w14:paraId="5F5B9DB9" w14:textId="77777777" w:rsidR="007549AA" w:rsidRPr="00416F35" w:rsidRDefault="007549AA" w:rsidP="00D46319">
      <w:pPr>
        <w:rPr>
          <w:rFonts w:ascii="Arial" w:hAnsi="Arial" w:cs="Arial"/>
          <w:b/>
          <w:sz w:val="22"/>
        </w:rPr>
      </w:pPr>
    </w:p>
    <w:p w14:paraId="5F5B9DBA" w14:textId="77777777" w:rsidR="00D46319" w:rsidRPr="00416F35" w:rsidRDefault="00D46319" w:rsidP="00D46319">
      <w:pPr>
        <w:rPr>
          <w:rFonts w:ascii="Arial" w:hAnsi="Arial" w:cs="Arial"/>
          <w:b/>
          <w:sz w:val="22"/>
          <w:szCs w:val="22"/>
        </w:rPr>
      </w:pPr>
      <w:r w:rsidRPr="00416F35">
        <w:rPr>
          <w:rFonts w:ascii="Arial" w:hAnsi="Arial" w:cs="Arial"/>
          <w:b/>
          <w:sz w:val="22"/>
        </w:rPr>
        <w:t xml:space="preserve">FOLLOW-UP ACTION </w:t>
      </w:r>
      <w:proofErr w:type="gramStart"/>
      <w:r w:rsidRPr="00416F35">
        <w:rPr>
          <w:rFonts w:ascii="Arial" w:hAnsi="Arial" w:cs="Arial"/>
          <w:b/>
          <w:sz w:val="22"/>
        </w:rPr>
        <w:t>REQUIRED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416F35" w14:paraId="5F5B9DBC" w14:textId="77777777" w:rsidTr="00257C3C">
        <w:trPr>
          <w:trHeight w:val="2726"/>
        </w:trPr>
        <w:tc>
          <w:tcPr>
            <w:tcW w:w="9576" w:type="dxa"/>
            <w:shd w:val="clear" w:color="auto" w:fill="auto"/>
          </w:tcPr>
          <w:p w14:paraId="5F5B9DBB" w14:textId="77777777" w:rsidR="00D46319" w:rsidRPr="00416F35" w:rsidRDefault="00D46319" w:rsidP="00257C3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F5B9DBD" w14:textId="77777777" w:rsidR="00D46319" w:rsidRPr="00416F35" w:rsidRDefault="00D46319" w:rsidP="00D46319">
      <w:pPr>
        <w:rPr>
          <w:rFonts w:ascii="Arial" w:hAnsi="Arial" w:cs="Arial"/>
          <w:sz w:val="22"/>
          <w:szCs w:val="22"/>
        </w:rPr>
      </w:pPr>
    </w:p>
    <w:p w14:paraId="5F5B9DBE" w14:textId="77777777" w:rsidR="00D46319" w:rsidRPr="00416F35" w:rsidRDefault="00D46319" w:rsidP="00D46319">
      <w:pPr>
        <w:rPr>
          <w:rFonts w:ascii="Arial" w:hAnsi="Arial" w:cs="Arial"/>
          <w:sz w:val="22"/>
          <w:szCs w:val="22"/>
        </w:rPr>
      </w:pPr>
      <w:r w:rsidRPr="00416F35">
        <w:rPr>
          <w:rFonts w:ascii="Arial" w:hAnsi="Arial" w:cs="Arial"/>
          <w:b/>
          <w:sz w:val="22"/>
          <w:szCs w:val="22"/>
        </w:rPr>
        <w:t>SUMMARY/NOTES/COMMENTS/CONCERNS</w:t>
      </w:r>
      <w:r w:rsidRPr="00416F3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416F35" w14:paraId="5F5B9DC0" w14:textId="77777777" w:rsidTr="00257C3C">
        <w:trPr>
          <w:trHeight w:val="2726"/>
        </w:trPr>
        <w:tc>
          <w:tcPr>
            <w:tcW w:w="9576" w:type="dxa"/>
            <w:shd w:val="clear" w:color="auto" w:fill="auto"/>
          </w:tcPr>
          <w:p w14:paraId="5F5B9DBF" w14:textId="77777777" w:rsidR="00D46319" w:rsidRPr="00416F35" w:rsidRDefault="00D46319" w:rsidP="00257C3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F5B9DC1" w14:textId="77777777" w:rsidR="00D46319" w:rsidRPr="00416F35" w:rsidRDefault="00D46319" w:rsidP="00D46319">
      <w:pPr>
        <w:rPr>
          <w:rFonts w:ascii="Arial" w:hAnsi="Arial" w:cs="Arial"/>
          <w:b/>
          <w:sz w:val="22"/>
        </w:rPr>
      </w:pPr>
    </w:p>
    <w:sectPr w:rsidR="00D46319" w:rsidRPr="00416F35" w:rsidSect="003D6C5B">
      <w:footerReference w:type="default" r:id="rId11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A549" w14:textId="77777777" w:rsidR="0047097D" w:rsidRDefault="0047097D" w:rsidP="007E036D">
      <w:r>
        <w:separator/>
      </w:r>
    </w:p>
  </w:endnote>
  <w:endnote w:type="continuationSeparator" w:id="0">
    <w:p w14:paraId="153BBAE5" w14:textId="77777777" w:rsidR="0047097D" w:rsidRDefault="0047097D" w:rsidP="007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9DC6" w14:textId="08E43E38" w:rsidR="006157CB" w:rsidRDefault="006157CB" w:rsidP="007A5E52">
    <w:pPr>
      <w:pStyle w:val="Footer"/>
      <w:tabs>
        <w:tab w:val="clear" w:pos="9360"/>
        <w:tab w:val="right" w:pos="10080"/>
        <w:tab w:val="left" w:pos="10170"/>
      </w:tabs>
    </w:pPr>
    <w:r>
      <w:t>Manufacturing Process Surveillance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17E4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17E4C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5F5B9DC7" w14:textId="77777777" w:rsidR="006157CB" w:rsidRDefault="006157CB" w:rsidP="007A5E52">
    <w:pPr>
      <w:pStyle w:val="Footer"/>
    </w:pPr>
    <w:r>
      <w:t>Local Modification Authorized</w:t>
    </w:r>
  </w:p>
  <w:p w14:paraId="5F5B9DC8" w14:textId="47A55788" w:rsidR="006157CB" w:rsidRDefault="00416F35" w:rsidP="007A5E52">
    <w:pPr>
      <w:pStyle w:val="Footer"/>
    </w:pPr>
    <w:r>
      <w:t>Original</w:t>
    </w:r>
    <w:r w:rsidR="006157CB">
      <w:t xml:space="preserve"> by NSEO </w:t>
    </w:r>
    <w:r>
      <w:t>December</w:t>
    </w:r>
    <w:r w:rsidR="006157CB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98EE" w14:textId="77777777" w:rsidR="0047097D" w:rsidRDefault="0047097D" w:rsidP="007E036D">
      <w:r>
        <w:separator/>
      </w:r>
    </w:p>
  </w:footnote>
  <w:footnote w:type="continuationSeparator" w:id="0">
    <w:p w14:paraId="133EADCC" w14:textId="77777777" w:rsidR="0047097D" w:rsidRDefault="0047097D" w:rsidP="007E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0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97639"/>
    <w:multiLevelType w:val="hybridMultilevel"/>
    <w:tmpl w:val="815E7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92D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8E401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5F353C"/>
    <w:multiLevelType w:val="hybridMultilevel"/>
    <w:tmpl w:val="4F0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7538"/>
    <w:multiLevelType w:val="hybridMultilevel"/>
    <w:tmpl w:val="50A4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6960"/>
    <w:multiLevelType w:val="hybridMultilevel"/>
    <w:tmpl w:val="8B0EFFB6"/>
    <w:lvl w:ilvl="0" w:tplc="BCA69C78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64FF"/>
    <w:multiLevelType w:val="hybridMultilevel"/>
    <w:tmpl w:val="8BDCE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7FB1"/>
    <w:multiLevelType w:val="hybridMultilevel"/>
    <w:tmpl w:val="130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516"/>
    <w:multiLevelType w:val="hybridMultilevel"/>
    <w:tmpl w:val="2CD67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52E3"/>
    <w:multiLevelType w:val="hybridMultilevel"/>
    <w:tmpl w:val="267E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C0B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96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E801B8"/>
    <w:multiLevelType w:val="hybridMultilevel"/>
    <w:tmpl w:val="520877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8A502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19F4"/>
    <w:multiLevelType w:val="hybridMultilevel"/>
    <w:tmpl w:val="C308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F339BF"/>
    <w:multiLevelType w:val="hybridMultilevel"/>
    <w:tmpl w:val="51EC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B19"/>
    <w:multiLevelType w:val="hybridMultilevel"/>
    <w:tmpl w:val="E46EE8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571ACD"/>
    <w:multiLevelType w:val="hybridMultilevel"/>
    <w:tmpl w:val="9F3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40B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8CF65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DF7B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565CA4"/>
    <w:multiLevelType w:val="hybridMultilevel"/>
    <w:tmpl w:val="9F7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6A47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D73AF"/>
    <w:multiLevelType w:val="hybridMultilevel"/>
    <w:tmpl w:val="C99A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E11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7F1A5A"/>
    <w:multiLevelType w:val="hybridMultilevel"/>
    <w:tmpl w:val="67583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F6D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CF189F"/>
    <w:multiLevelType w:val="hybridMultilevel"/>
    <w:tmpl w:val="6F161684"/>
    <w:lvl w:ilvl="0" w:tplc="0C4C236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D6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A220E0"/>
    <w:multiLevelType w:val="hybridMultilevel"/>
    <w:tmpl w:val="C612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10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A57F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CC1F8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8965825"/>
    <w:multiLevelType w:val="hybridMultilevel"/>
    <w:tmpl w:val="3AE84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56BD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B4272CB"/>
    <w:multiLevelType w:val="hybridMultilevel"/>
    <w:tmpl w:val="5B1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8"/>
  </w:num>
  <w:num w:numId="6">
    <w:abstractNumId w:val="4"/>
  </w:num>
  <w:num w:numId="7">
    <w:abstractNumId w:val="40"/>
  </w:num>
  <w:num w:numId="8">
    <w:abstractNumId w:val="9"/>
  </w:num>
  <w:num w:numId="9">
    <w:abstractNumId w:val="31"/>
  </w:num>
  <w:num w:numId="10">
    <w:abstractNumId w:val="6"/>
  </w:num>
  <w:num w:numId="11">
    <w:abstractNumId w:val="5"/>
  </w:num>
  <w:num w:numId="12">
    <w:abstractNumId w:val="7"/>
  </w:num>
  <w:num w:numId="13">
    <w:abstractNumId w:val="29"/>
  </w:num>
  <w:num w:numId="14">
    <w:abstractNumId w:val="16"/>
  </w:num>
  <w:num w:numId="15">
    <w:abstractNumId w:val="32"/>
  </w:num>
  <w:num w:numId="16">
    <w:abstractNumId w:val="39"/>
  </w:num>
  <w:num w:numId="17">
    <w:abstractNumId w:val="15"/>
  </w:num>
  <w:num w:numId="18">
    <w:abstractNumId w:val="41"/>
  </w:num>
  <w:num w:numId="19">
    <w:abstractNumId w:val="26"/>
  </w:num>
  <w:num w:numId="20">
    <w:abstractNumId w:val="20"/>
  </w:num>
  <w:num w:numId="21">
    <w:abstractNumId w:val="24"/>
  </w:num>
  <w:num w:numId="22">
    <w:abstractNumId w:val="38"/>
  </w:num>
  <w:num w:numId="23">
    <w:abstractNumId w:val="14"/>
  </w:num>
  <w:num w:numId="24">
    <w:abstractNumId w:val="11"/>
  </w:num>
  <w:num w:numId="25">
    <w:abstractNumId w:val="12"/>
  </w:num>
  <w:num w:numId="26">
    <w:abstractNumId w:val="37"/>
  </w:num>
  <w:num w:numId="27">
    <w:abstractNumId w:val="17"/>
  </w:num>
  <w:num w:numId="28">
    <w:abstractNumId w:val="35"/>
  </w:num>
  <w:num w:numId="29">
    <w:abstractNumId w:val="36"/>
  </w:num>
  <w:num w:numId="30">
    <w:abstractNumId w:val="30"/>
  </w:num>
  <w:num w:numId="31">
    <w:abstractNumId w:val="21"/>
  </w:num>
  <w:num w:numId="32">
    <w:abstractNumId w:val="22"/>
  </w:num>
  <w:num w:numId="33">
    <w:abstractNumId w:val="3"/>
  </w:num>
  <w:num w:numId="34">
    <w:abstractNumId w:val="34"/>
  </w:num>
  <w:num w:numId="35">
    <w:abstractNumId w:val="2"/>
  </w:num>
  <w:num w:numId="36">
    <w:abstractNumId w:val="23"/>
  </w:num>
  <w:num w:numId="37">
    <w:abstractNumId w:val="28"/>
  </w:num>
  <w:num w:numId="38">
    <w:abstractNumId w:val="25"/>
  </w:num>
  <w:num w:numId="39">
    <w:abstractNumId w:val="18"/>
  </w:num>
  <w:num w:numId="40">
    <w:abstractNumId w:val="27"/>
  </w:num>
  <w:num w:numId="41">
    <w:abstractNumId w:val="3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50"/>
    <w:rsid w:val="000016C7"/>
    <w:rsid w:val="00002502"/>
    <w:rsid w:val="00002BF8"/>
    <w:rsid w:val="0000373D"/>
    <w:rsid w:val="000240FC"/>
    <w:rsid w:val="00031560"/>
    <w:rsid w:val="0004467C"/>
    <w:rsid w:val="000464D8"/>
    <w:rsid w:val="00046AF4"/>
    <w:rsid w:val="00056E0F"/>
    <w:rsid w:val="00084EE4"/>
    <w:rsid w:val="0008553D"/>
    <w:rsid w:val="0008568A"/>
    <w:rsid w:val="00091120"/>
    <w:rsid w:val="00091D37"/>
    <w:rsid w:val="00097F84"/>
    <w:rsid w:val="000A4785"/>
    <w:rsid w:val="000B5AD7"/>
    <w:rsid w:val="000E1771"/>
    <w:rsid w:val="000E7B28"/>
    <w:rsid w:val="000F31C1"/>
    <w:rsid w:val="000F5B1A"/>
    <w:rsid w:val="000F5C26"/>
    <w:rsid w:val="000F612A"/>
    <w:rsid w:val="001036D6"/>
    <w:rsid w:val="00110E26"/>
    <w:rsid w:val="00112433"/>
    <w:rsid w:val="00113BA7"/>
    <w:rsid w:val="00130F82"/>
    <w:rsid w:val="001329F1"/>
    <w:rsid w:val="00135591"/>
    <w:rsid w:val="00136639"/>
    <w:rsid w:val="00137B2C"/>
    <w:rsid w:val="00147A0E"/>
    <w:rsid w:val="0015635B"/>
    <w:rsid w:val="00156D2D"/>
    <w:rsid w:val="0017340D"/>
    <w:rsid w:val="00174A53"/>
    <w:rsid w:val="00181F58"/>
    <w:rsid w:val="001828D1"/>
    <w:rsid w:val="00194F90"/>
    <w:rsid w:val="0019629D"/>
    <w:rsid w:val="001A204B"/>
    <w:rsid w:val="001A2661"/>
    <w:rsid w:val="001B0138"/>
    <w:rsid w:val="001B603D"/>
    <w:rsid w:val="001B6BF0"/>
    <w:rsid w:val="001C493E"/>
    <w:rsid w:val="001C7D30"/>
    <w:rsid w:val="001D6E54"/>
    <w:rsid w:val="001D736C"/>
    <w:rsid w:val="001E4521"/>
    <w:rsid w:val="00204F7F"/>
    <w:rsid w:val="002110F9"/>
    <w:rsid w:val="00211337"/>
    <w:rsid w:val="002123CC"/>
    <w:rsid w:val="0021441D"/>
    <w:rsid w:val="002151C9"/>
    <w:rsid w:val="0022023A"/>
    <w:rsid w:val="002202E7"/>
    <w:rsid w:val="002243B9"/>
    <w:rsid w:val="002307AE"/>
    <w:rsid w:val="0023530E"/>
    <w:rsid w:val="00236843"/>
    <w:rsid w:val="00237893"/>
    <w:rsid w:val="00241DDA"/>
    <w:rsid w:val="00250D06"/>
    <w:rsid w:val="002534B5"/>
    <w:rsid w:val="00254CAD"/>
    <w:rsid w:val="0025628E"/>
    <w:rsid w:val="00257AA0"/>
    <w:rsid w:val="00257C3C"/>
    <w:rsid w:val="00263676"/>
    <w:rsid w:val="0027093D"/>
    <w:rsid w:val="00284BBC"/>
    <w:rsid w:val="00284BD6"/>
    <w:rsid w:val="002972C8"/>
    <w:rsid w:val="002A018C"/>
    <w:rsid w:val="002B3784"/>
    <w:rsid w:val="002B4F4B"/>
    <w:rsid w:val="002B75C7"/>
    <w:rsid w:val="002D1DE0"/>
    <w:rsid w:val="002E4303"/>
    <w:rsid w:val="002E726B"/>
    <w:rsid w:val="002F27B0"/>
    <w:rsid w:val="002F4463"/>
    <w:rsid w:val="002F4659"/>
    <w:rsid w:val="002F5F2E"/>
    <w:rsid w:val="00304CA0"/>
    <w:rsid w:val="00320520"/>
    <w:rsid w:val="0032092D"/>
    <w:rsid w:val="003238F8"/>
    <w:rsid w:val="00331A1F"/>
    <w:rsid w:val="00342A67"/>
    <w:rsid w:val="0034354A"/>
    <w:rsid w:val="003442C6"/>
    <w:rsid w:val="00345710"/>
    <w:rsid w:val="00345D50"/>
    <w:rsid w:val="00350B0E"/>
    <w:rsid w:val="00353F25"/>
    <w:rsid w:val="003544A4"/>
    <w:rsid w:val="003554A4"/>
    <w:rsid w:val="0035567E"/>
    <w:rsid w:val="00355BCE"/>
    <w:rsid w:val="00362A11"/>
    <w:rsid w:val="00363A08"/>
    <w:rsid w:val="0036558F"/>
    <w:rsid w:val="00365AED"/>
    <w:rsid w:val="00366B32"/>
    <w:rsid w:val="0037579B"/>
    <w:rsid w:val="00375EF2"/>
    <w:rsid w:val="00386F95"/>
    <w:rsid w:val="0039079A"/>
    <w:rsid w:val="00396FF6"/>
    <w:rsid w:val="003A0B86"/>
    <w:rsid w:val="003A3FFD"/>
    <w:rsid w:val="003A5ACB"/>
    <w:rsid w:val="003C78A2"/>
    <w:rsid w:val="003D4B5D"/>
    <w:rsid w:val="003D63D2"/>
    <w:rsid w:val="003D6C5B"/>
    <w:rsid w:val="003D6D5F"/>
    <w:rsid w:val="003E01EE"/>
    <w:rsid w:val="003E1821"/>
    <w:rsid w:val="003E3288"/>
    <w:rsid w:val="003F01A3"/>
    <w:rsid w:val="003F417B"/>
    <w:rsid w:val="0040017E"/>
    <w:rsid w:val="00402311"/>
    <w:rsid w:val="0040242F"/>
    <w:rsid w:val="0040391E"/>
    <w:rsid w:val="00405B92"/>
    <w:rsid w:val="0040798E"/>
    <w:rsid w:val="00412B34"/>
    <w:rsid w:val="00413F6D"/>
    <w:rsid w:val="00415276"/>
    <w:rsid w:val="00416F35"/>
    <w:rsid w:val="00421572"/>
    <w:rsid w:val="00423B46"/>
    <w:rsid w:val="00434033"/>
    <w:rsid w:val="00434BD9"/>
    <w:rsid w:val="004414DB"/>
    <w:rsid w:val="0044154F"/>
    <w:rsid w:val="00445886"/>
    <w:rsid w:val="0044783C"/>
    <w:rsid w:val="0045487E"/>
    <w:rsid w:val="0045795D"/>
    <w:rsid w:val="004604FD"/>
    <w:rsid w:val="00462462"/>
    <w:rsid w:val="004626E3"/>
    <w:rsid w:val="0047097D"/>
    <w:rsid w:val="00473AE6"/>
    <w:rsid w:val="00475D4D"/>
    <w:rsid w:val="0047717C"/>
    <w:rsid w:val="00491000"/>
    <w:rsid w:val="00491512"/>
    <w:rsid w:val="00491A35"/>
    <w:rsid w:val="00493A5F"/>
    <w:rsid w:val="004A1409"/>
    <w:rsid w:val="004A2151"/>
    <w:rsid w:val="004B098F"/>
    <w:rsid w:val="004B0ACB"/>
    <w:rsid w:val="004B5DE0"/>
    <w:rsid w:val="004C109E"/>
    <w:rsid w:val="004C1300"/>
    <w:rsid w:val="004C263B"/>
    <w:rsid w:val="004C2679"/>
    <w:rsid w:val="004C4892"/>
    <w:rsid w:val="004C6734"/>
    <w:rsid w:val="004D4F29"/>
    <w:rsid w:val="004D64F6"/>
    <w:rsid w:val="004D71E9"/>
    <w:rsid w:val="004F03A4"/>
    <w:rsid w:val="004F258A"/>
    <w:rsid w:val="004F3DDB"/>
    <w:rsid w:val="005140C9"/>
    <w:rsid w:val="00517E4C"/>
    <w:rsid w:val="005217DE"/>
    <w:rsid w:val="005263F5"/>
    <w:rsid w:val="00530105"/>
    <w:rsid w:val="005310D6"/>
    <w:rsid w:val="00531A23"/>
    <w:rsid w:val="00544A01"/>
    <w:rsid w:val="00547BE3"/>
    <w:rsid w:val="00553713"/>
    <w:rsid w:val="0057327B"/>
    <w:rsid w:val="0057382C"/>
    <w:rsid w:val="005743E8"/>
    <w:rsid w:val="00580EC1"/>
    <w:rsid w:val="0058771D"/>
    <w:rsid w:val="005A4215"/>
    <w:rsid w:val="005A6A7C"/>
    <w:rsid w:val="005C254F"/>
    <w:rsid w:val="005C5DFD"/>
    <w:rsid w:val="005C5F2E"/>
    <w:rsid w:val="005E3A1D"/>
    <w:rsid w:val="005F4925"/>
    <w:rsid w:val="00600406"/>
    <w:rsid w:val="00600D75"/>
    <w:rsid w:val="00601E14"/>
    <w:rsid w:val="0060207E"/>
    <w:rsid w:val="00607BE3"/>
    <w:rsid w:val="00614AF8"/>
    <w:rsid w:val="006157CB"/>
    <w:rsid w:val="006211FC"/>
    <w:rsid w:val="00625C0F"/>
    <w:rsid w:val="00632C44"/>
    <w:rsid w:val="00634573"/>
    <w:rsid w:val="00634873"/>
    <w:rsid w:val="006353DE"/>
    <w:rsid w:val="00657085"/>
    <w:rsid w:val="00657D32"/>
    <w:rsid w:val="00677B99"/>
    <w:rsid w:val="0068177B"/>
    <w:rsid w:val="00681BA8"/>
    <w:rsid w:val="00682A1C"/>
    <w:rsid w:val="0068366A"/>
    <w:rsid w:val="00697DBA"/>
    <w:rsid w:val="006C5E31"/>
    <w:rsid w:val="006D59B7"/>
    <w:rsid w:val="006E07D7"/>
    <w:rsid w:val="006E5DE7"/>
    <w:rsid w:val="006F5592"/>
    <w:rsid w:val="006F771D"/>
    <w:rsid w:val="007030FE"/>
    <w:rsid w:val="00714E61"/>
    <w:rsid w:val="00717651"/>
    <w:rsid w:val="007300C2"/>
    <w:rsid w:val="00730682"/>
    <w:rsid w:val="00731CAF"/>
    <w:rsid w:val="00743923"/>
    <w:rsid w:val="00751EE7"/>
    <w:rsid w:val="007549AA"/>
    <w:rsid w:val="00761B23"/>
    <w:rsid w:val="007624C0"/>
    <w:rsid w:val="00764912"/>
    <w:rsid w:val="0077581E"/>
    <w:rsid w:val="00775953"/>
    <w:rsid w:val="00782BFD"/>
    <w:rsid w:val="00792310"/>
    <w:rsid w:val="00792DF0"/>
    <w:rsid w:val="007A30BC"/>
    <w:rsid w:val="007A36F1"/>
    <w:rsid w:val="007A38FA"/>
    <w:rsid w:val="007A52B5"/>
    <w:rsid w:val="007A5E52"/>
    <w:rsid w:val="007A6DE4"/>
    <w:rsid w:val="007B1E20"/>
    <w:rsid w:val="007B2D09"/>
    <w:rsid w:val="007B6644"/>
    <w:rsid w:val="007C2269"/>
    <w:rsid w:val="007D61E7"/>
    <w:rsid w:val="007E036D"/>
    <w:rsid w:val="007E12C6"/>
    <w:rsid w:val="007E587C"/>
    <w:rsid w:val="007F63DD"/>
    <w:rsid w:val="007F6785"/>
    <w:rsid w:val="008014B1"/>
    <w:rsid w:val="008036E4"/>
    <w:rsid w:val="00826BD9"/>
    <w:rsid w:val="00831463"/>
    <w:rsid w:val="0083267C"/>
    <w:rsid w:val="00833739"/>
    <w:rsid w:val="00841414"/>
    <w:rsid w:val="00844E0A"/>
    <w:rsid w:val="00845B8A"/>
    <w:rsid w:val="008539E1"/>
    <w:rsid w:val="00855068"/>
    <w:rsid w:val="00857480"/>
    <w:rsid w:val="00861A52"/>
    <w:rsid w:val="00863DCE"/>
    <w:rsid w:val="0087503E"/>
    <w:rsid w:val="00882955"/>
    <w:rsid w:val="00884CDE"/>
    <w:rsid w:val="00885439"/>
    <w:rsid w:val="00886B6B"/>
    <w:rsid w:val="0089157A"/>
    <w:rsid w:val="00893171"/>
    <w:rsid w:val="00894212"/>
    <w:rsid w:val="00894632"/>
    <w:rsid w:val="008958C9"/>
    <w:rsid w:val="008968F2"/>
    <w:rsid w:val="008A4E62"/>
    <w:rsid w:val="008B2384"/>
    <w:rsid w:val="008B6C0E"/>
    <w:rsid w:val="008C052B"/>
    <w:rsid w:val="008C1DE8"/>
    <w:rsid w:val="008C2500"/>
    <w:rsid w:val="008C65C7"/>
    <w:rsid w:val="008D5398"/>
    <w:rsid w:val="008E1EB1"/>
    <w:rsid w:val="008E3D2D"/>
    <w:rsid w:val="008F5519"/>
    <w:rsid w:val="0090056E"/>
    <w:rsid w:val="00900988"/>
    <w:rsid w:val="00901FAB"/>
    <w:rsid w:val="00912DB2"/>
    <w:rsid w:val="00913693"/>
    <w:rsid w:val="00913B42"/>
    <w:rsid w:val="0091480B"/>
    <w:rsid w:val="00915A2E"/>
    <w:rsid w:val="0092280F"/>
    <w:rsid w:val="00926A7D"/>
    <w:rsid w:val="00927174"/>
    <w:rsid w:val="00930DEF"/>
    <w:rsid w:val="00942E76"/>
    <w:rsid w:val="009434C3"/>
    <w:rsid w:val="009452C5"/>
    <w:rsid w:val="00947347"/>
    <w:rsid w:val="00947ABC"/>
    <w:rsid w:val="00952B8D"/>
    <w:rsid w:val="00973CD3"/>
    <w:rsid w:val="00974529"/>
    <w:rsid w:val="0098381D"/>
    <w:rsid w:val="00984A39"/>
    <w:rsid w:val="009B1151"/>
    <w:rsid w:val="009B581A"/>
    <w:rsid w:val="009B7662"/>
    <w:rsid w:val="009D3112"/>
    <w:rsid w:val="009E2434"/>
    <w:rsid w:val="009E6B0F"/>
    <w:rsid w:val="009F120D"/>
    <w:rsid w:val="009F1522"/>
    <w:rsid w:val="00A074F7"/>
    <w:rsid w:val="00A14320"/>
    <w:rsid w:val="00A157E5"/>
    <w:rsid w:val="00A16268"/>
    <w:rsid w:val="00A224EE"/>
    <w:rsid w:val="00A27F0F"/>
    <w:rsid w:val="00A31A17"/>
    <w:rsid w:val="00A33FD6"/>
    <w:rsid w:val="00A41053"/>
    <w:rsid w:val="00A41CA1"/>
    <w:rsid w:val="00A4527E"/>
    <w:rsid w:val="00A4691F"/>
    <w:rsid w:val="00A47B44"/>
    <w:rsid w:val="00A53706"/>
    <w:rsid w:val="00A5645B"/>
    <w:rsid w:val="00A6368B"/>
    <w:rsid w:val="00A63CCB"/>
    <w:rsid w:val="00A83072"/>
    <w:rsid w:val="00A85758"/>
    <w:rsid w:val="00A945C5"/>
    <w:rsid w:val="00AA3ACF"/>
    <w:rsid w:val="00AA4885"/>
    <w:rsid w:val="00AB060B"/>
    <w:rsid w:val="00AC661F"/>
    <w:rsid w:val="00AC6FC5"/>
    <w:rsid w:val="00AD00B5"/>
    <w:rsid w:val="00AD778C"/>
    <w:rsid w:val="00AF47E4"/>
    <w:rsid w:val="00B01FE4"/>
    <w:rsid w:val="00B0255F"/>
    <w:rsid w:val="00B039AA"/>
    <w:rsid w:val="00B03B72"/>
    <w:rsid w:val="00B04A74"/>
    <w:rsid w:val="00B054C3"/>
    <w:rsid w:val="00B2200C"/>
    <w:rsid w:val="00B2356E"/>
    <w:rsid w:val="00B27816"/>
    <w:rsid w:val="00B306C9"/>
    <w:rsid w:val="00B363D9"/>
    <w:rsid w:val="00B36F63"/>
    <w:rsid w:val="00B41C41"/>
    <w:rsid w:val="00B43283"/>
    <w:rsid w:val="00B50816"/>
    <w:rsid w:val="00B517F3"/>
    <w:rsid w:val="00B53410"/>
    <w:rsid w:val="00B537DE"/>
    <w:rsid w:val="00B65C83"/>
    <w:rsid w:val="00B923F5"/>
    <w:rsid w:val="00B95818"/>
    <w:rsid w:val="00BB0573"/>
    <w:rsid w:val="00BB3367"/>
    <w:rsid w:val="00BB3F5B"/>
    <w:rsid w:val="00BB5C05"/>
    <w:rsid w:val="00BD795E"/>
    <w:rsid w:val="00BE1BC0"/>
    <w:rsid w:val="00BF2E09"/>
    <w:rsid w:val="00C0126B"/>
    <w:rsid w:val="00C17B64"/>
    <w:rsid w:val="00C41016"/>
    <w:rsid w:val="00C47DB8"/>
    <w:rsid w:val="00C527D8"/>
    <w:rsid w:val="00C76761"/>
    <w:rsid w:val="00C82867"/>
    <w:rsid w:val="00C94C19"/>
    <w:rsid w:val="00CA0718"/>
    <w:rsid w:val="00CA4AE7"/>
    <w:rsid w:val="00CA7932"/>
    <w:rsid w:val="00CB5451"/>
    <w:rsid w:val="00CD13D8"/>
    <w:rsid w:val="00CD3483"/>
    <w:rsid w:val="00CD4983"/>
    <w:rsid w:val="00CE59F8"/>
    <w:rsid w:val="00CF11D2"/>
    <w:rsid w:val="00CF629B"/>
    <w:rsid w:val="00CF79D2"/>
    <w:rsid w:val="00D1153E"/>
    <w:rsid w:val="00D278A6"/>
    <w:rsid w:val="00D3373F"/>
    <w:rsid w:val="00D33D18"/>
    <w:rsid w:val="00D346CB"/>
    <w:rsid w:val="00D46319"/>
    <w:rsid w:val="00D51716"/>
    <w:rsid w:val="00D517E6"/>
    <w:rsid w:val="00D52876"/>
    <w:rsid w:val="00D542A0"/>
    <w:rsid w:val="00D572D4"/>
    <w:rsid w:val="00D7096B"/>
    <w:rsid w:val="00D7222E"/>
    <w:rsid w:val="00D80E28"/>
    <w:rsid w:val="00D847A2"/>
    <w:rsid w:val="00D91197"/>
    <w:rsid w:val="00D9127D"/>
    <w:rsid w:val="00D93FEF"/>
    <w:rsid w:val="00D9436B"/>
    <w:rsid w:val="00D94C9D"/>
    <w:rsid w:val="00D972D0"/>
    <w:rsid w:val="00DA2FF2"/>
    <w:rsid w:val="00DB0A0D"/>
    <w:rsid w:val="00DB12EF"/>
    <w:rsid w:val="00DB55DC"/>
    <w:rsid w:val="00DE3878"/>
    <w:rsid w:val="00DE7443"/>
    <w:rsid w:val="00DF1796"/>
    <w:rsid w:val="00DF5487"/>
    <w:rsid w:val="00DF799F"/>
    <w:rsid w:val="00E12BDA"/>
    <w:rsid w:val="00E143B8"/>
    <w:rsid w:val="00E14DE8"/>
    <w:rsid w:val="00E1661B"/>
    <w:rsid w:val="00E3081E"/>
    <w:rsid w:val="00E32056"/>
    <w:rsid w:val="00E32235"/>
    <w:rsid w:val="00E46388"/>
    <w:rsid w:val="00E55E4A"/>
    <w:rsid w:val="00E63759"/>
    <w:rsid w:val="00E71071"/>
    <w:rsid w:val="00E734C5"/>
    <w:rsid w:val="00E77C27"/>
    <w:rsid w:val="00E82D71"/>
    <w:rsid w:val="00E87077"/>
    <w:rsid w:val="00E90D19"/>
    <w:rsid w:val="00EA780A"/>
    <w:rsid w:val="00EB4C95"/>
    <w:rsid w:val="00ED387F"/>
    <w:rsid w:val="00ED78FA"/>
    <w:rsid w:val="00EE0EC8"/>
    <w:rsid w:val="00EE4A14"/>
    <w:rsid w:val="00EE612A"/>
    <w:rsid w:val="00EF0598"/>
    <w:rsid w:val="00EF2107"/>
    <w:rsid w:val="00EF2BC5"/>
    <w:rsid w:val="00F02100"/>
    <w:rsid w:val="00F07CB4"/>
    <w:rsid w:val="00F2033B"/>
    <w:rsid w:val="00F22C75"/>
    <w:rsid w:val="00F241AE"/>
    <w:rsid w:val="00F25E19"/>
    <w:rsid w:val="00F368D6"/>
    <w:rsid w:val="00F37398"/>
    <w:rsid w:val="00F562DE"/>
    <w:rsid w:val="00F56EEA"/>
    <w:rsid w:val="00F61CB4"/>
    <w:rsid w:val="00F625E4"/>
    <w:rsid w:val="00F630B0"/>
    <w:rsid w:val="00F63740"/>
    <w:rsid w:val="00F6525D"/>
    <w:rsid w:val="00F7623F"/>
    <w:rsid w:val="00F819CB"/>
    <w:rsid w:val="00F81CD3"/>
    <w:rsid w:val="00F83D39"/>
    <w:rsid w:val="00F873D4"/>
    <w:rsid w:val="00F90349"/>
    <w:rsid w:val="00F90415"/>
    <w:rsid w:val="00F959A1"/>
    <w:rsid w:val="00FA1049"/>
    <w:rsid w:val="00FA44A4"/>
    <w:rsid w:val="00FA73D8"/>
    <w:rsid w:val="00FA7830"/>
    <w:rsid w:val="00FB295C"/>
    <w:rsid w:val="00FC0231"/>
    <w:rsid w:val="00FC21EE"/>
    <w:rsid w:val="00FC3CB0"/>
    <w:rsid w:val="00FD0786"/>
    <w:rsid w:val="00FD45C6"/>
    <w:rsid w:val="00FD5EE4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B9CBA"/>
  <w15:docId w15:val="{A538EA97-7CA3-4F70-9C85-847AD4D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676602E-25E9-4451-B2E5-74AA72BC7568}"/>
</file>

<file path=customXml/itemProps2.xml><?xml version="1.0" encoding="utf-8"?>
<ds:datastoreItem xmlns:ds="http://schemas.openxmlformats.org/officeDocument/2006/customXml" ds:itemID="{AB85E909-2F14-416B-B070-E2C0B9EFBF99}"/>
</file>

<file path=customXml/itemProps3.xml><?xml version="1.0" encoding="utf-8"?>
<ds:datastoreItem xmlns:ds="http://schemas.openxmlformats.org/officeDocument/2006/customXml" ds:itemID="{03022C59-46DC-46B2-B0CF-D669C6660F9E}"/>
</file>

<file path=customXml/itemProps4.xml><?xml version="1.0" encoding="utf-8"?>
<ds:datastoreItem xmlns:ds="http://schemas.openxmlformats.org/officeDocument/2006/customXml" ds:itemID="{3F092D96-F043-4FAE-977E-5197D1BC0EF7}"/>
</file>

<file path=customXml/itemProps5.xml><?xml version="1.0" encoding="utf-8"?>
<ds:datastoreItem xmlns:ds="http://schemas.openxmlformats.org/officeDocument/2006/customXml" ds:itemID="{E4164A26-1C07-4D85-BF5A-1EC834A35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cy, Francis M. (Frank)</dc:creator>
  <cp:lastModifiedBy>Franklin, Richard</cp:lastModifiedBy>
  <cp:revision>181</cp:revision>
  <cp:lastPrinted>2012-11-07T11:01:00Z</cp:lastPrinted>
  <dcterms:created xsi:type="dcterms:W3CDTF">2018-06-29T13:06:00Z</dcterms:created>
  <dcterms:modified xsi:type="dcterms:W3CDTF">2019-0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352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